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2E7E" w14:textId="0DDA13A3" w:rsidR="006A2D3B" w:rsidRPr="006A2D3B" w:rsidRDefault="006A2D3B" w:rsidP="006A2D3B">
      <w:pPr>
        <w:jc w:val="center"/>
        <w:rPr>
          <w:sz w:val="28"/>
          <w:szCs w:val="28"/>
        </w:rPr>
      </w:pPr>
      <w:r w:rsidRPr="006A2D3B">
        <w:rPr>
          <w:rFonts w:hint="eastAsia"/>
          <w:sz w:val="28"/>
          <w:szCs w:val="28"/>
        </w:rPr>
        <w:t>指定業務に係る事業計画書</w:t>
      </w:r>
      <w:r w:rsidR="00A805B2">
        <w:rPr>
          <w:rFonts w:hint="eastAsia"/>
          <w:sz w:val="28"/>
          <w:szCs w:val="28"/>
        </w:rPr>
        <w:t>及び選定評価基準対象表</w:t>
      </w:r>
    </w:p>
    <w:tbl>
      <w:tblPr>
        <w:tblStyle w:val="aa"/>
        <w:tblW w:w="9776" w:type="dxa"/>
        <w:tblLook w:val="04A0" w:firstRow="1" w:lastRow="0" w:firstColumn="1" w:lastColumn="0" w:noHBand="0" w:noVBand="1"/>
      </w:tblPr>
      <w:tblGrid>
        <w:gridCol w:w="7083"/>
        <w:gridCol w:w="2693"/>
      </w:tblGrid>
      <w:tr w:rsidR="00A67FE3" w14:paraId="5400797D" w14:textId="77777777" w:rsidTr="00A805B2">
        <w:tc>
          <w:tcPr>
            <w:tcW w:w="7083" w:type="dxa"/>
            <w:shd w:val="clear" w:color="auto" w:fill="0E2841" w:themeFill="text2"/>
          </w:tcPr>
          <w:p w14:paraId="2F02DC39" w14:textId="40F98415" w:rsidR="00A67FE3" w:rsidRPr="00A805B2" w:rsidRDefault="00A67FE3" w:rsidP="00A67FE3">
            <w:pPr>
              <w:jc w:val="center"/>
              <w:rPr>
                <w:rFonts w:ascii="BIZ UDPゴシック" w:eastAsia="BIZ UDPゴシック" w:hAnsi="BIZ UDPゴシック"/>
                <w:b/>
                <w:bCs/>
                <w:color w:val="FFFFFF" w:themeColor="background1"/>
              </w:rPr>
            </w:pPr>
            <w:r w:rsidRPr="00A805B2">
              <w:rPr>
                <w:rFonts w:ascii="BIZ UDPゴシック" w:eastAsia="BIZ UDPゴシック" w:hAnsi="BIZ UDPゴシック" w:hint="eastAsia"/>
                <w:b/>
                <w:bCs/>
                <w:color w:val="FFFFFF" w:themeColor="background1"/>
              </w:rPr>
              <w:t>項目</w:t>
            </w:r>
          </w:p>
        </w:tc>
        <w:tc>
          <w:tcPr>
            <w:tcW w:w="2693" w:type="dxa"/>
            <w:shd w:val="clear" w:color="auto" w:fill="0E2841" w:themeFill="text2"/>
          </w:tcPr>
          <w:p w14:paraId="450E6333" w14:textId="352DE793" w:rsidR="00A67FE3" w:rsidRPr="00A805B2" w:rsidRDefault="00A67FE3" w:rsidP="00A67FE3">
            <w:pPr>
              <w:jc w:val="center"/>
              <w:rPr>
                <w:rFonts w:ascii="BIZ UDPゴシック" w:eastAsia="BIZ UDPゴシック" w:hAnsi="BIZ UDPゴシック"/>
                <w:b/>
                <w:bCs/>
                <w:color w:val="FFFFFF" w:themeColor="background1"/>
              </w:rPr>
            </w:pPr>
            <w:r w:rsidRPr="00A805B2">
              <w:rPr>
                <w:rFonts w:ascii="BIZ UDPゴシック" w:eastAsia="BIZ UDPゴシック" w:hAnsi="BIZ UDPゴシック" w:hint="eastAsia"/>
                <w:b/>
                <w:bCs/>
                <w:color w:val="FFFFFF" w:themeColor="background1"/>
              </w:rPr>
              <w:t>選定評価基準</w:t>
            </w:r>
            <w:r w:rsidR="00A805B2">
              <w:rPr>
                <w:rFonts w:ascii="BIZ UDPゴシック" w:eastAsia="BIZ UDPゴシック" w:hAnsi="BIZ UDPゴシック" w:hint="eastAsia"/>
                <w:b/>
                <w:bCs/>
                <w:color w:val="FFFFFF" w:themeColor="background1"/>
              </w:rPr>
              <w:t>対象※</w:t>
            </w:r>
          </w:p>
        </w:tc>
      </w:tr>
      <w:tr w:rsidR="00A67FE3" w14:paraId="7B3B37BB" w14:textId="77777777" w:rsidTr="00FC1BAF">
        <w:tc>
          <w:tcPr>
            <w:tcW w:w="7083" w:type="dxa"/>
            <w:shd w:val="clear" w:color="auto" w:fill="CAEDFB" w:themeFill="accent4" w:themeFillTint="33"/>
          </w:tcPr>
          <w:p w14:paraId="314181B5" w14:textId="7C75580A" w:rsidR="00A67FE3" w:rsidRDefault="00A67FE3" w:rsidP="003F472F">
            <w:r>
              <w:rPr>
                <w:rFonts w:hint="eastAsia"/>
              </w:rPr>
              <w:t>１　基本事項</w:t>
            </w:r>
          </w:p>
        </w:tc>
        <w:tc>
          <w:tcPr>
            <w:tcW w:w="2693" w:type="dxa"/>
            <w:shd w:val="clear" w:color="auto" w:fill="CAEDFB" w:themeFill="accent4" w:themeFillTint="33"/>
          </w:tcPr>
          <w:p w14:paraId="2FC03197" w14:textId="77777777" w:rsidR="00A67FE3" w:rsidRDefault="00A67FE3" w:rsidP="003F472F"/>
        </w:tc>
      </w:tr>
      <w:tr w:rsidR="00A67FE3" w14:paraId="7F45AD4F" w14:textId="77777777" w:rsidTr="00A805B2">
        <w:tc>
          <w:tcPr>
            <w:tcW w:w="7083" w:type="dxa"/>
          </w:tcPr>
          <w:p w14:paraId="1576C930" w14:textId="77777777" w:rsidR="00A67FE3" w:rsidRDefault="00A67FE3" w:rsidP="00A67FE3">
            <w:pPr>
              <w:pStyle w:val="a9"/>
              <w:numPr>
                <w:ilvl w:val="0"/>
                <w:numId w:val="2"/>
              </w:numPr>
            </w:pPr>
            <w:r>
              <w:rPr>
                <w:rFonts w:hint="eastAsia"/>
              </w:rPr>
              <w:t>管理運営方針</w:t>
            </w:r>
          </w:p>
          <w:p w14:paraId="1C476449" w14:textId="77777777" w:rsidR="00A67FE3" w:rsidRDefault="00A67FE3" w:rsidP="00A67FE3">
            <w:pPr>
              <w:pStyle w:val="a9"/>
              <w:numPr>
                <w:ilvl w:val="0"/>
                <w:numId w:val="2"/>
              </w:numPr>
            </w:pPr>
            <w:r>
              <w:rPr>
                <w:rFonts w:hint="eastAsia"/>
              </w:rPr>
              <w:t>応募理由</w:t>
            </w:r>
          </w:p>
          <w:p w14:paraId="29D604E2" w14:textId="6353AE02" w:rsidR="00A67FE3" w:rsidRDefault="00A67FE3" w:rsidP="00A67FE3">
            <w:pPr>
              <w:pStyle w:val="a9"/>
              <w:numPr>
                <w:ilvl w:val="0"/>
                <w:numId w:val="2"/>
              </w:numPr>
            </w:pPr>
            <w:r>
              <w:rPr>
                <w:rFonts w:hint="eastAsia"/>
              </w:rPr>
              <w:t>管理運営実績</w:t>
            </w:r>
          </w:p>
        </w:tc>
        <w:tc>
          <w:tcPr>
            <w:tcW w:w="2693" w:type="dxa"/>
          </w:tcPr>
          <w:p w14:paraId="20D093B8" w14:textId="77777777" w:rsidR="00A67FE3" w:rsidRDefault="00A67FE3" w:rsidP="00A805B2">
            <w:pPr>
              <w:jc w:val="right"/>
            </w:pPr>
            <w:r>
              <w:rPr>
                <w:rFonts w:hint="eastAsia"/>
              </w:rPr>
              <w:t>1－⑴</w:t>
            </w:r>
          </w:p>
          <w:p w14:paraId="65373D1C" w14:textId="69A0DCD5" w:rsidR="00A67FE3" w:rsidRDefault="00A67FE3" w:rsidP="00A805B2">
            <w:pPr>
              <w:jc w:val="right"/>
            </w:pPr>
            <w:r>
              <w:rPr>
                <w:rFonts w:hint="eastAsia"/>
              </w:rPr>
              <w:t>1－⑴</w:t>
            </w:r>
          </w:p>
          <w:p w14:paraId="3F92D6C2" w14:textId="5136ABAC" w:rsidR="00A67FE3" w:rsidRDefault="00A67FE3" w:rsidP="00A805B2">
            <w:pPr>
              <w:jc w:val="right"/>
            </w:pPr>
            <w:r>
              <w:rPr>
                <w:rFonts w:hint="eastAsia"/>
              </w:rPr>
              <w:t>2－⑹</w:t>
            </w:r>
          </w:p>
        </w:tc>
      </w:tr>
      <w:tr w:rsidR="00A67FE3" w14:paraId="00096C5F" w14:textId="77777777" w:rsidTr="00FC1BAF">
        <w:tc>
          <w:tcPr>
            <w:tcW w:w="7083" w:type="dxa"/>
            <w:shd w:val="clear" w:color="auto" w:fill="CAEDFB" w:themeFill="accent4" w:themeFillTint="33"/>
          </w:tcPr>
          <w:p w14:paraId="2F16B1ED" w14:textId="674C6730" w:rsidR="00A67FE3" w:rsidRDefault="00A67FE3" w:rsidP="003F472F">
            <w:r>
              <w:rPr>
                <w:rFonts w:hint="eastAsia"/>
              </w:rPr>
              <w:t>２　管理運営体制</w:t>
            </w:r>
          </w:p>
        </w:tc>
        <w:tc>
          <w:tcPr>
            <w:tcW w:w="2693" w:type="dxa"/>
            <w:shd w:val="clear" w:color="auto" w:fill="CAEDFB" w:themeFill="accent4" w:themeFillTint="33"/>
          </w:tcPr>
          <w:p w14:paraId="704E1F08" w14:textId="77777777" w:rsidR="00A67FE3" w:rsidRDefault="00A67FE3" w:rsidP="00A805B2">
            <w:pPr>
              <w:jc w:val="right"/>
            </w:pPr>
          </w:p>
        </w:tc>
      </w:tr>
      <w:tr w:rsidR="00A67FE3" w14:paraId="0FBDD239" w14:textId="77777777" w:rsidTr="00A805B2">
        <w:tc>
          <w:tcPr>
            <w:tcW w:w="7083" w:type="dxa"/>
          </w:tcPr>
          <w:p w14:paraId="75BCAE08" w14:textId="77777777" w:rsidR="00A67FE3" w:rsidRDefault="00A67FE3" w:rsidP="00A67FE3">
            <w:pPr>
              <w:pStyle w:val="a9"/>
              <w:numPr>
                <w:ilvl w:val="0"/>
                <w:numId w:val="1"/>
              </w:numPr>
            </w:pPr>
            <w:r>
              <w:rPr>
                <w:rFonts w:hint="eastAsia"/>
              </w:rPr>
              <w:t>管理運営体制（組織体制、職員配置計画等）</w:t>
            </w:r>
          </w:p>
          <w:p w14:paraId="626D4FB5" w14:textId="77777777" w:rsidR="00A67FE3" w:rsidRDefault="00A67FE3" w:rsidP="00A67FE3">
            <w:pPr>
              <w:pStyle w:val="a9"/>
              <w:numPr>
                <w:ilvl w:val="0"/>
                <w:numId w:val="1"/>
              </w:numPr>
            </w:pPr>
            <w:r>
              <w:rPr>
                <w:rFonts w:hint="eastAsia"/>
              </w:rPr>
              <w:t>職員のスキルアップに向けた取組</w:t>
            </w:r>
          </w:p>
          <w:p w14:paraId="1697B4B0" w14:textId="77777777" w:rsidR="00A67FE3" w:rsidRDefault="00A67FE3" w:rsidP="00A67FE3">
            <w:pPr>
              <w:pStyle w:val="a9"/>
              <w:numPr>
                <w:ilvl w:val="0"/>
                <w:numId w:val="1"/>
              </w:numPr>
            </w:pPr>
            <w:r>
              <w:rPr>
                <w:rFonts w:hint="eastAsia"/>
              </w:rPr>
              <w:t>区民の雇用創出及び区内企業活用の取組</w:t>
            </w:r>
          </w:p>
          <w:p w14:paraId="54FB86EC" w14:textId="77777777" w:rsidR="00A67FE3" w:rsidRDefault="00A67FE3" w:rsidP="00A67FE3">
            <w:pPr>
              <w:pStyle w:val="a9"/>
              <w:numPr>
                <w:ilvl w:val="0"/>
                <w:numId w:val="1"/>
              </w:numPr>
            </w:pPr>
            <w:r>
              <w:rPr>
                <w:rFonts w:hint="eastAsia"/>
              </w:rPr>
              <w:t xml:space="preserve">再委託予定業務　</w:t>
            </w:r>
          </w:p>
          <w:p w14:paraId="65299D36" w14:textId="77777777" w:rsidR="00A67FE3" w:rsidRDefault="00A67FE3" w:rsidP="00A67FE3">
            <w:pPr>
              <w:pStyle w:val="a9"/>
              <w:numPr>
                <w:ilvl w:val="0"/>
                <w:numId w:val="1"/>
              </w:numPr>
            </w:pPr>
            <w:r w:rsidRPr="004D42D6">
              <w:t>個人情報保護、情報公開、情報セキュリティに関する取組</w:t>
            </w:r>
          </w:p>
          <w:p w14:paraId="048F32BC" w14:textId="3041BE2D" w:rsidR="00A67FE3" w:rsidRDefault="00A67FE3" w:rsidP="00A67FE3">
            <w:pPr>
              <w:pStyle w:val="a9"/>
              <w:numPr>
                <w:ilvl w:val="0"/>
                <w:numId w:val="1"/>
              </w:numPr>
            </w:pPr>
            <w:r>
              <w:rPr>
                <w:rFonts w:hint="eastAsia"/>
              </w:rPr>
              <w:t>危機管理事象への対応（緊急連絡体制等）</w:t>
            </w:r>
          </w:p>
        </w:tc>
        <w:tc>
          <w:tcPr>
            <w:tcW w:w="2693" w:type="dxa"/>
          </w:tcPr>
          <w:p w14:paraId="3294EFB7" w14:textId="098F169C" w:rsidR="00A67FE3" w:rsidRDefault="00A67FE3" w:rsidP="00A805B2">
            <w:pPr>
              <w:jc w:val="right"/>
            </w:pPr>
            <w:r>
              <w:rPr>
                <w:rFonts w:hint="eastAsia"/>
              </w:rPr>
              <w:t>2</w:t>
            </w:r>
            <w:r w:rsidR="00E80E30">
              <w:rPr>
                <w:rFonts w:hint="eastAsia"/>
              </w:rPr>
              <w:t>－</w:t>
            </w:r>
            <w:r>
              <w:rPr>
                <w:rFonts w:hint="eastAsia"/>
              </w:rPr>
              <w:t>⑵</w:t>
            </w:r>
          </w:p>
          <w:p w14:paraId="51D5B22B" w14:textId="77777777" w:rsidR="00A67FE3" w:rsidRDefault="00A67FE3" w:rsidP="00A805B2">
            <w:pPr>
              <w:jc w:val="right"/>
            </w:pPr>
            <w:r>
              <w:rPr>
                <w:rFonts w:hint="eastAsia"/>
              </w:rPr>
              <w:t>2－⑶</w:t>
            </w:r>
          </w:p>
          <w:p w14:paraId="18648379" w14:textId="77777777" w:rsidR="00A67FE3" w:rsidRDefault="00A67FE3" w:rsidP="00A805B2">
            <w:pPr>
              <w:jc w:val="right"/>
            </w:pPr>
            <w:r>
              <w:rPr>
                <w:rFonts w:hint="eastAsia"/>
              </w:rPr>
              <w:t>1－⑻</w:t>
            </w:r>
          </w:p>
          <w:p w14:paraId="7CE9018E" w14:textId="77777777" w:rsidR="00A67FE3" w:rsidRDefault="00A67FE3" w:rsidP="00A805B2">
            <w:pPr>
              <w:jc w:val="right"/>
            </w:pPr>
            <w:r>
              <w:rPr>
                <w:rFonts w:hint="eastAsia"/>
              </w:rPr>
              <w:t>2－⑵</w:t>
            </w:r>
          </w:p>
          <w:p w14:paraId="3FB23074" w14:textId="77777777" w:rsidR="00A67FE3" w:rsidRDefault="00A67FE3" w:rsidP="00A805B2">
            <w:pPr>
              <w:jc w:val="right"/>
            </w:pPr>
            <w:r>
              <w:rPr>
                <w:rFonts w:hint="eastAsia"/>
              </w:rPr>
              <w:t>2－⑷</w:t>
            </w:r>
          </w:p>
          <w:p w14:paraId="253C2756" w14:textId="002CCA10" w:rsidR="00A67FE3" w:rsidRDefault="00A67FE3" w:rsidP="00A805B2">
            <w:pPr>
              <w:jc w:val="right"/>
            </w:pPr>
            <w:r>
              <w:rPr>
                <w:rFonts w:hint="eastAsia"/>
              </w:rPr>
              <w:t>2－⑸</w:t>
            </w:r>
          </w:p>
        </w:tc>
      </w:tr>
      <w:tr w:rsidR="00A67FE3" w14:paraId="6CC46190" w14:textId="77777777" w:rsidTr="00FC1BAF">
        <w:tc>
          <w:tcPr>
            <w:tcW w:w="7083" w:type="dxa"/>
            <w:shd w:val="clear" w:color="auto" w:fill="CAEDFB" w:themeFill="accent4" w:themeFillTint="33"/>
          </w:tcPr>
          <w:p w14:paraId="137734C9" w14:textId="33305623" w:rsidR="00A67FE3" w:rsidRDefault="00A67FE3" w:rsidP="00A67FE3">
            <w:r>
              <w:rPr>
                <w:rFonts w:hint="eastAsia"/>
              </w:rPr>
              <w:t>３　管理運営計画</w:t>
            </w:r>
          </w:p>
        </w:tc>
        <w:tc>
          <w:tcPr>
            <w:tcW w:w="2693" w:type="dxa"/>
            <w:shd w:val="clear" w:color="auto" w:fill="CAEDFB" w:themeFill="accent4" w:themeFillTint="33"/>
          </w:tcPr>
          <w:p w14:paraId="5F30C362" w14:textId="641F01A7" w:rsidR="00A67FE3" w:rsidRDefault="00A67FE3" w:rsidP="00A805B2">
            <w:pPr>
              <w:jc w:val="right"/>
            </w:pPr>
          </w:p>
        </w:tc>
      </w:tr>
      <w:tr w:rsidR="00A67FE3" w14:paraId="4FDD9048" w14:textId="77777777" w:rsidTr="00A805B2">
        <w:tc>
          <w:tcPr>
            <w:tcW w:w="7083" w:type="dxa"/>
          </w:tcPr>
          <w:p w14:paraId="347A4183" w14:textId="77777777" w:rsidR="00A67FE3" w:rsidRDefault="00A67FE3" w:rsidP="00A67FE3">
            <w:pPr>
              <w:pStyle w:val="a9"/>
              <w:numPr>
                <w:ilvl w:val="0"/>
                <w:numId w:val="3"/>
              </w:numPr>
            </w:pPr>
            <w:r>
              <w:rPr>
                <w:rFonts w:hint="eastAsia"/>
              </w:rPr>
              <w:t>地域住民の日常を彩る公園運営</w:t>
            </w:r>
          </w:p>
          <w:p w14:paraId="5130197A" w14:textId="77777777" w:rsidR="00A67FE3" w:rsidRDefault="00A67FE3" w:rsidP="00A67FE3">
            <w:pPr>
              <w:ind w:left="204"/>
            </w:pPr>
            <w:r>
              <w:rPr>
                <w:rFonts w:hint="eastAsia"/>
              </w:rPr>
              <w:t xml:space="preserve">　ア　さまざまな人の多様な活動の場となる公園運営</w:t>
            </w:r>
          </w:p>
          <w:p w14:paraId="3D4E43D3" w14:textId="77777777" w:rsidR="00A67FE3" w:rsidRDefault="00A67FE3" w:rsidP="00A67FE3">
            <w:pPr>
              <w:ind w:left="204"/>
            </w:pPr>
            <w:r>
              <w:rPr>
                <w:rFonts w:hint="eastAsia"/>
              </w:rPr>
              <w:t xml:space="preserve">　イ　大横川親水公園魚つり場の運営</w:t>
            </w:r>
          </w:p>
          <w:p w14:paraId="7E8CBBB5" w14:textId="7D50B9C2" w:rsidR="00A67FE3" w:rsidRDefault="00A67FE3" w:rsidP="00A67FE3">
            <w:pPr>
              <w:ind w:left="204"/>
            </w:pPr>
            <w:r>
              <w:rPr>
                <w:rFonts w:hint="eastAsia"/>
              </w:rPr>
              <w:t xml:space="preserve">　ウ　区民</w:t>
            </w:r>
            <w:r w:rsidR="00891304">
              <w:rPr>
                <w:rFonts w:hint="eastAsia"/>
              </w:rPr>
              <w:t>や区内企業、</w:t>
            </w:r>
            <w:r>
              <w:rPr>
                <w:rFonts w:hint="eastAsia"/>
              </w:rPr>
              <w:t>地域コミュニティ等との連携</w:t>
            </w:r>
          </w:p>
          <w:p w14:paraId="780A0896" w14:textId="46A0BD5B" w:rsidR="00A67FE3" w:rsidRDefault="00851906" w:rsidP="00A67FE3">
            <w:pPr>
              <w:pStyle w:val="a9"/>
              <w:numPr>
                <w:ilvl w:val="0"/>
                <w:numId w:val="3"/>
              </w:numPr>
            </w:pPr>
            <w:r w:rsidRPr="00851906">
              <w:rPr>
                <w:rFonts w:hint="eastAsia"/>
              </w:rPr>
              <w:t>区の中央エリアと南部エリアを</w:t>
            </w:r>
            <w:r w:rsidR="0089312A">
              <w:rPr>
                <w:rFonts w:hint="eastAsia"/>
              </w:rPr>
              <w:t>つなぐ立地を</w:t>
            </w:r>
            <w:r w:rsidRPr="00851906">
              <w:rPr>
                <w:rFonts w:hint="eastAsia"/>
              </w:rPr>
              <w:t>活かした回遊性の強化</w:t>
            </w:r>
          </w:p>
          <w:p w14:paraId="3BEC51B7" w14:textId="1741A887" w:rsidR="00891304" w:rsidRDefault="00891304" w:rsidP="00891304">
            <w:r>
              <w:rPr>
                <w:rFonts w:hint="eastAsia"/>
              </w:rPr>
              <w:t xml:space="preserve">　　ア　エントランス空間となる公園運営</w:t>
            </w:r>
          </w:p>
          <w:p w14:paraId="421224E4" w14:textId="51615DFF" w:rsidR="00851906" w:rsidRDefault="00891304" w:rsidP="00891304">
            <w:pPr>
              <w:ind w:left="204" w:firstLineChars="100" w:firstLine="210"/>
            </w:pPr>
            <w:r>
              <w:rPr>
                <w:rFonts w:hint="eastAsia"/>
              </w:rPr>
              <w:t>イ</w:t>
            </w:r>
            <w:r w:rsidR="00A67FE3">
              <w:rPr>
                <w:rFonts w:hint="eastAsia"/>
              </w:rPr>
              <w:t xml:space="preserve">　</w:t>
            </w:r>
            <w:r>
              <w:rPr>
                <w:rFonts w:hint="eastAsia"/>
              </w:rPr>
              <w:t>利用案内・情報発信・広報</w:t>
            </w:r>
          </w:p>
          <w:p w14:paraId="33F849D2" w14:textId="52977C9C" w:rsidR="00A67FE3" w:rsidRDefault="00891304" w:rsidP="00851906">
            <w:pPr>
              <w:ind w:left="204" w:firstLineChars="100" w:firstLine="210"/>
            </w:pPr>
            <w:r>
              <w:rPr>
                <w:rFonts w:hint="eastAsia"/>
              </w:rPr>
              <w:t>ウ</w:t>
            </w:r>
            <w:r w:rsidR="00851906">
              <w:rPr>
                <w:rFonts w:hint="eastAsia"/>
              </w:rPr>
              <w:t xml:space="preserve">　</w:t>
            </w:r>
            <w:r>
              <w:rPr>
                <w:rFonts w:hint="eastAsia"/>
              </w:rPr>
              <w:t>歩いて楽しめる公園づくり</w:t>
            </w:r>
          </w:p>
          <w:p w14:paraId="1E3700CE" w14:textId="22EBF2B0" w:rsidR="00A67FE3" w:rsidRDefault="00A67FE3" w:rsidP="006A4C8B">
            <w:pPr>
              <w:ind w:left="204"/>
            </w:pPr>
            <w:r>
              <w:rPr>
                <w:rFonts w:hint="eastAsia"/>
              </w:rPr>
              <w:t xml:space="preserve">　</w:t>
            </w:r>
            <w:r w:rsidR="00891304">
              <w:rPr>
                <w:rFonts w:hint="eastAsia"/>
              </w:rPr>
              <w:t>エ</w:t>
            </w:r>
            <w:r w:rsidR="00851906">
              <w:rPr>
                <w:rFonts w:hint="eastAsia"/>
              </w:rPr>
              <w:t xml:space="preserve">　</w:t>
            </w:r>
            <w:r w:rsidR="00891304">
              <w:rPr>
                <w:rFonts w:hint="eastAsia"/>
              </w:rPr>
              <w:t>まちの</w:t>
            </w:r>
            <w:r>
              <w:rPr>
                <w:rFonts w:hint="eastAsia"/>
              </w:rPr>
              <w:t>回遊性強化に資する取組</w:t>
            </w:r>
          </w:p>
          <w:p w14:paraId="3F269FA6" w14:textId="77777777" w:rsidR="00A67FE3" w:rsidRDefault="00A67FE3" w:rsidP="00A67FE3">
            <w:pPr>
              <w:pStyle w:val="a9"/>
              <w:numPr>
                <w:ilvl w:val="0"/>
                <w:numId w:val="3"/>
              </w:numPr>
            </w:pPr>
            <w:r>
              <w:rPr>
                <w:rFonts w:hint="eastAsia"/>
              </w:rPr>
              <w:t>質の高い管理によるサービスの向上</w:t>
            </w:r>
          </w:p>
          <w:p w14:paraId="70D37188" w14:textId="77777777" w:rsidR="00851906" w:rsidRDefault="00A67FE3" w:rsidP="00A67FE3">
            <w:pPr>
              <w:pStyle w:val="a9"/>
              <w:ind w:left="0" w:firstLineChars="200" w:firstLine="420"/>
            </w:pPr>
            <w:r>
              <w:rPr>
                <w:rFonts w:hint="eastAsia"/>
              </w:rPr>
              <w:t xml:space="preserve">ア　</w:t>
            </w:r>
            <w:r w:rsidR="00851906">
              <w:rPr>
                <w:rFonts w:hint="eastAsia"/>
              </w:rPr>
              <w:t>公園の占用等に関する業務</w:t>
            </w:r>
          </w:p>
          <w:p w14:paraId="4BC81E39" w14:textId="0CB65F23" w:rsidR="00A67FE3" w:rsidRDefault="00851906" w:rsidP="00851906">
            <w:pPr>
              <w:pStyle w:val="a9"/>
              <w:ind w:left="0" w:firstLineChars="200" w:firstLine="420"/>
            </w:pPr>
            <w:r>
              <w:rPr>
                <w:rFonts w:hint="eastAsia"/>
              </w:rPr>
              <w:t xml:space="preserve">イ　</w:t>
            </w:r>
            <w:r w:rsidR="00A67FE3">
              <w:rPr>
                <w:rFonts w:hint="eastAsia"/>
              </w:rPr>
              <w:t>利用者意見</w:t>
            </w:r>
            <w:r w:rsidR="00891304">
              <w:rPr>
                <w:rFonts w:hint="eastAsia"/>
              </w:rPr>
              <w:t>・要望の</w:t>
            </w:r>
            <w:r w:rsidR="00A67FE3">
              <w:rPr>
                <w:rFonts w:hint="eastAsia"/>
              </w:rPr>
              <w:t>把握</w:t>
            </w:r>
            <w:r w:rsidR="00891304">
              <w:rPr>
                <w:rFonts w:hint="eastAsia"/>
              </w:rPr>
              <w:t>と対応</w:t>
            </w:r>
          </w:p>
          <w:p w14:paraId="573C5B41" w14:textId="069383FF" w:rsidR="00A67FE3" w:rsidRDefault="00A67FE3" w:rsidP="00A67FE3">
            <w:r>
              <w:rPr>
                <w:rFonts w:hint="eastAsia"/>
              </w:rPr>
              <w:t xml:space="preserve">　　ウ　</w:t>
            </w:r>
            <w:r w:rsidR="00891304">
              <w:rPr>
                <w:rFonts w:hint="eastAsia"/>
              </w:rPr>
              <w:t>園内</w:t>
            </w:r>
            <w:r>
              <w:rPr>
                <w:rFonts w:hint="eastAsia"/>
              </w:rPr>
              <w:t>施設の</w:t>
            </w:r>
            <w:r w:rsidR="00891304">
              <w:rPr>
                <w:rFonts w:hint="eastAsia"/>
              </w:rPr>
              <w:t>適正な管理</w:t>
            </w:r>
          </w:p>
          <w:p w14:paraId="4185B1B1" w14:textId="6ECF2A0A" w:rsidR="00A67FE3" w:rsidRDefault="00A67FE3" w:rsidP="00A67FE3">
            <w:pPr>
              <w:ind w:firstLineChars="200" w:firstLine="420"/>
            </w:pPr>
            <w:r>
              <w:rPr>
                <w:rFonts w:hint="eastAsia"/>
              </w:rPr>
              <w:t xml:space="preserve">エ　</w:t>
            </w:r>
            <w:r w:rsidR="00891304">
              <w:rPr>
                <w:rFonts w:hint="eastAsia"/>
              </w:rPr>
              <w:t>公園</w:t>
            </w:r>
            <w:r>
              <w:rPr>
                <w:rFonts w:hint="eastAsia"/>
              </w:rPr>
              <w:t>施設の</w:t>
            </w:r>
            <w:r w:rsidR="00891304">
              <w:rPr>
                <w:rFonts w:hint="eastAsia"/>
              </w:rPr>
              <w:t>維持</w:t>
            </w:r>
            <w:r>
              <w:rPr>
                <w:rFonts w:hint="eastAsia"/>
              </w:rPr>
              <w:t>管理</w:t>
            </w:r>
          </w:p>
          <w:p w14:paraId="4FE6F6FD" w14:textId="77777777" w:rsidR="00A67FE3" w:rsidRDefault="00A67FE3" w:rsidP="00A67FE3"/>
        </w:tc>
        <w:tc>
          <w:tcPr>
            <w:tcW w:w="2693" w:type="dxa"/>
          </w:tcPr>
          <w:p w14:paraId="15CD8C1F" w14:textId="77777777" w:rsidR="00A67FE3" w:rsidRDefault="00A67FE3" w:rsidP="00A805B2">
            <w:pPr>
              <w:jc w:val="right"/>
            </w:pPr>
          </w:p>
          <w:p w14:paraId="58D18AF9" w14:textId="45C01181" w:rsidR="00A67FE3" w:rsidRDefault="00891304" w:rsidP="00A805B2">
            <w:pPr>
              <w:jc w:val="right"/>
            </w:pPr>
            <w:r>
              <w:rPr>
                <w:rFonts w:hint="eastAsia"/>
              </w:rPr>
              <w:t>1－⑵・⑶・⑷</w:t>
            </w:r>
          </w:p>
          <w:p w14:paraId="6DC66254" w14:textId="5A56666F" w:rsidR="00CB4CC2" w:rsidRDefault="00CB4CC2" w:rsidP="00CB4CC2">
            <w:pPr>
              <w:jc w:val="right"/>
            </w:pPr>
            <w:r>
              <w:rPr>
                <w:rFonts w:hint="eastAsia"/>
              </w:rPr>
              <w:t>1－</w:t>
            </w:r>
            <w:r w:rsidR="00891304">
              <w:rPr>
                <w:rFonts w:hint="eastAsia"/>
              </w:rPr>
              <w:t>⑶・⑷</w:t>
            </w:r>
          </w:p>
          <w:p w14:paraId="6EB7190A" w14:textId="0C637CF5" w:rsidR="00CB4CC2" w:rsidRDefault="00CB4CC2" w:rsidP="00CB4CC2">
            <w:pPr>
              <w:jc w:val="right"/>
            </w:pPr>
            <w:r>
              <w:rPr>
                <w:rFonts w:hint="eastAsia"/>
              </w:rPr>
              <w:t>1－⑻</w:t>
            </w:r>
          </w:p>
          <w:p w14:paraId="01ED2491" w14:textId="77777777" w:rsidR="00CB4CC2" w:rsidRDefault="00CB4CC2" w:rsidP="00A805B2">
            <w:pPr>
              <w:jc w:val="right"/>
            </w:pPr>
          </w:p>
          <w:p w14:paraId="1CDD1509" w14:textId="77777777" w:rsidR="00E80E30" w:rsidRDefault="00E80E30" w:rsidP="00E80E30">
            <w:pPr>
              <w:jc w:val="right"/>
            </w:pPr>
            <w:r>
              <w:rPr>
                <w:rFonts w:hint="eastAsia"/>
              </w:rPr>
              <w:t>1－⑼</w:t>
            </w:r>
          </w:p>
          <w:p w14:paraId="6EED5A42" w14:textId="14285C1C" w:rsidR="00A67FE3" w:rsidRDefault="00891304" w:rsidP="00A805B2">
            <w:pPr>
              <w:jc w:val="right"/>
            </w:pPr>
            <w:r>
              <w:rPr>
                <w:rFonts w:hint="eastAsia"/>
              </w:rPr>
              <w:t>1－⑼</w:t>
            </w:r>
          </w:p>
          <w:p w14:paraId="25187AC6" w14:textId="77777777" w:rsidR="00E80E30" w:rsidRDefault="00E80E30" w:rsidP="00E80E30">
            <w:pPr>
              <w:jc w:val="right"/>
            </w:pPr>
            <w:r>
              <w:rPr>
                <w:rFonts w:hint="eastAsia"/>
              </w:rPr>
              <w:t>1－⑶</w:t>
            </w:r>
          </w:p>
          <w:p w14:paraId="5A44B49F" w14:textId="12CEC24D" w:rsidR="00891304" w:rsidRDefault="00E80E30" w:rsidP="00A805B2">
            <w:pPr>
              <w:jc w:val="right"/>
            </w:pPr>
            <w:r>
              <w:rPr>
                <w:rFonts w:hint="eastAsia"/>
              </w:rPr>
              <w:t>1－⑶</w:t>
            </w:r>
          </w:p>
          <w:p w14:paraId="07CEEA67" w14:textId="77777777" w:rsidR="00A67FE3" w:rsidRDefault="00A67FE3" w:rsidP="00A805B2">
            <w:pPr>
              <w:jc w:val="right"/>
            </w:pPr>
          </w:p>
          <w:p w14:paraId="1B12DDB8" w14:textId="5E8C24B9" w:rsidR="00A67FE3" w:rsidRDefault="00A67FE3" w:rsidP="00A805B2">
            <w:pPr>
              <w:jc w:val="right"/>
            </w:pPr>
            <w:r>
              <w:rPr>
                <w:rFonts w:hint="eastAsia"/>
              </w:rPr>
              <w:t>1－</w:t>
            </w:r>
            <w:r w:rsidR="00BE51D7">
              <w:rPr>
                <w:rFonts w:hint="eastAsia"/>
              </w:rPr>
              <w:t>⑷</w:t>
            </w:r>
          </w:p>
          <w:p w14:paraId="09024154" w14:textId="233C647D" w:rsidR="00A67FE3" w:rsidRDefault="00A67FE3" w:rsidP="00A805B2">
            <w:pPr>
              <w:jc w:val="right"/>
            </w:pPr>
            <w:r>
              <w:rPr>
                <w:rFonts w:hint="eastAsia"/>
              </w:rPr>
              <w:t>1－</w:t>
            </w:r>
            <w:r w:rsidR="00BE51D7">
              <w:rPr>
                <w:rFonts w:hint="eastAsia"/>
              </w:rPr>
              <w:t>⑸</w:t>
            </w:r>
          </w:p>
          <w:p w14:paraId="633A30C4" w14:textId="6B6CE277" w:rsidR="00E80E30" w:rsidRDefault="00E80E30" w:rsidP="00E80E30">
            <w:pPr>
              <w:jc w:val="right"/>
            </w:pPr>
            <w:r>
              <w:rPr>
                <w:rFonts w:hint="eastAsia"/>
              </w:rPr>
              <w:t>1－⑹</w:t>
            </w:r>
          </w:p>
          <w:p w14:paraId="4A6DAE70" w14:textId="5F386A3F" w:rsidR="00E80E30" w:rsidRDefault="00E80E30" w:rsidP="00E80E30">
            <w:pPr>
              <w:jc w:val="right"/>
            </w:pPr>
            <w:r>
              <w:rPr>
                <w:rFonts w:hint="eastAsia"/>
              </w:rPr>
              <w:t>1－⑹</w:t>
            </w:r>
          </w:p>
          <w:p w14:paraId="6A9E2425" w14:textId="30B88C52" w:rsidR="00A67FE3" w:rsidRDefault="00A67FE3" w:rsidP="00A805B2">
            <w:pPr>
              <w:jc w:val="right"/>
            </w:pPr>
          </w:p>
        </w:tc>
      </w:tr>
      <w:tr w:rsidR="00FC1BAF" w14:paraId="3D128DD7" w14:textId="77777777" w:rsidTr="00FC1BAF">
        <w:tc>
          <w:tcPr>
            <w:tcW w:w="7083" w:type="dxa"/>
            <w:shd w:val="clear" w:color="auto" w:fill="CAEDFB" w:themeFill="accent4" w:themeFillTint="33"/>
          </w:tcPr>
          <w:p w14:paraId="11F1D3EF" w14:textId="72C41919" w:rsidR="00FC1BAF" w:rsidRDefault="00FC1BAF" w:rsidP="00FC1BAF">
            <w:pPr>
              <w:rPr>
                <w:rFonts w:hint="eastAsia"/>
              </w:rPr>
            </w:pPr>
            <w:r>
              <w:rPr>
                <w:rFonts w:hint="eastAsia"/>
              </w:rPr>
              <w:t>４</w:t>
            </w:r>
            <w:r>
              <w:rPr>
                <w:rFonts w:hint="eastAsia"/>
              </w:rPr>
              <w:t xml:space="preserve">　</w:t>
            </w:r>
            <w:r>
              <w:rPr>
                <w:rFonts w:hint="eastAsia"/>
              </w:rPr>
              <w:t>その他</w:t>
            </w:r>
          </w:p>
        </w:tc>
        <w:tc>
          <w:tcPr>
            <w:tcW w:w="2693" w:type="dxa"/>
            <w:shd w:val="clear" w:color="auto" w:fill="CAEDFB" w:themeFill="accent4" w:themeFillTint="33"/>
          </w:tcPr>
          <w:p w14:paraId="055C32B9" w14:textId="77777777" w:rsidR="00FC1BAF" w:rsidRDefault="00FC1BAF" w:rsidP="00FC1BAF">
            <w:pPr>
              <w:jc w:val="right"/>
            </w:pPr>
          </w:p>
        </w:tc>
      </w:tr>
      <w:tr w:rsidR="00FC1BAF" w14:paraId="09092223" w14:textId="77777777" w:rsidTr="00A805B2">
        <w:tc>
          <w:tcPr>
            <w:tcW w:w="7083" w:type="dxa"/>
          </w:tcPr>
          <w:p w14:paraId="6E52ED17" w14:textId="6E87EC91" w:rsidR="00FC1BAF" w:rsidRDefault="00FC1BAF" w:rsidP="00FC1BAF">
            <w:pPr>
              <w:rPr>
                <w:rFonts w:hint="eastAsia"/>
              </w:rPr>
            </w:pPr>
            <w:r>
              <w:rPr>
                <w:rFonts w:hint="eastAsia"/>
              </w:rPr>
              <w:t xml:space="preserve">　　提案事業</w:t>
            </w:r>
          </w:p>
        </w:tc>
        <w:tc>
          <w:tcPr>
            <w:tcW w:w="2693" w:type="dxa"/>
          </w:tcPr>
          <w:p w14:paraId="7E5E7706" w14:textId="77777777" w:rsidR="00FC1BAF" w:rsidRDefault="00FC1BAF" w:rsidP="00FC1BAF">
            <w:pPr>
              <w:jc w:val="right"/>
            </w:pPr>
          </w:p>
        </w:tc>
      </w:tr>
    </w:tbl>
    <w:p w14:paraId="3577E60B" w14:textId="798199E0" w:rsidR="00A805B2" w:rsidRPr="000C6548" w:rsidRDefault="000C6548" w:rsidP="00A67FE3">
      <w:pPr>
        <w:rPr>
          <w:u w:val="single"/>
        </w:rPr>
      </w:pPr>
      <w:r w:rsidRPr="000C6548">
        <w:rPr>
          <w:rFonts w:hint="eastAsia"/>
          <w:color w:val="EE0000"/>
          <w:u w:val="single"/>
        </w:rPr>
        <w:t>※</w:t>
      </w:r>
      <w:r w:rsidR="00A805B2" w:rsidRPr="000C6548">
        <w:rPr>
          <w:rFonts w:hint="eastAsia"/>
          <w:color w:val="EE0000"/>
          <w:u w:val="single"/>
        </w:rPr>
        <w:t>提案内容により、記載の選定評価基準の他に該当の評価基準がある場合は、</w:t>
      </w:r>
      <w:r w:rsidR="00E80E30">
        <w:rPr>
          <w:rFonts w:hint="eastAsia"/>
          <w:color w:val="EE0000"/>
          <w:u w:val="single"/>
        </w:rPr>
        <w:t>適宜</w:t>
      </w:r>
      <w:r w:rsidR="00A805B2" w:rsidRPr="000C6548">
        <w:rPr>
          <w:rFonts w:hint="eastAsia"/>
          <w:color w:val="EE0000"/>
          <w:u w:val="single"/>
        </w:rPr>
        <w:t>追記してください。</w:t>
      </w:r>
    </w:p>
    <w:p w14:paraId="428E3499" w14:textId="6484A3A0" w:rsidR="00E4374F" w:rsidRDefault="00E4374F" w:rsidP="00E4374F">
      <w:pPr>
        <w:widowControl/>
        <w:jc w:val="left"/>
      </w:pPr>
      <w:r>
        <w:br w:type="page"/>
      </w:r>
    </w:p>
    <w:tbl>
      <w:tblPr>
        <w:tblStyle w:val="aa"/>
        <w:tblW w:w="0" w:type="auto"/>
        <w:tblLook w:val="04A0" w:firstRow="1" w:lastRow="0" w:firstColumn="1" w:lastColumn="0" w:noHBand="0" w:noVBand="1"/>
      </w:tblPr>
      <w:tblGrid>
        <w:gridCol w:w="9736"/>
      </w:tblGrid>
      <w:tr w:rsidR="003F472F" w14:paraId="0552CC08" w14:textId="77777777" w:rsidTr="00A21539">
        <w:tc>
          <w:tcPr>
            <w:tcW w:w="9736" w:type="dxa"/>
          </w:tcPr>
          <w:p w14:paraId="5A58FFC7" w14:textId="4749CF38" w:rsidR="003F472F" w:rsidRPr="00DA6651" w:rsidRDefault="003F472F" w:rsidP="00A21539">
            <w:pPr>
              <w:rPr>
                <w:rFonts w:ascii="BIZ UDPゴシック" w:eastAsia="BIZ UDPゴシック" w:hAnsi="BIZ UDPゴシック"/>
                <w:b/>
                <w:bCs/>
              </w:rPr>
            </w:pPr>
            <w:r w:rsidRPr="00DA6651">
              <w:rPr>
                <w:rFonts w:ascii="BIZ UDPゴシック" w:eastAsia="BIZ UDPゴシック" w:hAnsi="BIZ UDPゴシック" w:hint="eastAsia"/>
                <w:b/>
                <w:bCs/>
              </w:rPr>
              <w:lastRenderedPageBreak/>
              <w:t>１</w:t>
            </w:r>
            <w:r w:rsidR="0079651F">
              <w:rPr>
                <w:rFonts w:ascii="BIZ UDPゴシック" w:eastAsia="BIZ UDPゴシック" w:hAnsi="BIZ UDPゴシック" w:hint="eastAsia"/>
                <w:b/>
                <w:bCs/>
              </w:rPr>
              <w:t xml:space="preserve">　</w:t>
            </w:r>
            <w:r w:rsidRPr="00DA6651">
              <w:rPr>
                <w:rFonts w:ascii="BIZ UDPゴシック" w:eastAsia="BIZ UDPゴシック" w:hAnsi="BIZ UDPゴシック" w:hint="eastAsia"/>
                <w:b/>
                <w:bCs/>
              </w:rPr>
              <w:t>⑴　管理運営方針</w:t>
            </w:r>
          </w:p>
          <w:p w14:paraId="23595919" w14:textId="3F8871D3" w:rsidR="003F472F" w:rsidRDefault="003F472F" w:rsidP="00D34952">
            <w:pPr>
              <w:ind w:firstLineChars="100" w:firstLine="210"/>
            </w:pPr>
            <w:r>
              <w:rPr>
                <w:rFonts w:hint="eastAsia"/>
              </w:rPr>
              <w:t>本公園を管理運営するに当たっての基本的な考え方、目指す公園像について</w:t>
            </w:r>
            <w:r w:rsidR="00D34952">
              <w:rPr>
                <w:rFonts w:hint="eastAsia"/>
              </w:rPr>
              <w:t>記入し</w:t>
            </w:r>
            <w:r>
              <w:rPr>
                <w:rFonts w:hint="eastAsia"/>
              </w:rPr>
              <w:t>てください。</w:t>
            </w:r>
          </w:p>
          <w:p w14:paraId="35BBEBD3" w14:textId="574DDA60" w:rsidR="003F472F" w:rsidRDefault="00D34952" w:rsidP="00D34952">
            <w:pPr>
              <w:ind w:firstLineChars="100" w:firstLine="210"/>
            </w:pPr>
            <w:r>
              <w:rPr>
                <w:rFonts w:hint="eastAsia"/>
              </w:rPr>
              <w:t>なお、</w:t>
            </w:r>
            <w:r w:rsidR="003F472F">
              <w:rPr>
                <w:rFonts w:hint="eastAsia"/>
              </w:rPr>
              <w:t>共同事業体の場合は、各構成団体の役割についても</w:t>
            </w:r>
            <w:r>
              <w:rPr>
                <w:rFonts w:hint="eastAsia"/>
              </w:rPr>
              <w:t>記入</w:t>
            </w:r>
            <w:r w:rsidR="003F472F">
              <w:rPr>
                <w:rFonts w:hint="eastAsia"/>
              </w:rPr>
              <w:t>してください。</w:t>
            </w:r>
          </w:p>
        </w:tc>
      </w:tr>
      <w:tr w:rsidR="003F472F" w14:paraId="01E47B89" w14:textId="77777777" w:rsidTr="00A21539">
        <w:trPr>
          <w:trHeight w:val="11941"/>
        </w:trPr>
        <w:tc>
          <w:tcPr>
            <w:tcW w:w="9736" w:type="dxa"/>
          </w:tcPr>
          <w:p w14:paraId="725EAB84" w14:textId="77777777" w:rsidR="00FA4F24" w:rsidRDefault="00FA4F24" w:rsidP="00FA4F24">
            <w:pPr>
              <w:wordWrap w:val="0"/>
              <w:ind w:right="210"/>
              <w:jc w:val="right"/>
              <w:rPr>
                <w:rFonts w:ascii="BIZ UDPゴシック" w:eastAsia="BIZ UDPゴシック" w:hAnsi="BIZ UDPゴシック"/>
                <w:color w:val="0070C0"/>
              </w:rPr>
            </w:pPr>
          </w:p>
          <w:p w14:paraId="19BA55CB" w14:textId="77777777" w:rsidR="00FA4F24" w:rsidRDefault="00FA4F24" w:rsidP="00FA4F24">
            <w:pPr>
              <w:ind w:right="210"/>
              <w:jc w:val="right"/>
              <w:rPr>
                <w:rFonts w:ascii="BIZ UDPゴシック" w:eastAsia="BIZ UDPゴシック" w:hAnsi="BIZ UDPゴシック"/>
                <w:color w:val="0070C0"/>
              </w:rPr>
            </w:pPr>
          </w:p>
          <w:p w14:paraId="3079AE44" w14:textId="1C7A1C53" w:rsidR="001454F8" w:rsidRPr="001454F8" w:rsidRDefault="001454F8" w:rsidP="00FA4F24">
            <w:pPr>
              <w:ind w:right="210"/>
              <w:jc w:val="left"/>
              <w:rPr>
                <w:rFonts w:ascii="BIZ UDPゴシック" w:eastAsia="BIZ UDPゴシック" w:hAnsi="BIZ UDPゴシック"/>
              </w:rPr>
            </w:pPr>
            <w:r>
              <w:rPr>
                <w:rFonts w:ascii="BIZ UDPゴシック" w:eastAsia="BIZ UDPゴシック" w:hAnsi="BIZ UDPゴシック" w:hint="eastAsia"/>
                <w:color w:val="0070C0"/>
              </w:rPr>
              <w:t xml:space="preserve">　</w:t>
            </w:r>
          </w:p>
          <w:p w14:paraId="546A023B" w14:textId="29760A66" w:rsidR="003F472F" w:rsidRPr="001454F8" w:rsidRDefault="003F472F" w:rsidP="001454F8">
            <w:pPr>
              <w:wordWrap w:val="0"/>
              <w:jc w:val="right"/>
              <w:rPr>
                <w:rFonts w:ascii="BIZ UDPゴシック" w:eastAsia="BIZ UDPゴシック" w:hAnsi="BIZ UDPゴシック"/>
              </w:rPr>
            </w:pPr>
          </w:p>
        </w:tc>
      </w:tr>
    </w:tbl>
    <w:p w14:paraId="07CBA070" w14:textId="5D95FBCC" w:rsidR="003F472F" w:rsidRDefault="003F472F" w:rsidP="003F472F"/>
    <w:p w14:paraId="30EEF01E" w14:textId="77777777" w:rsidR="00FA4F24" w:rsidRDefault="00FA4F24" w:rsidP="003F472F"/>
    <w:tbl>
      <w:tblPr>
        <w:tblStyle w:val="aa"/>
        <w:tblW w:w="0" w:type="auto"/>
        <w:tblLook w:val="04A0" w:firstRow="1" w:lastRow="0" w:firstColumn="1" w:lastColumn="0" w:noHBand="0" w:noVBand="1"/>
      </w:tblPr>
      <w:tblGrid>
        <w:gridCol w:w="9736"/>
      </w:tblGrid>
      <w:tr w:rsidR="003D2459" w14:paraId="3FB02093" w14:textId="77777777" w:rsidTr="0064576D">
        <w:tc>
          <w:tcPr>
            <w:tcW w:w="9736" w:type="dxa"/>
          </w:tcPr>
          <w:p w14:paraId="6CDB6B9C" w14:textId="759F70E1" w:rsidR="003D2459" w:rsidRPr="00DA6651" w:rsidRDefault="003D2459" w:rsidP="0064576D">
            <w:pPr>
              <w:rPr>
                <w:rFonts w:ascii="BIZ UDPゴシック" w:eastAsia="BIZ UDPゴシック" w:hAnsi="BIZ UDPゴシック"/>
                <w:b/>
                <w:bCs/>
              </w:rPr>
            </w:pPr>
            <w:r w:rsidRPr="00DA6651">
              <w:rPr>
                <w:rFonts w:ascii="BIZ UDPゴシック" w:eastAsia="BIZ UDPゴシック" w:hAnsi="BIZ UDPゴシック" w:hint="eastAsia"/>
                <w:b/>
                <w:bCs/>
              </w:rPr>
              <w:lastRenderedPageBreak/>
              <w:t>１</w:t>
            </w:r>
            <w:r w:rsidR="0079651F">
              <w:rPr>
                <w:rFonts w:ascii="BIZ UDPゴシック" w:eastAsia="BIZ UDPゴシック" w:hAnsi="BIZ UDPゴシック" w:hint="eastAsia"/>
                <w:b/>
                <w:bCs/>
              </w:rPr>
              <w:t xml:space="preserve">　</w:t>
            </w:r>
            <w:r w:rsidR="00AF4B4D">
              <w:rPr>
                <w:rFonts w:ascii="BIZ UDPゴシック" w:eastAsia="BIZ UDPゴシック" w:hAnsi="BIZ UDPゴシック" w:hint="eastAsia"/>
                <w:b/>
                <w:bCs/>
              </w:rPr>
              <w:t>⑵</w:t>
            </w:r>
            <w:r w:rsidRPr="00DA6651">
              <w:rPr>
                <w:rFonts w:ascii="BIZ UDPゴシック" w:eastAsia="BIZ UDPゴシック" w:hAnsi="BIZ UDPゴシック" w:hint="eastAsia"/>
                <w:b/>
                <w:bCs/>
              </w:rPr>
              <w:t xml:space="preserve">　</w:t>
            </w:r>
            <w:r w:rsidR="00AF4B4D">
              <w:rPr>
                <w:rFonts w:ascii="BIZ UDPゴシック" w:eastAsia="BIZ UDPゴシック" w:hAnsi="BIZ UDPゴシック" w:hint="eastAsia"/>
                <w:b/>
                <w:bCs/>
              </w:rPr>
              <w:t>応募理由</w:t>
            </w:r>
          </w:p>
          <w:p w14:paraId="27CEB2DA" w14:textId="60BF8830" w:rsidR="003D2459" w:rsidRDefault="00AF4B4D" w:rsidP="00D34952">
            <w:pPr>
              <w:ind w:firstLineChars="100" w:firstLine="210"/>
            </w:pPr>
            <w:r>
              <w:rPr>
                <w:rFonts w:hint="eastAsia"/>
              </w:rPr>
              <w:t>本公園の指定管理者に応募する理由を</w:t>
            </w:r>
            <w:r w:rsidR="00D34952">
              <w:rPr>
                <w:rFonts w:hint="eastAsia"/>
              </w:rPr>
              <w:t>記入し</w:t>
            </w:r>
            <w:r w:rsidR="0016026D">
              <w:rPr>
                <w:rFonts w:hint="eastAsia"/>
              </w:rPr>
              <w:t>て</w:t>
            </w:r>
            <w:r>
              <w:rPr>
                <w:rFonts w:hint="eastAsia"/>
              </w:rPr>
              <w:t>ください。</w:t>
            </w:r>
          </w:p>
        </w:tc>
      </w:tr>
      <w:tr w:rsidR="003D2459" w14:paraId="0B844B0C" w14:textId="77777777" w:rsidTr="0064576D">
        <w:trPr>
          <w:trHeight w:val="11941"/>
        </w:trPr>
        <w:tc>
          <w:tcPr>
            <w:tcW w:w="9736" w:type="dxa"/>
          </w:tcPr>
          <w:p w14:paraId="62DE76E6" w14:textId="5F763334" w:rsidR="003D2459" w:rsidRDefault="003D2459" w:rsidP="001454F8">
            <w:pPr>
              <w:jc w:val="right"/>
            </w:pPr>
          </w:p>
        </w:tc>
      </w:tr>
    </w:tbl>
    <w:p w14:paraId="5DE9A12A" w14:textId="4F32D9D4" w:rsidR="003F472F" w:rsidRDefault="003F472F">
      <w:pPr>
        <w:widowControl/>
        <w:jc w:val="left"/>
      </w:pPr>
    </w:p>
    <w:p w14:paraId="7ED2F661" w14:textId="77777777" w:rsidR="0016026D" w:rsidRPr="0016026D" w:rsidRDefault="0016026D">
      <w:pPr>
        <w:widowControl/>
        <w:jc w:val="left"/>
      </w:pPr>
    </w:p>
    <w:p w14:paraId="5C183D9A" w14:textId="77777777" w:rsidR="0016026D" w:rsidRDefault="0016026D">
      <w:pPr>
        <w:widowControl/>
        <w:jc w:val="left"/>
        <w:sectPr w:rsidR="0016026D" w:rsidSect="00BA38E0">
          <w:headerReference w:type="default" r:id="rId8"/>
          <w:footerReference w:type="default" r:id="rId9"/>
          <w:pgSz w:w="11906" w:h="16838"/>
          <w:pgMar w:top="1440" w:right="1080" w:bottom="1440" w:left="1080" w:header="851" w:footer="283" w:gutter="0"/>
          <w:cols w:space="425"/>
          <w:docGrid w:type="lines" w:linePitch="360"/>
        </w:sectPr>
      </w:pPr>
    </w:p>
    <w:p w14:paraId="16D0739A" w14:textId="00BA6A44" w:rsidR="003D2459" w:rsidRDefault="0016026D">
      <w:pPr>
        <w:widowControl/>
        <w:jc w:val="left"/>
        <w:rPr>
          <w:rFonts w:ascii="BIZ UDPゴシック" w:eastAsia="BIZ UDPゴシック" w:hAnsi="BIZ UDPゴシック"/>
          <w:b/>
          <w:bCs/>
        </w:rPr>
      </w:pPr>
      <w:r w:rsidRPr="00DA6651">
        <w:rPr>
          <w:rFonts w:ascii="BIZ UDPゴシック" w:eastAsia="BIZ UDPゴシック" w:hAnsi="BIZ UDPゴシック" w:hint="eastAsia"/>
          <w:b/>
          <w:bCs/>
        </w:rPr>
        <w:lastRenderedPageBreak/>
        <w:t>１</w:t>
      </w:r>
      <w:r w:rsidR="0079651F">
        <w:rPr>
          <w:rFonts w:ascii="BIZ UDPゴシック" w:eastAsia="BIZ UDPゴシック" w:hAnsi="BIZ UDPゴシック" w:hint="eastAsia"/>
          <w:b/>
          <w:bCs/>
        </w:rPr>
        <w:t xml:space="preserve">　</w:t>
      </w:r>
      <w:r>
        <w:rPr>
          <w:rFonts w:ascii="BIZ UDPゴシック" w:eastAsia="BIZ UDPゴシック" w:hAnsi="BIZ UDPゴシック" w:hint="eastAsia"/>
          <w:b/>
          <w:bCs/>
        </w:rPr>
        <w:t>⑶</w:t>
      </w:r>
      <w:r w:rsidRPr="00DA6651">
        <w:rPr>
          <w:rFonts w:ascii="BIZ UDPゴシック" w:eastAsia="BIZ UDPゴシック" w:hAnsi="BIZ UDPゴシック" w:hint="eastAsia"/>
          <w:b/>
          <w:bCs/>
        </w:rPr>
        <w:t xml:space="preserve">　</w:t>
      </w:r>
      <w:r>
        <w:rPr>
          <w:rFonts w:ascii="BIZ UDPゴシック" w:eastAsia="BIZ UDPゴシック" w:hAnsi="BIZ UDPゴシック" w:hint="eastAsia"/>
          <w:b/>
          <w:bCs/>
        </w:rPr>
        <w:t>管理運営実績</w:t>
      </w:r>
    </w:p>
    <w:p w14:paraId="44CE967D" w14:textId="4D2221DF" w:rsidR="00CF2366" w:rsidRDefault="00CF2366" w:rsidP="00CF2366">
      <w:pPr>
        <w:widowControl/>
        <w:ind w:firstLineChars="100" w:firstLine="210"/>
        <w:jc w:val="left"/>
        <w:rPr>
          <w:rFonts w:asciiTheme="minorEastAsia" w:hAnsiTheme="minorEastAsia"/>
        </w:rPr>
      </w:pPr>
      <w:r w:rsidRPr="00CF2366">
        <w:rPr>
          <w:rFonts w:asciiTheme="minorEastAsia" w:hAnsiTheme="minorEastAsia" w:hint="eastAsia"/>
        </w:rPr>
        <w:t>過去</w:t>
      </w:r>
      <w:r>
        <w:rPr>
          <w:rFonts w:asciiTheme="minorEastAsia" w:hAnsiTheme="minorEastAsia" w:hint="eastAsia"/>
        </w:rPr>
        <w:t>10年以内における、都市公園又は都市公園に類似する施設の管理運営を記入してください。</w:t>
      </w:r>
    </w:p>
    <w:p w14:paraId="0806B7E1" w14:textId="2ED8882F" w:rsidR="00CF2366" w:rsidRDefault="00CF2366">
      <w:pPr>
        <w:widowControl/>
        <w:jc w:val="left"/>
        <w:rPr>
          <w:rFonts w:asciiTheme="minorEastAsia" w:hAnsiTheme="minorEastAsia"/>
        </w:rPr>
      </w:pPr>
      <w:r>
        <w:rPr>
          <w:rFonts w:asciiTheme="minorEastAsia" w:hAnsiTheme="minorEastAsia" w:hint="eastAsia"/>
        </w:rPr>
        <w:t xml:space="preserve">　※</w:t>
      </w:r>
      <w:r w:rsidR="00D34952">
        <w:rPr>
          <w:rFonts w:asciiTheme="minorEastAsia" w:hAnsiTheme="minorEastAsia" w:hint="eastAsia"/>
        </w:rPr>
        <w:t xml:space="preserve">　</w:t>
      </w:r>
      <w:r>
        <w:rPr>
          <w:rFonts w:asciiTheme="minorEastAsia" w:hAnsiTheme="minorEastAsia" w:hint="eastAsia"/>
        </w:rPr>
        <w:t>共同事業体の場合、団体ごとに作成してください。</w:t>
      </w:r>
    </w:p>
    <w:p w14:paraId="187DF6C2" w14:textId="43ED3862" w:rsidR="00CF2366" w:rsidRPr="00CF2366" w:rsidRDefault="00CF2366">
      <w:pPr>
        <w:widowControl/>
        <w:jc w:val="left"/>
        <w:rPr>
          <w:rFonts w:asciiTheme="minorEastAsia" w:hAnsiTheme="minorEastAsia"/>
        </w:rPr>
      </w:pPr>
      <w:r>
        <w:rPr>
          <w:rFonts w:asciiTheme="minorEastAsia" w:hAnsiTheme="minorEastAsia" w:hint="eastAsia"/>
        </w:rPr>
        <w:t xml:space="preserve">　※</w:t>
      </w:r>
      <w:r w:rsidR="00D34952">
        <w:rPr>
          <w:rFonts w:asciiTheme="minorEastAsia" w:hAnsiTheme="minorEastAsia" w:hint="eastAsia"/>
        </w:rPr>
        <w:t xml:space="preserve">　</w:t>
      </w:r>
      <w:r>
        <w:rPr>
          <w:rFonts w:asciiTheme="minorEastAsia" w:hAnsiTheme="minorEastAsia" w:hint="eastAsia"/>
        </w:rPr>
        <w:t>形態欄は、「指定管理、業務委託」等の契約形態を記入してください。</w:t>
      </w:r>
    </w:p>
    <w:p w14:paraId="19BF1A03" w14:textId="77777777" w:rsidR="00CF2366" w:rsidRDefault="00CF2366">
      <w:pPr>
        <w:widowControl/>
        <w:jc w:val="left"/>
      </w:pPr>
    </w:p>
    <w:tbl>
      <w:tblPr>
        <w:tblStyle w:val="aa"/>
        <w:tblW w:w="0" w:type="auto"/>
        <w:tblLook w:val="04A0" w:firstRow="1" w:lastRow="0" w:firstColumn="1" w:lastColumn="0" w:noHBand="0" w:noVBand="1"/>
      </w:tblPr>
      <w:tblGrid>
        <w:gridCol w:w="846"/>
        <w:gridCol w:w="2835"/>
        <w:gridCol w:w="2268"/>
        <w:gridCol w:w="2126"/>
        <w:gridCol w:w="2835"/>
        <w:gridCol w:w="3038"/>
      </w:tblGrid>
      <w:tr w:rsidR="0016026D" w14:paraId="4AE83544" w14:textId="77777777" w:rsidTr="00D9266E">
        <w:trPr>
          <w:trHeight w:val="571"/>
        </w:trPr>
        <w:tc>
          <w:tcPr>
            <w:tcW w:w="846" w:type="dxa"/>
            <w:tcBorders>
              <w:bottom w:val="double" w:sz="4" w:space="0" w:color="auto"/>
            </w:tcBorders>
            <w:vAlign w:val="center"/>
          </w:tcPr>
          <w:p w14:paraId="54D0AC78" w14:textId="3F2AFDE1" w:rsidR="0016026D" w:rsidRDefault="0016026D" w:rsidP="00CF2366">
            <w:pPr>
              <w:widowControl/>
              <w:jc w:val="center"/>
            </w:pPr>
            <w:r>
              <w:rPr>
                <w:rFonts w:hint="eastAsia"/>
              </w:rPr>
              <w:t>番号</w:t>
            </w:r>
          </w:p>
        </w:tc>
        <w:tc>
          <w:tcPr>
            <w:tcW w:w="2835" w:type="dxa"/>
            <w:tcBorders>
              <w:bottom w:val="double" w:sz="4" w:space="0" w:color="auto"/>
            </w:tcBorders>
            <w:vAlign w:val="center"/>
          </w:tcPr>
          <w:p w14:paraId="64754BA9" w14:textId="25F2F08C" w:rsidR="0016026D" w:rsidRDefault="0016026D" w:rsidP="00CF2366">
            <w:pPr>
              <w:widowControl/>
              <w:jc w:val="center"/>
            </w:pPr>
            <w:r>
              <w:rPr>
                <w:rFonts w:hint="eastAsia"/>
              </w:rPr>
              <w:t>施設名</w:t>
            </w:r>
          </w:p>
        </w:tc>
        <w:tc>
          <w:tcPr>
            <w:tcW w:w="2268" w:type="dxa"/>
            <w:tcBorders>
              <w:bottom w:val="double" w:sz="4" w:space="0" w:color="auto"/>
            </w:tcBorders>
            <w:vAlign w:val="center"/>
          </w:tcPr>
          <w:p w14:paraId="02E48AF5" w14:textId="0F804A80" w:rsidR="0016026D" w:rsidRDefault="0016026D" w:rsidP="00CF2366">
            <w:pPr>
              <w:widowControl/>
              <w:jc w:val="center"/>
            </w:pPr>
            <w:r>
              <w:rPr>
                <w:rFonts w:hint="eastAsia"/>
              </w:rPr>
              <w:t>所在地</w:t>
            </w:r>
          </w:p>
        </w:tc>
        <w:tc>
          <w:tcPr>
            <w:tcW w:w="2126" w:type="dxa"/>
            <w:tcBorders>
              <w:bottom w:val="double" w:sz="4" w:space="0" w:color="auto"/>
            </w:tcBorders>
            <w:vAlign w:val="center"/>
          </w:tcPr>
          <w:p w14:paraId="14B39673" w14:textId="553D3C75" w:rsidR="0016026D" w:rsidRDefault="0016026D" w:rsidP="00CF2366">
            <w:pPr>
              <w:widowControl/>
              <w:jc w:val="center"/>
            </w:pPr>
            <w:r>
              <w:rPr>
                <w:rFonts w:hint="eastAsia"/>
              </w:rPr>
              <w:t>形態</w:t>
            </w:r>
          </w:p>
        </w:tc>
        <w:tc>
          <w:tcPr>
            <w:tcW w:w="2835" w:type="dxa"/>
            <w:tcBorders>
              <w:bottom w:val="double" w:sz="4" w:space="0" w:color="auto"/>
            </w:tcBorders>
            <w:vAlign w:val="center"/>
          </w:tcPr>
          <w:p w14:paraId="489F6B28" w14:textId="6E812485" w:rsidR="0016026D" w:rsidRDefault="0016026D" w:rsidP="00CF2366">
            <w:pPr>
              <w:widowControl/>
              <w:jc w:val="center"/>
            </w:pPr>
            <w:r>
              <w:rPr>
                <w:rFonts w:hint="eastAsia"/>
              </w:rPr>
              <w:t>期間</w:t>
            </w:r>
          </w:p>
        </w:tc>
        <w:tc>
          <w:tcPr>
            <w:tcW w:w="3038" w:type="dxa"/>
            <w:tcBorders>
              <w:bottom w:val="double" w:sz="4" w:space="0" w:color="auto"/>
            </w:tcBorders>
            <w:vAlign w:val="center"/>
          </w:tcPr>
          <w:p w14:paraId="26DEC2E9" w14:textId="0D82F0DB" w:rsidR="0016026D" w:rsidRDefault="0016026D" w:rsidP="00CF2366">
            <w:pPr>
              <w:widowControl/>
              <w:jc w:val="center"/>
            </w:pPr>
            <w:r>
              <w:rPr>
                <w:rFonts w:hint="eastAsia"/>
              </w:rPr>
              <w:t>業務内容</w:t>
            </w:r>
          </w:p>
        </w:tc>
      </w:tr>
      <w:tr w:rsidR="0016026D" w14:paraId="33BD7C30" w14:textId="77777777" w:rsidTr="00D9266E">
        <w:trPr>
          <w:trHeight w:val="1324"/>
        </w:trPr>
        <w:tc>
          <w:tcPr>
            <w:tcW w:w="846" w:type="dxa"/>
            <w:tcBorders>
              <w:top w:val="double" w:sz="4" w:space="0" w:color="auto"/>
            </w:tcBorders>
            <w:vAlign w:val="center"/>
          </w:tcPr>
          <w:p w14:paraId="49505CA0" w14:textId="1421EF27" w:rsidR="0016026D" w:rsidRDefault="00CF2366" w:rsidP="00CF2366">
            <w:pPr>
              <w:widowControl/>
              <w:jc w:val="center"/>
            </w:pPr>
            <w:r>
              <w:rPr>
                <w:rFonts w:hint="eastAsia"/>
              </w:rPr>
              <w:t>１</w:t>
            </w:r>
          </w:p>
        </w:tc>
        <w:tc>
          <w:tcPr>
            <w:tcW w:w="2835" w:type="dxa"/>
            <w:tcBorders>
              <w:top w:val="double" w:sz="4" w:space="0" w:color="auto"/>
            </w:tcBorders>
            <w:vAlign w:val="center"/>
          </w:tcPr>
          <w:p w14:paraId="2AFE47AF" w14:textId="5A7BEDDD" w:rsidR="0016026D" w:rsidRDefault="00CF2366" w:rsidP="00CF2366">
            <w:pPr>
              <w:widowControl/>
            </w:pPr>
            <w:r>
              <w:rPr>
                <w:rFonts w:hint="eastAsia"/>
              </w:rPr>
              <w:t>〇〇公園</w:t>
            </w:r>
          </w:p>
        </w:tc>
        <w:tc>
          <w:tcPr>
            <w:tcW w:w="2268" w:type="dxa"/>
            <w:tcBorders>
              <w:top w:val="double" w:sz="4" w:space="0" w:color="auto"/>
            </w:tcBorders>
            <w:vAlign w:val="center"/>
          </w:tcPr>
          <w:p w14:paraId="7810CB14" w14:textId="77777777" w:rsidR="0016026D" w:rsidRDefault="0016026D" w:rsidP="00CF2366">
            <w:pPr>
              <w:widowControl/>
            </w:pPr>
          </w:p>
        </w:tc>
        <w:tc>
          <w:tcPr>
            <w:tcW w:w="2126" w:type="dxa"/>
            <w:tcBorders>
              <w:top w:val="double" w:sz="4" w:space="0" w:color="auto"/>
            </w:tcBorders>
            <w:vAlign w:val="center"/>
          </w:tcPr>
          <w:p w14:paraId="374BBB8C" w14:textId="378B464F" w:rsidR="0016026D" w:rsidRDefault="0016026D" w:rsidP="00CF2366">
            <w:pPr>
              <w:widowControl/>
            </w:pPr>
          </w:p>
        </w:tc>
        <w:tc>
          <w:tcPr>
            <w:tcW w:w="2835" w:type="dxa"/>
            <w:tcBorders>
              <w:top w:val="double" w:sz="4" w:space="0" w:color="auto"/>
            </w:tcBorders>
            <w:vAlign w:val="center"/>
          </w:tcPr>
          <w:p w14:paraId="6F66B84F" w14:textId="7DE1869F" w:rsidR="0016026D" w:rsidRDefault="00CF2366" w:rsidP="00CF2366">
            <w:pPr>
              <w:widowControl/>
            </w:pPr>
            <w:r>
              <w:rPr>
                <w:rFonts w:hint="eastAsia"/>
              </w:rPr>
              <w:t xml:space="preserve">　　　　　～</w:t>
            </w:r>
          </w:p>
        </w:tc>
        <w:tc>
          <w:tcPr>
            <w:tcW w:w="3038" w:type="dxa"/>
            <w:tcBorders>
              <w:top w:val="double" w:sz="4" w:space="0" w:color="auto"/>
            </w:tcBorders>
            <w:vAlign w:val="center"/>
          </w:tcPr>
          <w:p w14:paraId="52B98F5B" w14:textId="77777777" w:rsidR="0016026D" w:rsidRDefault="0016026D" w:rsidP="00CF2366">
            <w:pPr>
              <w:widowControl/>
            </w:pPr>
          </w:p>
        </w:tc>
      </w:tr>
      <w:tr w:rsidR="0016026D" w14:paraId="5B53868D" w14:textId="77777777" w:rsidTr="00D9266E">
        <w:trPr>
          <w:trHeight w:val="1324"/>
        </w:trPr>
        <w:tc>
          <w:tcPr>
            <w:tcW w:w="846" w:type="dxa"/>
            <w:vAlign w:val="center"/>
          </w:tcPr>
          <w:p w14:paraId="07520705" w14:textId="44F54F35" w:rsidR="0016026D" w:rsidRDefault="00CF2366" w:rsidP="00CF2366">
            <w:pPr>
              <w:widowControl/>
              <w:jc w:val="center"/>
            </w:pPr>
            <w:r>
              <w:rPr>
                <w:rFonts w:hint="eastAsia"/>
              </w:rPr>
              <w:t>２</w:t>
            </w:r>
          </w:p>
        </w:tc>
        <w:tc>
          <w:tcPr>
            <w:tcW w:w="2835" w:type="dxa"/>
            <w:vAlign w:val="center"/>
          </w:tcPr>
          <w:p w14:paraId="70E40C87" w14:textId="38EC0F1D" w:rsidR="0016026D" w:rsidRDefault="0016026D" w:rsidP="00CF2366">
            <w:pPr>
              <w:widowControl/>
            </w:pPr>
          </w:p>
        </w:tc>
        <w:tc>
          <w:tcPr>
            <w:tcW w:w="2268" w:type="dxa"/>
            <w:vAlign w:val="center"/>
          </w:tcPr>
          <w:p w14:paraId="77C17C58" w14:textId="77777777" w:rsidR="0016026D" w:rsidRDefault="0016026D" w:rsidP="00CF2366">
            <w:pPr>
              <w:widowControl/>
            </w:pPr>
          </w:p>
        </w:tc>
        <w:tc>
          <w:tcPr>
            <w:tcW w:w="2126" w:type="dxa"/>
            <w:vAlign w:val="center"/>
          </w:tcPr>
          <w:p w14:paraId="54CC2BFC" w14:textId="77777777" w:rsidR="0016026D" w:rsidRDefault="0016026D" w:rsidP="00CF2366">
            <w:pPr>
              <w:widowControl/>
            </w:pPr>
          </w:p>
        </w:tc>
        <w:tc>
          <w:tcPr>
            <w:tcW w:w="2835" w:type="dxa"/>
            <w:vAlign w:val="center"/>
          </w:tcPr>
          <w:p w14:paraId="37C051AB" w14:textId="77777777" w:rsidR="0016026D" w:rsidRDefault="0016026D" w:rsidP="00CF2366">
            <w:pPr>
              <w:widowControl/>
            </w:pPr>
          </w:p>
        </w:tc>
        <w:tc>
          <w:tcPr>
            <w:tcW w:w="3038" w:type="dxa"/>
            <w:vAlign w:val="center"/>
          </w:tcPr>
          <w:p w14:paraId="6809CEE8" w14:textId="77777777" w:rsidR="0016026D" w:rsidRDefault="0016026D" w:rsidP="00CF2366">
            <w:pPr>
              <w:widowControl/>
            </w:pPr>
          </w:p>
        </w:tc>
      </w:tr>
      <w:tr w:rsidR="0016026D" w14:paraId="402E7008" w14:textId="77777777" w:rsidTr="00D9266E">
        <w:trPr>
          <w:trHeight w:val="1324"/>
        </w:trPr>
        <w:tc>
          <w:tcPr>
            <w:tcW w:w="846" w:type="dxa"/>
            <w:vAlign w:val="center"/>
          </w:tcPr>
          <w:p w14:paraId="2E5DBB1F" w14:textId="368C0106" w:rsidR="0016026D" w:rsidRDefault="00CF2366" w:rsidP="00CF2366">
            <w:pPr>
              <w:widowControl/>
              <w:jc w:val="center"/>
            </w:pPr>
            <w:r>
              <w:rPr>
                <w:rFonts w:hint="eastAsia"/>
              </w:rPr>
              <w:t>３</w:t>
            </w:r>
          </w:p>
        </w:tc>
        <w:tc>
          <w:tcPr>
            <w:tcW w:w="2835" w:type="dxa"/>
            <w:vAlign w:val="center"/>
          </w:tcPr>
          <w:p w14:paraId="5CE05D51" w14:textId="77777777" w:rsidR="0016026D" w:rsidRDefault="0016026D" w:rsidP="00CF2366">
            <w:pPr>
              <w:widowControl/>
            </w:pPr>
          </w:p>
        </w:tc>
        <w:tc>
          <w:tcPr>
            <w:tcW w:w="2268" w:type="dxa"/>
            <w:vAlign w:val="center"/>
          </w:tcPr>
          <w:p w14:paraId="2668CA17" w14:textId="77777777" w:rsidR="0016026D" w:rsidRDefault="0016026D" w:rsidP="00CF2366">
            <w:pPr>
              <w:widowControl/>
            </w:pPr>
          </w:p>
        </w:tc>
        <w:tc>
          <w:tcPr>
            <w:tcW w:w="2126" w:type="dxa"/>
            <w:vAlign w:val="center"/>
          </w:tcPr>
          <w:p w14:paraId="1D1D89C8" w14:textId="77777777" w:rsidR="0016026D" w:rsidRDefault="0016026D" w:rsidP="00CF2366">
            <w:pPr>
              <w:widowControl/>
            </w:pPr>
          </w:p>
        </w:tc>
        <w:tc>
          <w:tcPr>
            <w:tcW w:w="2835" w:type="dxa"/>
            <w:vAlign w:val="center"/>
          </w:tcPr>
          <w:p w14:paraId="113B84B1" w14:textId="77777777" w:rsidR="0016026D" w:rsidRDefault="0016026D" w:rsidP="00CF2366">
            <w:pPr>
              <w:widowControl/>
            </w:pPr>
          </w:p>
        </w:tc>
        <w:tc>
          <w:tcPr>
            <w:tcW w:w="3038" w:type="dxa"/>
            <w:vAlign w:val="center"/>
          </w:tcPr>
          <w:p w14:paraId="335E3545" w14:textId="77777777" w:rsidR="0016026D" w:rsidRDefault="0016026D" w:rsidP="00CF2366">
            <w:pPr>
              <w:widowControl/>
            </w:pPr>
          </w:p>
        </w:tc>
      </w:tr>
    </w:tbl>
    <w:p w14:paraId="2720FB60" w14:textId="77777777" w:rsidR="0016026D" w:rsidRDefault="0016026D">
      <w:pPr>
        <w:widowControl/>
        <w:jc w:val="left"/>
        <w:sectPr w:rsidR="0016026D" w:rsidSect="0016026D">
          <w:pgSz w:w="16838" w:h="11906" w:orient="landscape"/>
          <w:pgMar w:top="1080" w:right="1440" w:bottom="1080" w:left="1440" w:header="851" w:footer="992" w:gutter="0"/>
          <w:cols w:space="425"/>
          <w:docGrid w:type="lines" w:linePitch="360"/>
        </w:sectPr>
      </w:pPr>
    </w:p>
    <w:tbl>
      <w:tblPr>
        <w:tblStyle w:val="aa"/>
        <w:tblW w:w="0" w:type="auto"/>
        <w:tblLook w:val="04A0" w:firstRow="1" w:lastRow="0" w:firstColumn="1" w:lastColumn="0" w:noHBand="0" w:noVBand="1"/>
      </w:tblPr>
      <w:tblGrid>
        <w:gridCol w:w="9736"/>
      </w:tblGrid>
      <w:tr w:rsidR="003F472F" w14:paraId="3C03E1A5" w14:textId="77777777" w:rsidTr="00A21539">
        <w:tc>
          <w:tcPr>
            <w:tcW w:w="9736" w:type="dxa"/>
          </w:tcPr>
          <w:p w14:paraId="72CE3436" w14:textId="2B7A1D0E" w:rsidR="003F472F" w:rsidRPr="00DA6651" w:rsidRDefault="003F472F" w:rsidP="00A21539">
            <w:pPr>
              <w:rPr>
                <w:rFonts w:ascii="BIZ UDPゴシック" w:eastAsia="BIZ UDPゴシック" w:hAnsi="BIZ UDPゴシック"/>
                <w:b/>
                <w:bCs/>
              </w:rPr>
            </w:pPr>
            <w:r w:rsidRPr="00DA6651">
              <w:rPr>
                <w:rFonts w:ascii="BIZ UDPゴシック" w:eastAsia="BIZ UDPゴシック" w:hAnsi="BIZ UDPゴシック" w:hint="eastAsia"/>
                <w:b/>
                <w:bCs/>
              </w:rPr>
              <w:lastRenderedPageBreak/>
              <w:t xml:space="preserve">２　</w:t>
            </w:r>
            <w:r w:rsidR="00E4374F">
              <w:rPr>
                <w:rFonts w:ascii="BIZ UDPゴシック" w:eastAsia="BIZ UDPゴシック" w:hAnsi="BIZ UDPゴシック" w:hint="eastAsia"/>
                <w:b/>
                <w:bCs/>
              </w:rPr>
              <w:t>⑴</w:t>
            </w:r>
            <w:r w:rsidR="00A15146">
              <w:rPr>
                <w:rFonts w:ascii="BIZ UDPゴシック" w:eastAsia="BIZ UDPゴシック" w:hAnsi="BIZ UDPゴシック" w:hint="eastAsia"/>
                <w:b/>
                <w:bCs/>
              </w:rPr>
              <w:t xml:space="preserve">　</w:t>
            </w:r>
            <w:r w:rsidRPr="00DA6651">
              <w:rPr>
                <w:rFonts w:ascii="BIZ UDPゴシック" w:eastAsia="BIZ UDPゴシック" w:hAnsi="BIZ UDPゴシック" w:hint="eastAsia"/>
                <w:b/>
                <w:bCs/>
              </w:rPr>
              <w:t>管理運営体制</w:t>
            </w:r>
            <w:r w:rsidR="00D9266E">
              <w:rPr>
                <w:rFonts w:ascii="BIZ UDPゴシック" w:eastAsia="BIZ UDPゴシック" w:hAnsi="BIZ UDPゴシック" w:hint="eastAsia"/>
                <w:b/>
                <w:bCs/>
              </w:rPr>
              <w:t xml:space="preserve">　①組織体制</w:t>
            </w:r>
          </w:p>
          <w:p w14:paraId="7712BB77" w14:textId="35D39F69" w:rsidR="003F472F" w:rsidRDefault="003F472F" w:rsidP="00A21539">
            <w:pPr>
              <w:ind w:firstLineChars="100" w:firstLine="210"/>
            </w:pPr>
            <w:r>
              <w:rPr>
                <w:rFonts w:hint="eastAsia"/>
              </w:rPr>
              <w:t>要求水準書に示した管理運営を実施するために必要な運営体制の考え方、具体的な組織体制等について</w:t>
            </w:r>
            <w:r w:rsidR="00D34952">
              <w:rPr>
                <w:rFonts w:hint="eastAsia"/>
              </w:rPr>
              <w:t>、</w:t>
            </w:r>
            <w:r w:rsidR="00F76976">
              <w:rPr>
                <w:rFonts w:hint="eastAsia"/>
              </w:rPr>
              <w:t>業務分掌や機能を示した組織図を用いて</w:t>
            </w:r>
            <w:r w:rsidR="00D34952">
              <w:rPr>
                <w:rFonts w:hint="eastAsia"/>
              </w:rPr>
              <w:t>記入し</w:t>
            </w:r>
            <w:r>
              <w:rPr>
                <w:rFonts w:hint="eastAsia"/>
              </w:rPr>
              <w:t>てください。</w:t>
            </w:r>
          </w:p>
          <w:p w14:paraId="6BB5E44A" w14:textId="1C0E6198" w:rsidR="00BD67AC" w:rsidRDefault="00D34952" w:rsidP="00A21539">
            <w:pPr>
              <w:ind w:firstLineChars="100" w:firstLine="210"/>
            </w:pPr>
            <w:r>
              <w:rPr>
                <w:rFonts w:hint="eastAsia"/>
              </w:rPr>
              <w:t>また、</w:t>
            </w:r>
            <w:r w:rsidR="00497D93">
              <w:rPr>
                <w:rFonts w:hint="eastAsia"/>
              </w:rPr>
              <w:t>パークセンター等</w:t>
            </w:r>
            <w:r w:rsidR="00BD67AC">
              <w:rPr>
                <w:rFonts w:hint="eastAsia"/>
              </w:rPr>
              <w:t>閉所時間における管理方法についても</w:t>
            </w:r>
            <w:r>
              <w:rPr>
                <w:rFonts w:hint="eastAsia"/>
              </w:rPr>
              <w:t>記入</w:t>
            </w:r>
            <w:r w:rsidR="00BD67AC">
              <w:rPr>
                <w:rFonts w:hint="eastAsia"/>
              </w:rPr>
              <w:t>してください。</w:t>
            </w:r>
          </w:p>
        </w:tc>
      </w:tr>
      <w:tr w:rsidR="003F472F" w14:paraId="59401C5B" w14:textId="77777777" w:rsidTr="00BD67AC">
        <w:trPr>
          <w:trHeight w:val="11341"/>
        </w:trPr>
        <w:tc>
          <w:tcPr>
            <w:tcW w:w="9736" w:type="dxa"/>
          </w:tcPr>
          <w:p w14:paraId="52887D6A" w14:textId="2E2BE706" w:rsidR="003F472F" w:rsidRDefault="003F472F" w:rsidP="00F76976"/>
        </w:tc>
      </w:tr>
    </w:tbl>
    <w:p w14:paraId="4F18D08B" w14:textId="72CFC895" w:rsidR="00197A0B" w:rsidRDefault="00197A0B">
      <w:pPr>
        <w:widowControl/>
        <w:jc w:val="left"/>
      </w:pPr>
    </w:p>
    <w:p w14:paraId="48487273" w14:textId="29EBEDDB" w:rsidR="00056D2E" w:rsidRPr="00BD67AC" w:rsidRDefault="00056D2E">
      <w:pPr>
        <w:widowControl/>
        <w:jc w:val="left"/>
        <w:sectPr w:rsidR="00056D2E" w:rsidRPr="00BD67AC" w:rsidSect="0016026D">
          <w:pgSz w:w="11906" w:h="16838"/>
          <w:pgMar w:top="1440" w:right="1080" w:bottom="1440" w:left="1080" w:header="851" w:footer="992" w:gutter="0"/>
          <w:cols w:space="425"/>
          <w:docGrid w:type="lines" w:linePitch="360"/>
        </w:sectPr>
      </w:pPr>
    </w:p>
    <w:p w14:paraId="513EAB8F" w14:textId="20BAD171" w:rsidR="003F472F" w:rsidRPr="004C383A" w:rsidRDefault="004C383A" w:rsidP="004C383A">
      <w:pPr>
        <w:rPr>
          <w:rFonts w:ascii="BIZ UDPゴシック" w:eastAsia="BIZ UDPゴシック" w:hAnsi="BIZ UDPゴシック" w:hint="eastAsia"/>
          <w:b/>
          <w:bCs/>
        </w:rPr>
      </w:pPr>
      <w:r w:rsidRPr="00DA6651">
        <w:rPr>
          <w:rFonts w:ascii="BIZ UDPゴシック" w:eastAsia="BIZ UDPゴシック" w:hAnsi="BIZ UDPゴシック" w:hint="eastAsia"/>
          <w:b/>
          <w:bCs/>
        </w:rPr>
        <w:lastRenderedPageBreak/>
        <w:t xml:space="preserve">２　</w:t>
      </w:r>
      <w:r>
        <w:rPr>
          <w:rFonts w:ascii="BIZ UDPゴシック" w:eastAsia="BIZ UDPゴシック" w:hAnsi="BIZ UDPゴシック" w:hint="eastAsia"/>
          <w:b/>
          <w:bCs/>
        </w:rPr>
        <w:t xml:space="preserve">⑴　</w:t>
      </w:r>
      <w:r w:rsidRPr="00DA6651">
        <w:rPr>
          <w:rFonts w:ascii="BIZ UDPゴシック" w:eastAsia="BIZ UDPゴシック" w:hAnsi="BIZ UDPゴシック" w:hint="eastAsia"/>
          <w:b/>
          <w:bCs/>
        </w:rPr>
        <w:t>管理運営体制</w:t>
      </w:r>
      <w:r>
        <w:rPr>
          <w:rFonts w:ascii="BIZ UDPゴシック" w:eastAsia="BIZ UDPゴシック" w:hAnsi="BIZ UDPゴシック" w:hint="eastAsia"/>
          <w:b/>
          <w:bCs/>
        </w:rPr>
        <w:t xml:space="preserve">　</w:t>
      </w:r>
      <w:r>
        <w:rPr>
          <w:rFonts w:ascii="BIZ UDPゴシック" w:eastAsia="BIZ UDPゴシック" w:hAnsi="BIZ UDPゴシック" w:hint="eastAsia"/>
          <w:b/>
          <w:bCs/>
        </w:rPr>
        <w:t>②職員配置計画</w:t>
      </w:r>
    </w:p>
    <w:p w14:paraId="188B8E9E" w14:textId="77679BD9" w:rsidR="00056D2E" w:rsidRDefault="00056D2E">
      <w:pPr>
        <w:widowControl/>
        <w:jc w:val="left"/>
      </w:pPr>
      <w:r>
        <w:rPr>
          <w:rFonts w:hint="eastAsia"/>
        </w:rPr>
        <w:t xml:space="preserve">　</w:t>
      </w:r>
      <w:r w:rsidRPr="00056D2E">
        <w:rPr>
          <w:rFonts w:hint="eastAsia"/>
        </w:rPr>
        <w:t>実際に配置する予定職員を想定</w:t>
      </w:r>
      <w:r w:rsidR="00D34952">
        <w:rPr>
          <w:rFonts w:hint="eastAsia"/>
        </w:rPr>
        <w:t>し</w:t>
      </w:r>
      <w:r w:rsidRPr="00056D2E">
        <w:rPr>
          <w:rFonts w:hint="eastAsia"/>
        </w:rPr>
        <w:t>記入してください。</w:t>
      </w:r>
    </w:p>
    <w:p w14:paraId="0B5E6DF2" w14:textId="7E98E21D" w:rsidR="00A467CB" w:rsidRDefault="00E4374F">
      <w:pPr>
        <w:widowControl/>
        <w:jc w:val="left"/>
      </w:pPr>
      <w:r>
        <w:rPr>
          <w:rFonts w:hint="eastAsia"/>
        </w:rPr>
        <w:t xml:space="preserve">　※</w:t>
      </w:r>
      <w:r w:rsidR="00D34952">
        <w:rPr>
          <w:rFonts w:hint="eastAsia"/>
        </w:rPr>
        <w:t xml:space="preserve">　</w:t>
      </w:r>
      <w:r>
        <w:rPr>
          <w:rFonts w:hint="eastAsia"/>
        </w:rPr>
        <w:t>委託の場合は、再委託予定業務への記載と整合</w:t>
      </w:r>
      <w:r w:rsidR="00CF2366">
        <w:rPr>
          <w:rFonts w:hint="eastAsia"/>
        </w:rPr>
        <w:t>させて</w:t>
      </w:r>
      <w:r>
        <w:rPr>
          <w:rFonts w:hint="eastAsia"/>
        </w:rPr>
        <w:t>ください。</w:t>
      </w:r>
    </w:p>
    <w:p w14:paraId="5427400F" w14:textId="4A275C8F" w:rsidR="00B37796" w:rsidRDefault="00B37796">
      <w:pPr>
        <w:widowControl/>
        <w:jc w:val="left"/>
      </w:pPr>
      <w:r>
        <w:rPr>
          <w:rFonts w:hint="eastAsia"/>
        </w:rPr>
        <w:t xml:space="preserve">　※</w:t>
      </w:r>
      <w:r w:rsidR="00D34952">
        <w:rPr>
          <w:rFonts w:hint="eastAsia"/>
        </w:rPr>
        <w:t xml:space="preserve">　</w:t>
      </w:r>
      <w:r>
        <w:rPr>
          <w:rFonts w:hint="eastAsia"/>
        </w:rPr>
        <w:t>表中青字は記載例です。</w:t>
      </w:r>
    </w:p>
    <w:tbl>
      <w:tblPr>
        <w:tblStyle w:val="aa"/>
        <w:tblpPr w:leftFromText="142" w:rightFromText="142" w:vertAnchor="text" w:horzAnchor="margin" w:tblpXSpec="center" w:tblpY="87"/>
        <w:tblW w:w="0" w:type="auto"/>
        <w:tblLook w:val="01E0" w:firstRow="1" w:lastRow="1" w:firstColumn="1" w:lastColumn="1" w:noHBand="0" w:noVBand="0"/>
      </w:tblPr>
      <w:tblGrid>
        <w:gridCol w:w="592"/>
        <w:gridCol w:w="1219"/>
        <w:gridCol w:w="2430"/>
        <w:gridCol w:w="2785"/>
        <w:gridCol w:w="897"/>
        <w:gridCol w:w="993"/>
        <w:gridCol w:w="929"/>
        <w:gridCol w:w="2024"/>
        <w:gridCol w:w="2059"/>
      </w:tblGrid>
      <w:tr w:rsidR="00A467CB" w14:paraId="31783D6E" w14:textId="77777777" w:rsidTr="00CD25A8">
        <w:tc>
          <w:tcPr>
            <w:tcW w:w="592" w:type="dxa"/>
            <w:vMerge w:val="restart"/>
            <w:tcBorders>
              <w:top w:val="single" w:sz="12" w:space="0" w:color="auto"/>
              <w:left w:val="single" w:sz="12" w:space="0" w:color="auto"/>
            </w:tcBorders>
          </w:tcPr>
          <w:p w14:paraId="7F6FC25C" w14:textId="77777777" w:rsidR="00A467CB" w:rsidRDefault="00A467CB" w:rsidP="00FD603B"/>
        </w:tc>
        <w:tc>
          <w:tcPr>
            <w:tcW w:w="1219" w:type="dxa"/>
            <w:vMerge w:val="restart"/>
            <w:tcBorders>
              <w:top w:val="single" w:sz="12" w:space="0" w:color="auto"/>
            </w:tcBorders>
            <w:vAlign w:val="center"/>
          </w:tcPr>
          <w:p w14:paraId="7D804259" w14:textId="77777777" w:rsidR="00A467CB" w:rsidRDefault="00A467CB" w:rsidP="00FD603B">
            <w:pPr>
              <w:jc w:val="center"/>
            </w:pPr>
            <w:r>
              <w:rPr>
                <w:rFonts w:hint="eastAsia"/>
              </w:rPr>
              <w:t>役職</w:t>
            </w:r>
          </w:p>
        </w:tc>
        <w:tc>
          <w:tcPr>
            <w:tcW w:w="2430" w:type="dxa"/>
            <w:vMerge w:val="restart"/>
            <w:tcBorders>
              <w:top w:val="single" w:sz="12" w:space="0" w:color="auto"/>
            </w:tcBorders>
            <w:vAlign w:val="center"/>
          </w:tcPr>
          <w:p w14:paraId="3C7E4525" w14:textId="6AD6B433" w:rsidR="00A467CB" w:rsidRDefault="00A467CB" w:rsidP="00FD603B">
            <w:pPr>
              <w:jc w:val="center"/>
            </w:pPr>
            <w:r>
              <w:rPr>
                <w:rFonts w:hint="eastAsia"/>
              </w:rPr>
              <w:t>担当業務内容</w:t>
            </w:r>
          </w:p>
        </w:tc>
        <w:tc>
          <w:tcPr>
            <w:tcW w:w="2785" w:type="dxa"/>
            <w:vMerge w:val="restart"/>
            <w:tcBorders>
              <w:top w:val="single" w:sz="12" w:space="0" w:color="auto"/>
            </w:tcBorders>
            <w:vAlign w:val="center"/>
          </w:tcPr>
          <w:p w14:paraId="2E1242C8" w14:textId="77777777" w:rsidR="00B37796" w:rsidRDefault="00A467CB" w:rsidP="00FD603B">
            <w:pPr>
              <w:jc w:val="center"/>
            </w:pPr>
            <w:r>
              <w:rPr>
                <w:rFonts w:hint="eastAsia"/>
              </w:rPr>
              <w:t>能力、資格、</w:t>
            </w:r>
          </w:p>
          <w:p w14:paraId="532F7D2C" w14:textId="7DDD4E50" w:rsidR="00A467CB" w:rsidRDefault="00B37796" w:rsidP="00FD603B">
            <w:pPr>
              <w:jc w:val="center"/>
            </w:pPr>
            <w:r>
              <w:rPr>
                <w:rFonts w:hint="eastAsia"/>
              </w:rPr>
              <w:t>主な</w:t>
            </w:r>
            <w:r w:rsidR="00A467CB">
              <w:rPr>
                <w:rFonts w:hint="eastAsia"/>
              </w:rPr>
              <w:t>実務</w:t>
            </w:r>
            <w:r>
              <w:rPr>
                <w:rFonts w:hint="eastAsia"/>
              </w:rPr>
              <w:t>実績</w:t>
            </w:r>
            <w:r w:rsidR="00A467CB">
              <w:rPr>
                <w:rFonts w:hint="eastAsia"/>
              </w:rPr>
              <w:t>等</w:t>
            </w:r>
          </w:p>
        </w:tc>
        <w:tc>
          <w:tcPr>
            <w:tcW w:w="4843" w:type="dxa"/>
            <w:gridSpan w:val="4"/>
            <w:tcBorders>
              <w:top w:val="single" w:sz="12" w:space="0" w:color="auto"/>
            </w:tcBorders>
            <w:vAlign w:val="center"/>
          </w:tcPr>
          <w:p w14:paraId="7525233D" w14:textId="5EFA0C7E" w:rsidR="00A467CB" w:rsidRDefault="00A467CB" w:rsidP="00FD603B">
            <w:pPr>
              <w:jc w:val="center"/>
            </w:pPr>
            <w:r>
              <w:rPr>
                <w:rFonts w:hint="eastAsia"/>
              </w:rPr>
              <w:t xml:space="preserve">雇用形態　　</w:t>
            </w:r>
          </w:p>
        </w:tc>
        <w:tc>
          <w:tcPr>
            <w:tcW w:w="2059" w:type="dxa"/>
            <w:vMerge w:val="restart"/>
            <w:tcBorders>
              <w:top w:val="single" w:sz="12" w:space="0" w:color="auto"/>
              <w:right w:val="single" w:sz="12" w:space="0" w:color="auto"/>
            </w:tcBorders>
            <w:vAlign w:val="center"/>
          </w:tcPr>
          <w:p w14:paraId="17479DAA" w14:textId="60D20C0C" w:rsidR="00A467CB" w:rsidRDefault="00A467CB" w:rsidP="00FD603B">
            <w:pPr>
              <w:jc w:val="center"/>
            </w:pPr>
            <w:r>
              <w:rPr>
                <w:rFonts w:hint="eastAsia"/>
              </w:rPr>
              <w:t>備考</w:t>
            </w:r>
          </w:p>
        </w:tc>
      </w:tr>
      <w:tr w:rsidR="00A467CB" w14:paraId="43A43E54" w14:textId="77777777" w:rsidTr="00D34952">
        <w:tc>
          <w:tcPr>
            <w:tcW w:w="592" w:type="dxa"/>
            <w:vMerge/>
            <w:tcBorders>
              <w:left w:val="single" w:sz="12" w:space="0" w:color="auto"/>
              <w:bottom w:val="double" w:sz="4" w:space="0" w:color="auto"/>
            </w:tcBorders>
          </w:tcPr>
          <w:p w14:paraId="6CD9610D" w14:textId="77777777" w:rsidR="00A467CB" w:rsidRDefault="00A467CB" w:rsidP="00FD603B"/>
        </w:tc>
        <w:tc>
          <w:tcPr>
            <w:tcW w:w="1219" w:type="dxa"/>
            <w:vMerge/>
            <w:tcBorders>
              <w:bottom w:val="double" w:sz="4" w:space="0" w:color="auto"/>
            </w:tcBorders>
          </w:tcPr>
          <w:p w14:paraId="6A6D237C" w14:textId="77777777" w:rsidR="00A467CB" w:rsidRDefault="00A467CB" w:rsidP="00FD603B"/>
        </w:tc>
        <w:tc>
          <w:tcPr>
            <w:tcW w:w="2430" w:type="dxa"/>
            <w:vMerge/>
            <w:tcBorders>
              <w:bottom w:val="double" w:sz="4" w:space="0" w:color="auto"/>
            </w:tcBorders>
          </w:tcPr>
          <w:p w14:paraId="77F73E4F" w14:textId="77777777" w:rsidR="00A467CB" w:rsidRDefault="00A467CB" w:rsidP="00FD603B"/>
        </w:tc>
        <w:tc>
          <w:tcPr>
            <w:tcW w:w="2785" w:type="dxa"/>
            <w:vMerge/>
            <w:tcBorders>
              <w:bottom w:val="double" w:sz="4" w:space="0" w:color="auto"/>
            </w:tcBorders>
          </w:tcPr>
          <w:p w14:paraId="631E5CFA" w14:textId="77777777" w:rsidR="00A467CB" w:rsidRDefault="00A467CB" w:rsidP="00FD603B"/>
        </w:tc>
        <w:tc>
          <w:tcPr>
            <w:tcW w:w="897" w:type="dxa"/>
            <w:tcBorders>
              <w:bottom w:val="double" w:sz="4" w:space="0" w:color="auto"/>
            </w:tcBorders>
            <w:vAlign w:val="center"/>
          </w:tcPr>
          <w:p w14:paraId="1EE1BB76" w14:textId="77777777" w:rsidR="00A467CB" w:rsidRDefault="00A467CB" w:rsidP="00FD603B">
            <w:pPr>
              <w:jc w:val="center"/>
            </w:pPr>
            <w:r>
              <w:rPr>
                <w:rFonts w:hint="eastAsia"/>
              </w:rPr>
              <w:t>常勤</w:t>
            </w:r>
          </w:p>
        </w:tc>
        <w:tc>
          <w:tcPr>
            <w:tcW w:w="993" w:type="dxa"/>
            <w:tcBorders>
              <w:bottom w:val="double" w:sz="4" w:space="0" w:color="auto"/>
            </w:tcBorders>
            <w:vAlign w:val="center"/>
          </w:tcPr>
          <w:p w14:paraId="54E17322" w14:textId="77777777" w:rsidR="00A467CB" w:rsidRDefault="00A467CB" w:rsidP="00FD603B">
            <w:pPr>
              <w:jc w:val="center"/>
            </w:pPr>
            <w:r>
              <w:rPr>
                <w:rFonts w:hint="eastAsia"/>
              </w:rPr>
              <w:t>非常勤</w:t>
            </w:r>
          </w:p>
        </w:tc>
        <w:tc>
          <w:tcPr>
            <w:tcW w:w="929" w:type="dxa"/>
            <w:tcBorders>
              <w:bottom w:val="double" w:sz="4" w:space="0" w:color="auto"/>
            </w:tcBorders>
            <w:vAlign w:val="center"/>
          </w:tcPr>
          <w:p w14:paraId="0119DDC5" w14:textId="6511560B" w:rsidR="00A467CB" w:rsidRPr="001D5864" w:rsidRDefault="00A467CB" w:rsidP="00FD603B">
            <w:pPr>
              <w:jc w:val="center"/>
              <w:rPr>
                <w:sz w:val="18"/>
                <w:szCs w:val="18"/>
              </w:rPr>
            </w:pPr>
            <w:r>
              <w:rPr>
                <w:rFonts w:hint="eastAsia"/>
                <w:sz w:val="18"/>
                <w:szCs w:val="18"/>
              </w:rPr>
              <w:t>委託</w:t>
            </w:r>
          </w:p>
        </w:tc>
        <w:tc>
          <w:tcPr>
            <w:tcW w:w="2024" w:type="dxa"/>
            <w:tcBorders>
              <w:bottom w:val="double" w:sz="4" w:space="0" w:color="auto"/>
            </w:tcBorders>
          </w:tcPr>
          <w:p w14:paraId="5B63F924" w14:textId="77777777" w:rsidR="00A467CB" w:rsidRDefault="00A467CB" w:rsidP="00A467CB">
            <w:pPr>
              <w:jc w:val="center"/>
            </w:pPr>
            <w:r>
              <w:rPr>
                <w:rFonts w:hint="eastAsia"/>
              </w:rPr>
              <w:t>その他</w:t>
            </w:r>
          </w:p>
          <w:p w14:paraId="3CDC57C6" w14:textId="2559CCF2" w:rsidR="00A467CB" w:rsidRDefault="00A467CB" w:rsidP="00A467CB">
            <w:pPr>
              <w:jc w:val="center"/>
            </w:pPr>
            <w:r w:rsidRPr="001D5864">
              <w:rPr>
                <w:rFonts w:hint="eastAsia"/>
                <w:sz w:val="18"/>
                <w:szCs w:val="18"/>
              </w:rPr>
              <w:t>（具体的に）</w:t>
            </w:r>
          </w:p>
        </w:tc>
        <w:tc>
          <w:tcPr>
            <w:tcW w:w="2059" w:type="dxa"/>
            <w:vMerge/>
            <w:tcBorders>
              <w:bottom w:val="double" w:sz="4" w:space="0" w:color="auto"/>
              <w:right w:val="single" w:sz="12" w:space="0" w:color="auto"/>
            </w:tcBorders>
            <w:vAlign w:val="center"/>
          </w:tcPr>
          <w:p w14:paraId="17A8D947" w14:textId="2CC5D72B" w:rsidR="00A467CB" w:rsidRDefault="00A467CB" w:rsidP="00FD603B">
            <w:pPr>
              <w:jc w:val="center"/>
            </w:pPr>
          </w:p>
        </w:tc>
      </w:tr>
      <w:tr w:rsidR="00A467CB" w14:paraId="6549D5C8" w14:textId="77777777" w:rsidTr="00D34952">
        <w:trPr>
          <w:trHeight w:val="460"/>
        </w:trPr>
        <w:tc>
          <w:tcPr>
            <w:tcW w:w="592" w:type="dxa"/>
            <w:vMerge w:val="restart"/>
            <w:tcBorders>
              <w:top w:val="double" w:sz="4" w:space="0" w:color="auto"/>
              <w:left w:val="single" w:sz="12" w:space="0" w:color="auto"/>
            </w:tcBorders>
            <w:textDirection w:val="tbRlV"/>
            <w:vAlign w:val="center"/>
          </w:tcPr>
          <w:p w14:paraId="0EF7E593" w14:textId="66892FCA" w:rsidR="00A467CB" w:rsidRDefault="00A467CB" w:rsidP="00FD603B">
            <w:pPr>
              <w:ind w:left="113" w:right="113"/>
              <w:jc w:val="center"/>
            </w:pPr>
            <w:r>
              <w:rPr>
                <w:rFonts w:hint="eastAsia"/>
              </w:rPr>
              <w:t>現場配置人員</w:t>
            </w:r>
          </w:p>
        </w:tc>
        <w:tc>
          <w:tcPr>
            <w:tcW w:w="1219" w:type="dxa"/>
            <w:tcBorders>
              <w:top w:val="double" w:sz="4" w:space="0" w:color="auto"/>
            </w:tcBorders>
            <w:vAlign w:val="center"/>
          </w:tcPr>
          <w:p w14:paraId="572EEFB3" w14:textId="2E4F4142" w:rsidR="00A467CB" w:rsidRPr="00B37796" w:rsidRDefault="00A467CB" w:rsidP="00FD603B">
            <w:pPr>
              <w:rPr>
                <w:color w:val="0070C0"/>
              </w:rPr>
            </w:pPr>
            <w:r w:rsidRPr="00B37796">
              <w:rPr>
                <w:rFonts w:hint="eastAsia"/>
                <w:color w:val="0070C0"/>
              </w:rPr>
              <w:t>所長</w:t>
            </w:r>
          </w:p>
        </w:tc>
        <w:tc>
          <w:tcPr>
            <w:tcW w:w="2430" w:type="dxa"/>
            <w:tcBorders>
              <w:top w:val="double" w:sz="4" w:space="0" w:color="auto"/>
            </w:tcBorders>
            <w:vAlign w:val="center"/>
          </w:tcPr>
          <w:p w14:paraId="3EAE81D1" w14:textId="3B53B1DC" w:rsidR="00A467CB" w:rsidRPr="00B37796" w:rsidRDefault="00B37796" w:rsidP="00FD603B">
            <w:pPr>
              <w:rPr>
                <w:color w:val="0070C0"/>
              </w:rPr>
            </w:pPr>
            <w:r>
              <w:rPr>
                <w:rFonts w:hint="eastAsia"/>
                <w:color w:val="0070C0"/>
              </w:rPr>
              <w:t>統括</w:t>
            </w:r>
          </w:p>
        </w:tc>
        <w:tc>
          <w:tcPr>
            <w:tcW w:w="2785" w:type="dxa"/>
            <w:tcBorders>
              <w:top w:val="double" w:sz="4" w:space="0" w:color="auto"/>
            </w:tcBorders>
            <w:vAlign w:val="center"/>
          </w:tcPr>
          <w:p w14:paraId="47B6F5F5" w14:textId="642D31D1" w:rsidR="00A467CB" w:rsidRPr="00B37796" w:rsidRDefault="00B37796" w:rsidP="00FD603B">
            <w:pPr>
              <w:rPr>
                <w:color w:val="0070C0"/>
              </w:rPr>
            </w:pPr>
            <w:r w:rsidRPr="00B37796">
              <w:rPr>
                <w:rFonts w:hint="eastAsia"/>
                <w:color w:val="0070C0"/>
              </w:rPr>
              <w:t>〇〇公園の維持管理</w:t>
            </w:r>
          </w:p>
        </w:tc>
        <w:tc>
          <w:tcPr>
            <w:tcW w:w="897" w:type="dxa"/>
            <w:tcBorders>
              <w:top w:val="double" w:sz="4" w:space="0" w:color="auto"/>
            </w:tcBorders>
            <w:vAlign w:val="center"/>
          </w:tcPr>
          <w:p w14:paraId="51069956" w14:textId="144A05E0" w:rsidR="00A467CB" w:rsidRPr="00B37796" w:rsidRDefault="00A467CB" w:rsidP="00FD603B">
            <w:pPr>
              <w:jc w:val="center"/>
              <w:rPr>
                <w:color w:val="0070C0"/>
              </w:rPr>
            </w:pPr>
            <w:r w:rsidRPr="00B37796">
              <w:rPr>
                <w:rFonts w:hint="eastAsia"/>
                <w:color w:val="0070C0"/>
              </w:rPr>
              <w:t>〇</w:t>
            </w:r>
          </w:p>
        </w:tc>
        <w:tc>
          <w:tcPr>
            <w:tcW w:w="993" w:type="dxa"/>
            <w:tcBorders>
              <w:top w:val="double" w:sz="4" w:space="0" w:color="auto"/>
            </w:tcBorders>
            <w:vAlign w:val="center"/>
          </w:tcPr>
          <w:p w14:paraId="05355036" w14:textId="77777777" w:rsidR="00A467CB" w:rsidRPr="00B37796" w:rsidRDefault="00A467CB" w:rsidP="00FD603B">
            <w:pPr>
              <w:jc w:val="center"/>
              <w:rPr>
                <w:color w:val="0070C0"/>
              </w:rPr>
            </w:pPr>
          </w:p>
        </w:tc>
        <w:tc>
          <w:tcPr>
            <w:tcW w:w="929" w:type="dxa"/>
            <w:tcBorders>
              <w:top w:val="double" w:sz="4" w:space="0" w:color="auto"/>
            </w:tcBorders>
            <w:vAlign w:val="center"/>
          </w:tcPr>
          <w:p w14:paraId="2C162919" w14:textId="77777777" w:rsidR="00A467CB" w:rsidRPr="00B37796" w:rsidRDefault="00A467CB" w:rsidP="00FD603B">
            <w:pPr>
              <w:rPr>
                <w:color w:val="0070C0"/>
              </w:rPr>
            </w:pPr>
          </w:p>
        </w:tc>
        <w:tc>
          <w:tcPr>
            <w:tcW w:w="2024" w:type="dxa"/>
            <w:tcBorders>
              <w:top w:val="double" w:sz="4" w:space="0" w:color="auto"/>
            </w:tcBorders>
          </w:tcPr>
          <w:p w14:paraId="28A70AF4" w14:textId="77777777" w:rsidR="00A467CB" w:rsidRPr="00B37796" w:rsidRDefault="00A467CB" w:rsidP="00FD603B">
            <w:pPr>
              <w:rPr>
                <w:color w:val="0070C0"/>
              </w:rPr>
            </w:pPr>
          </w:p>
        </w:tc>
        <w:tc>
          <w:tcPr>
            <w:tcW w:w="2059" w:type="dxa"/>
            <w:tcBorders>
              <w:top w:val="double" w:sz="4" w:space="0" w:color="auto"/>
              <w:right w:val="single" w:sz="12" w:space="0" w:color="auto"/>
            </w:tcBorders>
            <w:vAlign w:val="center"/>
          </w:tcPr>
          <w:p w14:paraId="744DBC9D" w14:textId="6C2027E2" w:rsidR="00A467CB" w:rsidRPr="00B37796" w:rsidRDefault="00A467CB" w:rsidP="00FD603B">
            <w:pPr>
              <w:rPr>
                <w:color w:val="0070C0"/>
              </w:rPr>
            </w:pPr>
          </w:p>
        </w:tc>
      </w:tr>
      <w:tr w:rsidR="00A467CB" w14:paraId="2BAAB7F6" w14:textId="77777777" w:rsidTr="00E4374F">
        <w:trPr>
          <w:trHeight w:val="460"/>
        </w:trPr>
        <w:tc>
          <w:tcPr>
            <w:tcW w:w="592" w:type="dxa"/>
            <w:vMerge/>
            <w:tcBorders>
              <w:left w:val="single" w:sz="12" w:space="0" w:color="auto"/>
            </w:tcBorders>
          </w:tcPr>
          <w:p w14:paraId="5C9B5882" w14:textId="77777777" w:rsidR="00A467CB" w:rsidRDefault="00A467CB" w:rsidP="00FD603B"/>
        </w:tc>
        <w:tc>
          <w:tcPr>
            <w:tcW w:w="1219" w:type="dxa"/>
            <w:vAlign w:val="center"/>
          </w:tcPr>
          <w:p w14:paraId="4E9F60EC" w14:textId="63E96BD1" w:rsidR="00A467CB" w:rsidRPr="00B37796" w:rsidRDefault="00A467CB" w:rsidP="00FD603B">
            <w:pPr>
              <w:rPr>
                <w:color w:val="0070C0"/>
              </w:rPr>
            </w:pPr>
            <w:r w:rsidRPr="00B37796">
              <w:rPr>
                <w:rFonts w:hint="eastAsia"/>
                <w:color w:val="0070C0"/>
              </w:rPr>
              <w:t>副所長</w:t>
            </w:r>
          </w:p>
        </w:tc>
        <w:tc>
          <w:tcPr>
            <w:tcW w:w="2430" w:type="dxa"/>
            <w:vAlign w:val="center"/>
          </w:tcPr>
          <w:p w14:paraId="53561493" w14:textId="2DCED0B7" w:rsidR="00A467CB" w:rsidRPr="00B37796" w:rsidRDefault="00B37796" w:rsidP="00FD603B">
            <w:pPr>
              <w:rPr>
                <w:color w:val="0070C0"/>
              </w:rPr>
            </w:pPr>
            <w:r>
              <w:rPr>
                <w:rFonts w:hint="eastAsia"/>
                <w:color w:val="0070C0"/>
              </w:rPr>
              <w:t>運営</w:t>
            </w:r>
          </w:p>
        </w:tc>
        <w:tc>
          <w:tcPr>
            <w:tcW w:w="2785" w:type="dxa"/>
            <w:vAlign w:val="center"/>
          </w:tcPr>
          <w:p w14:paraId="28603940" w14:textId="65507F68" w:rsidR="00A467CB" w:rsidRPr="00B37796" w:rsidRDefault="00B37796" w:rsidP="00FD603B">
            <w:pPr>
              <w:rPr>
                <w:color w:val="0070C0"/>
              </w:rPr>
            </w:pPr>
            <w:r>
              <w:rPr>
                <w:rFonts w:hint="eastAsia"/>
                <w:color w:val="0070C0"/>
              </w:rPr>
              <w:t>保育士</w:t>
            </w:r>
          </w:p>
        </w:tc>
        <w:tc>
          <w:tcPr>
            <w:tcW w:w="897" w:type="dxa"/>
            <w:vAlign w:val="center"/>
          </w:tcPr>
          <w:p w14:paraId="0E810AAB" w14:textId="77777777" w:rsidR="00A467CB" w:rsidRPr="00B37796" w:rsidRDefault="00A467CB" w:rsidP="00FD603B">
            <w:pPr>
              <w:jc w:val="center"/>
              <w:rPr>
                <w:color w:val="0070C0"/>
              </w:rPr>
            </w:pPr>
          </w:p>
        </w:tc>
        <w:tc>
          <w:tcPr>
            <w:tcW w:w="993" w:type="dxa"/>
            <w:vAlign w:val="center"/>
          </w:tcPr>
          <w:p w14:paraId="0783015D" w14:textId="77777777" w:rsidR="00A467CB" w:rsidRPr="00B37796" w:rsidRDefault="00A467CB" w:rsidP="00FD603B">
            <w:pPr>
              <w:jc w:val="center"/>
              <w:rPr>
                <w:color w:val="0070C0"/>
              </w:rPr>
            </w:pPr>
          </w:p>
        </w:tc>
        <w:tc>
          <w:tcPr>
            <w:tcW w:w="929" w:type="dxa"/>
            <w:vAlign w:val="center"/>
          </w:tcPr>
          <w:p w14:paraId="464F47D6" w14:textId="77777777" w:rsidR="00A467CB" w:rsidRPr="00B37796" w:rsidRDefault="00A467CB" w:rsidP="00FD603B">
            <w:pPr>
              <w:rPr>
                <w:color w:val="0070C0"/>
              </w:rPr>
            </w:pPr>
          </w:p>
        </w:tc>
        <w:tc>
          <w:tcPr>
            <w:tcW w:w="2024" w:type="dxa"/>
          </w:tcPr>
          <w:p w14:paraId="041B6A96" w14:textId="77777777" w:rsidR="00A467CB" w:rsidRPr="00B37796" w:rsidRDefault="00A467CB" w:rsidP="00FD603B">
            <w:pPr>
              <w:rPr>
                <w:color w:val="0070C0"/>
              </w:rPr>
            </w:pPr>
          </w:p>
        </w:tc>
        <w:tc>
          <w:tcPr>
            <w:tcW w:w="2059" w:type="dxa"/>
            <w:tcBorders>
              <w:right w:val="single" w:sz="12" w:space="0" w:color="auto"/>
            </w:tcBorders>
            <w:vAlign w:val="center"/>
          </w:tcPr>
          <w:p w14:paraId="5B53748A" w14:textId="2B5C043D" w:rsidR="00A467CB" w:rsidRPr="00B37796" w:rsidRDefault="00A467CB" w:rsidP="00FD603B">
            <w:pPr>
              <w:rPr>
                <w:color w:val="0070C0"/>
              </w:rPr>
            </w:pPr>
          </w:p>
        </w:tc>
      </w:tr>
      <w:tr w:rsidR="00A467CB" w14:paraId="7528F765" w14:textId="77777777" w:rsidTr="00E4374F">
        <w:trPr>
          <w:trHeight w:val="460"/>
        </w:trPr>
        <w:tc>
          <w:tcPr>
            <w:tcW w:w="592" w:type="dxa"/>
            <w:vMerge/>
            <w:tcBorders>
              <w:left w:val="single" w:sz="12" w:space="0" w:color="auto"/>
            </w:tcBorders>
          </w:tcPr>
          <w:p w14:paraId="4F602C70" w14:textId="77777777" w:rsidR="00A467CB" w:rsidRDefault="00A467CB" w:rsidP="00FD603B"/>
        </w:tc>
        <w:tc>
          <w:tcPr>
            <w:tcW w:w="1219" w:type="dxa"/>
            <w:vAlign w:val="center"/>
          </w:tcPr>
          <w:p w14:paraId="379596E2" w14:textId="0D034494" w:rsidR="00A467CB" w:rsidRPr="00B37796" w:rsidRDefault="00B37796" w:rsidP="00FD603B">
            <w:pPr>
              <w:rPr>
                <w:color w:val="0070C0"/>
              </w:rPr>
            </w:pPr>
            <w:r w:rsidRPr="00B37796">
              <w:rPr>
                <w:rFonts w:hint="eastAsia"/>
                <w:color w:val="0070C0"/>
              </w:rPr>
              <w:t>副所長</w:t>
            </w:r>
          </w:p>
        </w:tc>
        <w:tc>
          <w:tcPr>
            <w:tcW w:w="2430" w:type="dxa"/>
            <w:vAlign w:val="center"/>
          </w:tcPr>
          <w:p w14:paraId="00CA3FE9" w14:textId="6E65FC3E" w:rsidR="00A467CB" w:rsidRPr="00B37796" w:rsidRDefault="00B37796" w:rsidP="00FD603B">
            <w:pPr>
              <w:rPr>
                <w:color w:val="0070C0"/>
              </w:rPr>
            </w:pPr>
            <w:r>
              <w:rPr>
                <w:rFonts w:hint="eastAsia"/>
                <w:color w:val="0070C0"/>
              </w:rPr>
              <w:t>維持管理</w:t>
            </w:r>
          </w:p>
        </w:tc>
        <w:tc>
          <w:tcPr>
            <w:tcW w:w="2785" w:type="dxa"/>
            <w:vAlign w:val="center"/>
          </w:tcPr>
          <w:p w14:paraId="6A027F05" w14:textId="202899AF" w:rsidR="00A467CB" w:rsidRPr="00B37796" w:rsidRDefault="00B37796" w:rsidP="00FD603B">
            <w:pPr>
              <w:rPr>
                <w:color w:val="0070C0"/>
              </w:rPr>
            </w:pPr>
            <w:r>
              <w:rPr>
                <w:rFonts w:hint="eastAsia"/>
                <w:color w:val="0070C0"/>
              </w:rPr>
              <w:t>〇〇</w:t>
            </w:r>
          </w:p>
        </w:tc>
        <w:tc>
          <w:tcPr>
            <w:tcW w:w="897" w:type="dxa"/>
            <w:vAlign w:val="center"/>
          </w:tcPr>
          <w:p w14:paraId="7CCFD78D" w14:textId="77777777" w:rsidR="00A467CB" w:rsidRPr="00B37796" w:rsidRDefault="00A467CB" w:rsidP="00FD603B">
            <w:pPr>
              <w:jc w:val="center"/>
              <w:rPr>
                <w:color w:val="0070C0"/>
              </w:rPr>
            </w:pPr>
          </w:p>
        </w:tc>
        <w:tc>
          <w:tcPr>
            <w:tcW w:w="993" w:type="dxa"/>
            <w:vAlign w:val="center"/>
          </w:tcPr>
          <w:p w14:paraId="4C8D47BD" w14:textId="77777777" w:rsidR="00A467CB" w:rsidRPr="00B37796" w:rsidRDefault="00A467CB" w:rsidP="00FD603B">
            <w:pPr>
              <w:jc w:val="center"/>
              <w:rPr>
                <w:color w:val="0070C0"/>
              </w:rPr>
            </w:pPr>
          </w:p>
        </w:tc>
        <w:tc>
          <w:tcPr>
            <w:tcW w:w="929" w:type="dxa"/>
            <w:vAlign w:val="center"/>
          </w:tcPr>
          <w:p w14:paraId="7836ACAF" w14:textId="77777777" w:rsidR="00A467CB" w:rsidRPr="00B37796" w:rsidRDefault="00A467CB" w:rsidP="00FD603B">
            <w:pPr>
              <w:rPr>
                <w:color w:val="0070C0"/>
              </w:rPr>
            </w:pPr>
          </w:p>
        </w:tc>
        <w:tc>
          <w:tcPr>
            <w:tcW w:w="2024" w:type="dxa"/>
          </w:tcPr>
          <w:p w14:paraId="3B501BB3" w14:textId="77777777" w:rsidR="00A467CB" w:rsidRPr="00B37796" w:rsidRDefault="00A467CB" w:rsidP="00FD603B">
            <w:pPr>
              <w:rPr>
                <w:color w:val="0070C0"/>
              </w:rPr>
            </w:pPr>
          </w:p>
        </w:tc>
        <w:tc>
          <w:tcPr>
            <w:tcW w:w="2059" w:type="dxa"/>
            <w:tcBorders>
              <w:right w:val="single" w:sz="12" w:space="0" w:color="auto"/>
            </w:tcBorders>
            <w:vAlign w:val="center"/>
          </w:tcPr>
          <w:p w14:paraId="5E8A27E2" w14:textId="2AD4A87A" w:rsidR="00A467CB" w:rsidRPr="00B37796" w:rsidRDefault="00A467CB" w:rsidP="00FD603B">
            <w:pPr>
              <w:rPr>
                <w:color w:val="0070C0"/>
              </w:rPr>
            </w:pPr>
          </w:p>
        </w:tc>
      </w:tr>
      <w:tr w:rsidR="00A467CB" w14:paraId="61D6F76D" w14:textId="77777777" w:rsidTr="00E4374F">
        <w:trPr>
          <w:trHeight w:val="460"/>
        </w:trPr>
        <w:tc>
          <w:tcPr>
            <w:tcW w:w="592" w:type="dxa"/>
            <w:vMerge/>
            <w:tcBorders>
              <w:left w:val="single" w:sz="12" w:space="0" w:color="auto"/>
            </w:tcBorders>
          </w:tcPr>
          <w:p w14:paraId="3FA7C5EB" w14:textId="77777777" w:rsidR="00A467CB" w:rsidRDefault="00A467CB" w:rsidP="00FD603B"/>
        </w:tc>
        <w:tc>
          <w:tcPr>
            <w:tcW w:w="1219" w:type="dxa"/>
            <w:vAlign w:val="center"/>
          </w:tcPr>
          <w:p w14:paraId="22609553" w14:textId="4429D024" w:rsidR="00A467CB" w:rsidRPr="00B37796" w:rsidRDefault="00B37796" w:rsidP="00FD603B">
            <w:pPr>
              <w:rPr>
                <w:color w:val="0070C0"/>
              </w:rPr>
            </w:pPr>
            <w:r>
              <w:rPr>
                <w:rFonts w:hint="eastAsia"/>
                <w:color w:val="0070C0"/>
              </w:rPr>
              <w:t>職員A</w:t>
            </w:r>
          </w:p>
        </w:tc>
        <w:tc>
          <w:tcPr>
            <w:tcW w:w="2430" w:type="dxa"/>
            <w:vAlign w:val="center"/>
          </w:tcPr>
          <w:p w14:paraId="6E4D5988" w14:textId="5FAABBBC" w:rsidR="00A467CB" w:rsidRPr="00B37796" w:rsidRDefault="00B37796" w:rsidP="00FD603B">
            <w:pPr>
              <w:rPr>
                <w:color w:val="0070C0"/>
              </w:rPr>
            </w:pPr>
            <w:r>
              <w:rPr>
                <w:rFonts w:hint="eastAsia"/>
                <w:color w:val="0070C0"/>
              </w:rPr>
              <w:t>窓口対応、占用受付</w:t>
            </w:r>
          </w:p>
        </w:tc>
        <w:tc>
          <w:tcPr>
            <w:tcW w:w="2785" w:type="dxa"/>
            <w:vAlign w:val="center"/>
          </w:tcPr>
          <w:p w14:paraId="2870A214" w14:textId="43D7E5B7" w:rsidR="00A467CB" w:rsidRPr="00B37796" w:rsidRDefault="00B37796" w:rsidP="00FD603B">
            <w:pPr>
              <w:rPr>
                <w:color w:val="0070C0"/>
              </w:rPr>
            </w:pPr>
            <w:r>
              <w:rPr>
                <w:rFonts w:hint="eastAsia"/>
                <w:color w:val="0070C0"/>
              </w:rPr>
              <w:t>〇〇</w:t>
            </w:r>
          </w:p>
        </w:tc>
        <w:tc>
          <w:tcPr>
            <w:tcW w:w="897" w:type="dxa"/>
            <w:vAlign w:val="center"/>
          </w:tcPr>
          <w:p w14:paraId="0406B3DC" w14:textId="77777777" w:rsidR="00A467CB" w:rsidRPr="00B37796" w:rsidRDefault="00A467CB" w:rsidP="00FD603B">
            <w:pPr>
              <w:jc w:val="center"/>
              <w:rPr>
                <w:color w:val="0070C0"/>
              </w:rPr>
            </w:pPr>
          </w:p>
        </w:tc>
        <w:tc>
          <w:tcPr>
            <w:tcW w:w="993" w:type="dxa"/>
            <w:vAlign w:val="center"/>
          </w:tcPr>
          <w:p w14:paraId="102EA331" w14:textId="77777777" w:rsidR="00A467CB" w:rsidRPr="00B37796" w:rsidRDefault="00A467CB" w:rsidP="00FD603B">
            <w:pPr>
              <w:jc w:val="center"/>
              <w:rPr>
                <w:color w:val="0070C0"/>
              </w:rPr>
            </w:pPr>
          </w:p>
        </w:tc>
        <w:tc>
          <w:tcPr>
            <w:tcW w:w="929" w:type="dxa"/>
            <w:vAlign w:val="center"/>
          </w:tcPr>
          <w:p w14:paraId="2A77F528" w14:textId="77777777" w:rsidR="00A467CB" w:rsidRPr="00B37796" w:rsidRDefault="00A467CB" w:rsidP="00FD603B">
            <w:pPr>
              <w:rPr>
                <w:color w:val="0070C0"/>
              </w:rPr>
            </w:pPr>
          </w:p>
        </w:tc>
        <w:tc>
          <w:tcPr>
            <w:tcW w:w="2024" w:type="dxa"/>
          </w:tcPr>
          <w:p w14:paraId="3567172B" w14:textId="77777777" w:rsidR="00A467CB" w:rsidRPr="00B37796" w:rsidRDefault="00A467CB" w:rsidP="00FD603B">
            <w:pPr>
              <w:rPr>
                <w:color w:val="0070C0"/>
              </w:rPr>
            </w:pPr>
          </w:p>
        </w:tc>
        <w:tc>
          <w:tcPr>
            <w:tcW w:w="2059" w:type="dxa"/>
            <w:tcBorders>
              <w:right w:val="single" w:sz="12" w:space="0" w:color="auto"/>
            </w:tcBorders>
            <w:vAlign w:val="center"/>
          </w:tcPr>
          <w:p w14:paraId="6E703610" w14:textId="0B437188" w:rsidR="00A467CB" w:rsidRPr="00B37796" w:rsidRDefault="00A467CB" w:rsidP="00FD603B">
            <w:pPr>
              <w:rPr>
                <w:color w:val="0070C0"/>
              </w:rPr>
            </w:pPr>
          </w:p>
        </w:tc>
      </w:tr>
      <w:tr w:rsidR="00A467CB" w14:paraId="412E6FA2" w14:textId="77777777" w:rsidTr="00E4374F">
        <w:trPr>
          <w:trHeight w:val="460"/>
        </w:trPr>
        <w:tc>
          <w:tcPr>
            <w:tcW w:w="592" w:type="dxa"/>
            <w:vMerge/>
            <w:tcBorders>
              <w:left w:val="single" w:sz="12" w:space="0" w:color="auto"/>
            </w:tcBorders>
          </w:tcPr>
          <w:p w14:paraId="0EDEF4EE" w14:textId="77777777" w:rsidR="00A467CB" w:rsidRDefault="00A467CB" w:rsidP="00FD603B"/>
        </w:tc>
        <w:tc>
          <w:tcPr>
            <w:tcW w:w="1219" w:type="dxa"/>
            <w:vAlign w:val="center"/>
          </w:tcPr>
          <w:p w14:paraId="1A670A42" w14:textId="093813C9" w:rsidR="00A467CB" w:rsidRPr="00B37796" w:rsidRDefault="00B37796" w:rsidP="00FD603B">
            <w:pPr>
              <w:rPr>
                <w:color w:val="0070C0"/>
              </w:rPr>
            </w:pPr>
            <w:r w:rsidRPr="00B37796">
              <w:rPr>
                <w:rFonts w:hint="eastAsia"/>
                <w:color w:val="0070C0"/>
              </w:rPr>
              <w:t>職員B</w:t>
            </w:r>
          </w:p>
        </w:tc>
        <w:tc>
          <w:tcPr>
            <w:tcW w:w="2430" w:type="dxa"/>
            <w:vAlign w:val="center"/>
          </w:tcPr>
          <w:p w14:paraId="7E013780" w14:textId="74617081" w:rsidR="00A467CB" w:rsidRPr="00B37796" w:rsidRDefault="00B37796" w:rsidP="00FD603B">
            <w:pPr>
              <w:rPr>
                <w:color w:val="0070C0"/>
              </w:rPr>
            </w:pPr>
            <w:r w:rsidRPr="00B37796">
              <w:rPr>
                <w:rFonts w:hint="eastAsia"/>
                <w:color w:val="0070C0"/>
              </w:rPr>
              <w:t>清掃</w:t>
            </w:r>
          </w:p>
        </w:tc>
        <w:tc>
          <w:tcPr>
            <w:tcW w:w="2785" w:type="dxa"/>
            <w:vAlign w:val="center"/>
          </w:tcPr>
          <w:p w14:paraId="0FBB2C2E" w14:textId="7DF03148" w:rsidR="00A467CB" w:rsidRDefault="00B37796" w:rsidP="00FD603B">
            <w:r w:rsidRPr="00497D93">
              <w:rPr>
                <w:rFonts w:hint="eastAsia"/>
                <w:color w:val="0070C0"/>
              </w:rPr>
              <w:t>〇〇</w:t>
            </w:r>
          </w:p>
        </w:tc>
        <w:tc>
          <w:tcPr>
            <w:tcW w:w="897" w:type="dxa"/>
            <w:vAlign w:val="center"/>
          </w:tcPr>
          <w:p w14:paraId="1A9A8BCC" w14:textId="77777777" w:rsidR="00A467CB" w:rsidRDefault="00A467CB" w:rsidP="00FD603B">
            <w:pPr>
              <w:jc w:val="center"/>
            </w:pPr>
          </w:p>
        </w:tc>
        <w:tc>
          <w:tcPr>
            <w:tcW w:w="993" w:type="dxa"/>
            <w:vAlign w:val="center"/>
          </w:tcPr>
          <w:p w14:paraId="35F1D598" w14:textId="77777777" w:rsidR="00A467CB" w:rsidRDefault="00A467CB" w:rsidP="00FD603B">
            <w:pPr>
              <w:jc w:val="center"/>
            </w:pPr>
          </w:p>
        </w:tc>
        <w:tc>
          <w:tcPr>
            <w:tcW w:w="929" w:type="dxa"/>
            <w:vAlign w:val="center"/>
          </w:tcPr>
          <w:p w14:paraId="112489D5" w14:textId="77777777" w:rsidR="00A467CB" w:rsidRDefault="00A467CB" w:rsidP="00FD603B"/>
        </w:tc>
        <w:tc>
          <w:tcPr>
            <w:tcW w:w="2024" w:type="dxa"/>
          </w:tcPr>
          <w:p w14:paraId="001ADAF5" w14:textId="77777777" w:rsidR="00A467CB" w:rsidRDefault="00A467CB" w:rsidP="00FD603B"/>
        </w:tc>
        <w:tc>
          <w:tcPr>
            <w:tcW w:w="2059" w:type="dxa"/>
            <w:tcBorders>
              <w:right w:val="single" w:sz="12" w:space="0" w:color="auto"/>
            </w:tcBorders>
            <w:vAlign w:val="center"/>
          </w:tcPr>
          <w:p w14:paraId="3F2D1FEC" w14:textId="4EF09F44" w:rsidR="00A467CB" w:rsidRDefault="00A467CB" w:rsidP="00FD603B"/>
        </w:tc>
      </w:tr>
      <w:tr w:rsidR="00A467CB" w14:paraId="3922DD86" w14:textId="77777777" w:rsidTr="00E4374F">
        <w:trPr>
          <w:trHeight w:val="460"/>
        </w:trPr>
        <w:tc>
          <w:tcPr>
            <w:tcW w:w="592" w:type="dxa"/>
            <w:vMerge/>
            <w:tcBorders>
              <w:left w:val="single" w:sz="12" w:space="0" w:color="auto"/>
            </w:tcBorders>
          </w:tcPr>
          <w:p w14:paraId="2D7D7DF5" w14:textId="77777777" w:rsidR="00A467CB" w:rsidRDefault="00A467CB" w:rsidP="00FD603B"/>
        </w:tc>
        <w:tc>
          <w:tcPr>
            <w:tcW w:w="1219" w:type="dxa"/>
            <w:vAlign w:val="center"/>
          </w:tcPr>
          <w:p w14:paraId="4255ED41" w14:textId="3531F464" w:rsidR="00A467CB" w:rsidRDefault="00B37796" w:rsidP="00FD603B">
            <w:r w:rsidRPr="00B37796">
              <w:rPr>
                <w:rFonts w:hint="eastAsia"/>
                <w:color w:val="0070C0"/>
              </w:rPr>
              <w:t>〇〇</w:t>
            </w:r>
          </w:p>
        </w:tc>
        <w:tc>
          <w:tcPr>
            <w:tcW w:w="2430" w:type="dxa"/>
            <w:vAlign w:val="center"/>
          </w:tcPr>
          <w:p w14:paraId="757BBADD" w14:textId="77777777" w:rsidR="00A467CB" w:rsidRDefault="00A467CB" w:rsidP="00FD603B"/>
        </w:tc>
        <w:tc>
          <w:tcPr>
            <w:tcW w:w="2785" w:type="dxa"/>
            <w:vAlign w:val="center"/>
          </w:tcPr>
          <w:p w14:paraId="26BCB1D7" w14:textId="77777777" w:rsidR="00A467CB" w:rsidRDefault="00A467CB" w:rsidP="00FD603B"/>
        </w:tc>
        <w:tc>
          <w:tcPr>
            <w:tcW w:w="897" w:type="dxa"/>
            <w:vAlign w:val="center"/>
          </w:tcPr>
          <w:p w14:paraId="2FFF3AD5" w14:textId="77777777" w:rsidR="00A467CB" w:rsidRDefault="00A467CB" w:rsidP="00FD603B">
            <w:pPr>
              <w:jc w:val="center"/>
            </w:pPr>
          </w:p>
        </w:tc>
        <w:tc>
          <w:tcPr>
            <w:tcW w:w="993" w:type="dxa"/>
            <w:vAlign w:val="center"/>
          </w:tcPr>
          <w:p w14:paraId="6D80B9EB" w14:textId="77777777" w:rsidR="00A467CB" w:rsidRDefault="00A467CB" w:rsidP="00FD603B">
            <w:pPr>
              <w:jc w:val="center"/>
            </w:pPr>
          </w:p>
        </w:tc>
        <w:tc>
          <w:tcPr>
            <w:tcW w:w="929" w:type="dxa"/>
            <w:vAlign w:val="center"/>
          </w:tcPr>
          <w:p w14:paraId="2C1E24AB" w14:textId="77777777" w:rsidR="00A467CB" w:rsidRDefault="00A467CB" w:rsidP="00FD603B"/>
        </w:tc>
        <w:tc>
          <w:tcPr>
            <w:tcW w:w="2024" w:type="dxa"/>
          </w:tcPr>
          <w:p w14:paraId="61909870" w14:textId="77777777" w:rsidR="00A467CB" w:rsidRDefault="00A467CB" w:rsidP="00FD603B"/>
        </w:tc>
        <w:tc>
          <w:tcPr>
            <w:tcW w:w="2059" w:type="dxa"/>
            <w:tcBorders>
              <w:right w:val="single" w:sz="12" w:space="0" w:color="auto"/>
            </w:tcBorders>
            <w:vAlign w:val="center"/>
          </w:tcPr>
          <w:p w14:paraId="6EBBE3E6" w14:textId="214EA805" w:rsidR="00A467CB" w:rsidRDefault="00A467CB" w:rsidP="00FD603B"/>
        </w:tc>
      </w:tr>
      <w:tr w:rsidR="00A467CB" w14:paraId="34A6B5A1" w14:textId="77777777" w:rsidTr="00D9266E">
        <w:trPr>
          <w:trHeight w:val="460"/>
        </w:trPr>
        <w:tc>
          <w:tcPr>
            <w:tcW w:w="592" w:type="dxa"/>
            <w:vMerge/>
            <w:tcBorders>
              <w:left w:val="single" w:sz="12" w:space="0" w:color="auto"/>
              <w:bottom w:val="double" w:sz="4" w:space="0" w:color="auto"/>
            </w:tcBorders>
          </w:tcPr>
          <w:p w14:paraId="099937F9" w14:textId="77777777" w:rsidR="00A467CB" w:rsidRDefault="00A467CB" w:rsidP="00FD603B"/>
        </w:tc>
        <w:tc>
          <w:tcPr>
            <w:tcW w:w="1219" w:type="dxa"/>
            <w:tcBorders>
              <w:bottom w:val="double" w:sz="4" w:space="0" w:color="auto"/>
            </w:tcBorders>
            <w:vAlign w:val="center"/>
          </w:tcPr>
          <w:p w14:paraId="5604FA36" w14:textId="77777777" w:rsidR="00A467CB" w:rsidRDefault="00A467CB" w:rsidP="00FD603B"/>
        </w:tc>
        <w:tc>
          <w:tcPr>
            <w:tcW w:w="2430" w:type="dxa"/>
            <w:tcBorders>
              <w:bottom w:val="double" w:sz="4" w:space="0" w:color="auto"/>
            </w:tcBorders>
            <w:vAlign w:val="center"/>
          </w:tcPr>
          <w:p w14:paraId="17FFD0A5" w14:textId="77777777" w:rsidR="00A467CB" w:rsidRDefault="00A467CB" w:rsidP="00FD603B"/>
        </w:tc>
        <w:tc>
          <w:tcPr>
            <w:tcW w:w="2785" w:type="dxa"/>
            <w:tcBorders>
              <w:bottom w:val="double" w:sz="4" w:space="0" w:color="auto"/>
            </w:tcBorders>
            <w:vAlign w:val="center"/>
          </w:tcPr>
          <w:p w14:paraId="4BF41A6A" w14:textId="77777777" w:rsidR="00A467CB" w:rsidRDefault="00A467CB" w:rsidP="00FD603B"/>
        </w:tc>
        <w:tc>
          <w:tcPr>
            <w:tcW w:w="897" w:type="dxa"/>
            <w:tcBorders>
              <w:bottom w:val="double" w:sz="4" w:space="0" w:color="auto"/>
            </w:tcBorders>
            <w:vAlign w:val="center"/>
          </w:tcPr>
          <w:p w14:paraId="6EA6317E" w14:textId="77777777" w:rsidR="00A467CB" w:rsidRDefault="00A467CB" w:rsidP="00FD603B">
            <w:pPr>
              <w:jc w:val="center"/>
            </w:pPr>
          </w:p>
        </w:tc>
        <w:tc>
          <w:tcPr>
            <w:tcW w:w="993" w:type="dxa"/>
            <w:tcBorders>
              <w:bottom w:val="double" w:sz="4" w:space="0" w:color="auto"/>
            </w:tcBorders>
            <w:vAlign w:val="center"/>
          </w:tcPr>
          <w:p w14:paraId="78C59892" w14:textId="77777777" w:rsidR="00A467CB" w:rsidRDefault="00A467CB" w:rsidP="00FD603B">
            <w:pPr>
              <w:jc w:val="center"/>
            </w:pPr>
          </w:p>
        </w:tc>
        <w:tc>
          <w:tcPr>
            <w:tcW w:w="929" w:type="dxa"/>
            <w:tcBorders>
              <w:bottom w:val="double" w:sz="4" w:space="0" w:color="auto"/>
            </w:tcBorders>
            <w:vAlign w:val="center"/>
          </w:tcPr>
          <w:p w14:paraId="3D81D3EE" w14:textId="77777777" w:rsidR="00A467CB" w:rsidRDefault="00A467CB" w:rsidP="00FD603B"/>
        </w:tc>
        <w:tc>
          <w:tcPr>
            <w:tcW w:w="2024" w:type="dxa"/>
            <w:tcBorders>
              <w:bottom w:val="double" w:sz="4" w:space="0" w:color="auto"/>
            </w:tcBorders>
          </w:tcPr>
          <w:p w14:paraId="22678866" w14:textId="77777777" w:rsidR="00A467CB" w:rsidRDefault="00A467CB" w:rsidP="00FD603B"/>
        </w:tc>
        <w:tc>
          <w:tcPr>
            <w:tcW w:w="2059" w:type="dxa"/>
            <w:tcBorders>
              <w:bottom w:val="double" w:sz="4" w:space="0" w:color="auto"/>
              <w:right w:val="single" w:sz="12" w:space="0" w:color="auto"/>
            </w:tcBorders>
            <w:vAlign w:val="center"/>
          </w:tcPr>
          <w:p w14:paraId="3FC99D5C" w14:textId="0334FA00" w:rsidR="00A467CB" w:rsidRDefault="00A467CB" w:rsidP="00FD603B"/>
        </w:tc>
      </w:tr>
      <w:tr w:rsidR="00A467CB" w14:paraId="1116424B" w14:textId="77777777" w:rsidTr="00D9266E">
        <w:trPr>
          <w:trHeight w:val="460"/>
        </w:trPr>
        <w:tc>
          <w:tcPr>
            <w:tcW w:w="592" w:type="dxa"/>
            <w:vMerge w:val="restart"/>
            <w:tcBorders>
              <w:top w:val="double" w:sz="4" w:space="0" w:color="auto"/>
              <w:left w:val="single" w:sz="12" w:space="0" w:color="auto"/>
            </w:tcBorders>
            <w:textDirection w:val="tbRlV"/>
            <w:vAlign w:val="center"/>
          </w:tcPr>
          <w:p w14:paraId="7A92A7D8" w14:textId="153FA0DD" w:rsidR="00A467CB" w:rsidRDefault="00A467CB" w:rsidP="00FD603B">
            <w:pPr>
              <w:ind w:left="113" w:right="113"/>
              <w:jc w:val="center"/>
            </w:pPr>
            <w:r>
              <w:rPr>
                <w:rFonts w:hint="eastAsia"/>
              </w:rPr>
              <w:t>本社等</w:t>
            </w:r>
          </w:p>
        </w:tc>
        <w:tc>
          <w:tcPr>
            <w:tcW w:w="1219" w:type="dxa"/>
            <w:tcBorders>
              <w:top w:val="double" w:sz="4" w:space="0" w:color="auto"/>
            </w:tcBorders>
            <w:vAlign w:val="center"/>
          </w:tcPr>
          <w:p w14:paraId="673DF8CF" w14:textId="77777777" w:rsidR="00A467CB" w:rsidRDefault="00A467CB" w:rsidP="00FD603B"/>
        </w:tc>
        <w:tc>
          <w:tcPr>
            <w:tcW w:w="2430" w:type="dxa"/>
            <w:tcBorders>
              <w:top w:val="double" w:sz="4" w:space="0" w:color="auto"/>
            </w:tcBorders>
            <w:vAlign w:val="center"/>
          </w:tcPr>
          <w:p w14:paraId="4F7F1A67" w14:textId="77777777" w:rsidR="00A467CB" w:rsidRDefault="00A467CB" w:rsidP="00FD603B"/>
        </w:tc>
        <w:tc>
          <w:tcPr>
            <w:tcW w:w="2785" w:type="dxa"/>
            <w:tcBorders>
              <w:top w:val="double" w:sz="4" w:space="0" w:color="auto"/>
            </w:tcBorders>
            <w:vAlign w:val="center"/>
          </w:tcPr>
          <w:p w14:paraId="5A24CF43" w14:textId="77777777" w:rsidR="00A467CB" w:rsidRDefault="00A467CB" w:rsidP="00FD603B"/>
        </w:tc>
        <w:tc>
          <w:tcPr>
            <w:tcW w:w="897" w:type="dxa"/>
            <w:tcBorders>
              <w:top w:val="double" w:sz="4" w:space="0" w:color="auto"/>
            </w:tcBorders>
            <w:vAlign w:val="center"/>
          </w:tcPr>
          <w:p w14:paraId="5130221E" w14:textId="77777777" w:rsidR="00A467CB" w:rsidRDefault="00A467CB" w:rsidP="00FD603B">
            <w:pPr>
              <w:jc w:val="center"/>
            </w:pPr>
            <w:r w:rsidRPr="00193DA1">
              <w:rPr>
                <w:rFonts w:hint="eastAsia"/>
              </w:rPr>
              <w:t>－</w:t>
            </w:r>
          </w:p>
        </w:tc>
        <w:tc>
          <w:tcPr>
            <w:tcW w:w="993" w:type="dxa"/>
            <w:tcBorders>
              <w:top w:val="double" w:sz="4" w:space="0" w:color="auto"/>
            </w:tcBorders>
            <w:vAlign w:val="center"/>
          </w:tcPr>
          <w:p w14:paraId="3E99BE80" w14:textId="77777777" w:rsidR="00A467CB" w:rsidRDefault="00A467CB" w:rsidP="00FD603B">
            <w:pPr>
              <w:jc w:val="center"/>
            </w:pPr>
            <w:r w:rsidRPr="00193DA1">
              <w:rPr>
                <w:rFonts w:hint="eastAsia"/>
              </w:rPr>
              <w:t>－</w:t>
            </w:r>
          </w:p>
        </w:tc>
        <w:tc>
          <w:tcPr>
            <w:tcW w:w="929" w:type="dxa"/>
            <w:tcBorders>
              <w:top w:val="double" w:sz="4" w:space="0" w:color="auto"/>
            </w:tcBorders>
            <w:vAlign w:val="center"/>
          </w:tcPr>
          <w:p w14:paraId="22A95D1B" w14:textId="77777777" w:rsidR="00A467CB" w:rsidRDefault="00A467CB" w:rsidP="00FD603B"/>
        </w:tc>
        <w:tc>
          <w:tcPr>
            <w:tcW w:w="2024" w:type="dxa"/>
            <w:tcBorders>
              <w:top w:val="double" w:sz="4" w:space="0" w:color="auto"/>
            </w:tcBorders>
          </w:tcPr>
          <w:p w14:paraId="0B67A468" w14:textId="77777777" w:rsidR="00A467CB" w:rsidRDefault="00A467CB" w:rsidP="00FD603B"/>
        </w:tc>
        <w:tc>
          <w:tcPr>
            <w:tcW w:w="2059" w:type="dxa"/>
            <w:tcBorders>
              <w:top w:val="double" w:sz="4" w:space="0" w:color="auto"/>
              <w:right w:val="single" w:sz="12" w:space="0" w:color="auto"/>
            </w:tcBorders>
            <w:vAlign w:val="center"/>
          </w:tcPr>
          <w:p w14:paraId="117D5AEF" w14:textId="78E885F3" w:rsidR="00A467CB" w:rsidRDefault="00A467CB" w:rsidP="00FD603B"/>
        </w:tc>
      </w:tr>
      <w:tr w:rsidR="00A467CB" w14:paraId="2F6D2666" w14:textId="77777777" w:rsidTr="00E4374F">
        <w:trPr>
          <w:trHeight w:val="460"/>
        </w:trPr>
        <w:tc>
          <w:tcPr>
            <w:tcW w:w="592" w:type="dxa"/>
            <w:vMerge/>
            <w:tcBorders>
              <w:left w:val="single" w:sz="12" w:space="0" w:color="auto"/>
            </w:tcBorders>
          </w:tcPr>
          <w:p w14:paraId="1DF9E4F4" w14:textId="77777777" w:rsidR="00A467CB" w:rsidRDefault="00A467CB" w:rsidP="00FD603B"/>
        </w:tc>
        <w:tc>
          <w:tcPr>
            <w:tcW w:w="1219" w:type="dxa"/>
            <w:vAlign w:val="center"/>
          </w:tcPr>
          <w:p w14:paraId="16D136D7" w14:textId="77777777" w:rsidR="00A467CB" w:rsidRDefault="00A467CB" w:rsidP="00FD603B"/>
        </w:tc>
        <w:tc>
          <w:tcPr>
            <w:tcW w:w="2430" w:type="dxa"/>
            <w:vAlign w:val="center"/>
          </w:tcPr>
          <w:p w14:paraId="7331938B" w14:textId="77777777" w:rsidR="00A467CB" w:rsidRDefault="00A467CB" w:rsidP="00FD603B"/>
        </w:tc>
        <w:tc>
          <w:tcPr>
            <w:tcW w:w="2785" w:type="dxa"/>
            <w:vAlign w:val="center"/>
          </w:tcPr>
          <w:p w14:paraId="4FF6399A" w14:textId="77777777" w:rsidR="00A467CB" w:rsidRDefault="00A467CB" w:rsidP="00FD603B"/>
        </w:tc>
        <w:tc>
          <w:tcPr>
            <w:tcW w:w="897" w:type="dxa"/>
            <w:vAlign w:val="center"/>
          </w:tcPr>
          <w:p w14:paraId="340C9765" w14:textId="77777777" w:rsidR="00A467CB" w:rsidRDefault="00A467CB" w:rsidP="00FD603B">
            <w:pPr>
              <w:jc w:val="center"/>
            </w:pPr>
            <w:r w:rsidRPr="00193DA1">
              <w:rPr>
                <w:rFonts w:hint="eastAsia"/>
              </w:rPr>
              <w:t>－</w:t>
            </w:r>
          </w:p>
        </w:tc>
        <w:tc>
          <w:tcPr>
            <w:tcW w:w="993" w:type="dxa"/>
            <w:vAlign w:val="center"/>
          </w:tcPr>
          <w:p w14:paraId="6218DE59" w14:textId="77777777" w:rsidR="00A467CB" w:rsidRDefault="00A467CB" w:rsidP="00FD603B">
            <w:pPr>
              <w:jc w:val="center"/>
            </w:pPr>
            <w:r w:rsidRPr="00193DA1">
              <w:rPr>
                <w:rFonts w:hint="eastAsia"/>
              </w:rPr>
              <w:t>－</w:t>
            </w:r>
          </w:p>
        </w:tc>
        <w:tc>
          <w:tcPr>
            <w:tcW w:w="929" w:type="dxa"/>
            <w:vAlign w:val="center"/>
          </w:tcPr>
          <w:p w14:paraId="5BF4D2B4" w14:textId="77777777" w:rsidR="00A467CB" w:rsidRDefault="00A467CB" w:rsidP="00FD603B"/>
        </w:tc>
        <w:tc>
          <w:tcPr>
            <w:tcW w:w="2024" w:type="dxa"/>
          </w:tcPr>
          <w:p w14:paraId="7AC108FE" w14:textId="77777777" w:rsidR="00A467CB" w:rsidRDefault="00A467CB" w:rsidP="00FD603B"/>
        </w:tc>
        <w:tc>
          <w:tcPr>
            <w:tcW w:w="2059" w:type="dxa"/>
            <w:tcBorders>
              <w:right w:val="single" w:sz="12" w:space="0" w:color="auto"/>
            </w:tcBorders>
            <w:vAlign w:val="center"/>
          </w:tcPr>
          <w:p w14:paraId="05808B50" w14:textId="221AD744" w:rsidR="00A467CB" w:rsidRDefault="00A467CB" w:rsidP="00FD603B"/>
        </w:tc>
      </w:tr>
      <w:tr w:rsidR="00A467CB" w14:paraId="6A2E2696" w14:textId="77777777" w:rsidTr="00E4374F">
        <w:trPr>
          <w:trHeight w:val="460"/>
        </w:trPr>
        <w:tc>
          <w:tcPr>
            <w:tcW w:w="592" w:type="dxa"/>
            <w:vMerge/>
            <w:tcBorders>
              <w:left w:val="single" w:sz="12" w:space="0" w:color="auto"/>
            </w:tcBorders>
          </w:tcPr>
          <w:p w14:paraId="0966E296" w14:textId="77777777" w:rsidR="00A467CB" w:rsidRDefault="00A467CB" w:rsidP="00FD603B"/>
        </w:tc>
        <w:tc>
          <w:tcPr>
            <w:tcW w:w="1219" w:type="dxa"/>
            <w:vAlign w:val="center"/>
          </w:tcPr>
          <w:p w14:paraId="4B0F4B90" w14:textId="77777777" w:rsidR="00A467CB" w:rsidRDefault="00A467CB" w:rsidP="00FD603B"/>
        </w:tc>
        <w:tc>
          <w:tcPr>
            <w:tcW w:w="2430" w:type="dxa"/>
            <w:vAlign w:val="center"/>
          </w:tcPr>
          <w:p w14:paraId="24D2C08F" w14:textId="77777777" w:rsidR="00A467CB" w:rsidRDefault="00A467CB" w:rsidP="00FD603B"/>
        </w:tc>
        <w:tc>
          <w:tcPr>
            <w:tcW w:w="2785" w:type="dxa"/>
            <w:vAlign w:val="center"/>
          </w:tcPr>
          <w:p w14:paraId="44320158" w14:textId="77777777" w:rsidR="00A467CB" w:rsidRDefault="00A467CB" w:rsidP="00FD603B"/>
        </w:tc>
        <w:tc>
          <w:tcPr>
            <w:tcW w:w="897" w:type="dxa"/>
            <w:vAlign w:val="center"/>
          </w:tcPr>
          <w:p w14:paraId="4D6A6D2D" w14:textId="77777777" w:rsidR="00A467CB" w:rsidRDefault="00A467CB" w:rsidP="00FD603B">
            <w:pPr>
              <w:jc w:val="center"/>
            </w:pPr>
            <w:r w:rsidRPr="00193DA1">
              <w:rPr>
                <w:rFonts w:hint="eastAsia"/>
              </w:rPr>
              <w:t>－</w:t>
            </w:r>
          </w:p>
        </w:tc>
        <w:tc>
          <w:tcPr>
            <w:tcW w:w="993" w:type="dxa"/>
            <w:vAlign w:val="center"/>
          </w:tcPr>
          <w:p w14:paraId="06EB39E2" w14:textId="77777777" w:rsidR="00A467CB" w:rsidRDefault="00A467CB" w:rsidP="00FD603B">
            <w:pPr>
              <w:jc w:val="center"/>
            </w:pPr>
            <w:r w:rsidRPr="00193DA1">
              <w:rPr>
                <w:rFonts w:hint="eastAsia"/>
              </w:rPr>
              <w:t>－</w:t>
            </w:r>
          </w:p>
        </w:tc>
        <w:tc>
          <w:tcPr>
            <w:tcW w:w="929" w:type="dxa"/>
            <w:vAlign w:val="center"/>
          </w:tcPr>
          <w:p w14:paraId="028696E2" w14:textId="77777777" w:rsidR="00A467CB" w:rsidRDefault="00A467CB" w:rsidP="00FD603B"/>
        </w:tc>
        <w:tc>
          <w:tcPr>
            <w:tcW w:w="2024" w:type="dxa"/>
          </w:tcPr>
          <w:p w14:paraId="6B1C0DBE" w14:textId="77777777" w:rsidR="00A467CB" w:rsidRDefault="00A467CB" w:rsidP="00FD603B"/>
        </w:tc>
        <w:tc>
          <w:tcPr>
            <w:tcW w:w="2059" w:type="dxa"/>
            <w:tcBorders>
              <w:right w:val="single" w:sz="12" w:space="0" w:color="auto"/>
            </w:tcBorders>
            <w:vAlign w:val="center"/>
          </w:tcPr>
          <w:p w14:paraId="26035DB1" w14:textId="5A82E871" w:rsidR="00A467CB" w:rsidRDefault="00A467CB" w:rsidP="00FD603B"/>
        </w:tc>
      </w:tr>
      <w:tr w:rsidR="00A467CB" w14:paraId="74D2720D" w14:textId="77777777" w:rsidTr="00D9266E">
        <w:trPr>
          <w:trHeight w:val="460"/>
        </w:trPr>
        <w:tc>
          <w:tcPr>
            <w:tcW w:w="592" w:type="dxa"/>
            <w:vMerge/>
            <w:tcBorders>
              <w:left w:val="single" w:sz="12" w:space="0" w:color="auto"/>
              <w:bottom w:val="double" w:sz="4" w:space="0" w:color="auto"/>
            </w:tcBorders>
          </w:tcPr>
          <w:p w14:paraId="078B2987" w14:textId="77777777" w:rsidR="00A467CB" w:rsidRDefault="00A467CB" w:rsidP="00FD603B"/>
        </w:tc>
        <w:tc>
          <w:tcPr>
            <w:tcW w:w="1219" w:type="dxa"/>
            <w:tcBorders>
              <w:bottom w:val="double" w:sz="4" w:space="0" w:color="auto"/>
            </w:tcBorders>
            <w:vAlign w:val="center"/>
          </w:tcPr>
          <w:p w14:paraId="00C4DC24" w14:textId="77777777" w:rsidR="00A467CB" w:rsidRDefault="00A467CB" w:rsidP="00FD603B"/>
        </w:tc>
        <w:tc>
          <w:tcPr>
            <w:tcW w:w="2430" w:type="dxa"/>
            <w:tcBorders>
              <w:bottom w:val="double" w:sz="4" w:space="0" w:color="auto"/>
            </w:tcBorders>
            <w:vAlign w:val="center"/>
          </w:tcPr>
          <w:p w14:paraId="1B3DF81E" w14:textId="77777777" w:rsidR="00A467CB" w:rsidRDefault="00A467CB" w:rsidP="00FD603B"/>
        </w:tc>
        <w:tc>
          <w:tcPr>
            <w:tcW w:w="2785" w:type="dxa"/>
            <w:tcBorders>
              <w:bottom w:val="double" w:sz="4" w:space="0" w:color="auto"/>
            </w:tcBorders>
            <w:vAlign w:val="center"/>
          </w:tcPr>
          <w:p w14:paraId="336462BA" w14:textId="77777777" w:rsidR="00A467CB" w:rsidRDefault="00A467CB" w:rsidP="00FD603B"/>
        </w:tc>
        <w:tc>
          <w:tcPr>
            <w:tcW w:w="897" w:type="dxa"/>
            <w:tcBorders>
              <w:bottom w:val="double" w:sz="4" w:space="0" w:color="auto"/>
            </w:tcBorders>
            <w:vAlign w:val="center"/>
          </w:tcPr>
          <w:p w14:paraId="2D2C5805" w14:textId="77777777" w:rsidR="00A467CB" w:rsidRDefault="00A467CB" w:rsidP="00FD603B">
            <w:pPr>
              <w:jc w:val="center"/>
            </w:pPr>
            <w:r w:rsidRPr="00193DA1">
              <w:rPr>
                <w:rFonts w:hint="eastAsia"/>
              </w:rPr>
              <w:t>－</w:t>
            </w:r>
          </w:p>
        </w:tc>
        <w:tc>
          <w:tcPr>
            <w:tcW w:w="993" w:type="dxa"/>
            <w:tcBorders>
              <w:bottom w:val="double" w:sz="4" w:space="0" w:color="auto"/>
            </w:tcBorders>
            <w:vAlign w:val="center"/>
          </w:tcPr>
          <w:p w14:paraId="19397CDE" w14:textId="77777777" w:rsidR="00A467CB" w:rsidRDefault="00A467CB" w:rsidP="00FD603B">
            <w:pPr>
              <w:jc w:val="center"/>
            </w:pPr>
            <w:r w:rsidRPr="00193DA1">
              <w:rPr>
                <w:rFonts w:hint="eastAsia"/>
              </w:rPr>
              <w:t>－</w:t>
            </w:r>
          </w:p>
        </w:tc>
        <w:tc>
          <w:tcPr>
            <w:tcW w:w="929" w:type="dxa"/>
            <w:tcBorders>
              <w:bottom w:val="double" w:sz="4" w:space="0" w:color="auto"/>
            </w:tcBorders>
            <w:vAlign w:val="center"/>
          </w:tcPr>
          <w:p w14:paraId="0F952920" w14:textId="77777777" w:rsidR="00A467CB" w:rsidRDefault="00A467CB" w:rsidP="00FD603B"/>
        </w:tc>
        <w:tc>
          <w:tcPr>
            <w:tcW w:w="2024" w:type="dxa"/>
            <w:tcBorders>
              <w:bottom w:val="double" w:sz="4" w:space="0" w:color="auto"/>
            </w:tcBorders>
          </w:tcPr>
          <w:p w14:paraId="1DE4C47C" w14:textId="77777777" w:rsidR="00A467CB" w:rsidRDefault="00A467CB" w:rsidP="00FD603B"/>
        </w:tc>
        <w:tc>
          <w:tcPr>
            <w:tcW w:w="2059" w:type="dxa"/>
            <w:tcBorders>
              <w:bottom w:val="double" w:sz="4" w:space="0" w:color="auto"/>
              <w:right w:val="single" w:sz="12" w:space="0" w:color="auto"/>
            </w:tcBorders>
            <w:vAlign w:val="center"/>
          </w:tcPr>
          <w:p w14:paraId="7B93EC05" w14:textId="2E4811EF" w:rsidR="00A467CB" w:rsidRDefault="00A467CB" w:rsidP="00FD603B"/>
        </w:tc>
      </w:tr>
    </w:tbl>
    <w:p w14:paraId="683CCC1F" w14:textId="77777777" w:rsidR="00197A0B" w:rsidRDefault="00197A0B">
      <w:pPr>
        <w:widowControl/>
        <w:jc w:val="left"/>
      </w:pPr>
    </w:p>
    <w:p w14:paraId="1ECB68FF" w14:textId="77777777" w:rsidR="00197A0B" w:rsidRDefault="00197A0B">
      <w:pPr>
        <w:widowControl/>
        <w:jc w:val="left"/>
        <w:sectPr w:rsidR="00197A0B" w:rsidSect="00197A0B">
          <w:pgSz w:w="16838" w:h="11906" w:orient="landscape"/>
          <w:pgMar w:top="1077" w:right="1440" w:bottom="1077" w:left="1440" w:header="851" w:footer="992" w:gutter="0"/>
          <w:cols w:space="425"/>
          <w:docGrid w:type="lines" w:linePitch="360"/>
        </w:sectPr>
      </w:pPr>
    </w:p>
    <w:tbl>
      <w:tblPr>
        <w:tblStyle w:val="aa"/>
        <w:tblW w:w="0" w:type="auto"/>
        <w:tblLook w:val="04A0" w:firstRow="1" w:lastRow="0" w:firstColumn="1" w:lastColumn="0" w:noHBand="0" w:noVBand="1"/>
      </w:tblPr>
      <w:tblGrid>
        <w:gridCol w:w="9736"/>
      </w:tblGrid>
      <w:tr w:rsidR="003F472F" w14:paraId="3DB8B549" w14:textId="77777777" w:rsidTr="00A21539">
        <w:tc>
          <w:tcPr>
            <w:tcW w:w="9736" w:type="dxa"/>
          </w:tcPr>
          <w:p w14:paraId="4AB2C044" w14:textId="14CBE021" w:rsidR="003F472F" w:rsidRPr="00DA6651" w:rsidRDefault="003F472F" w:rsidP="00A21539">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２　</w:t>
            </w:r>
            <w:r w:rsidR="00CC4ACE">
              <w:rPr>
                <w:rFonts w:ascii="BIZ UDPゴシック" w:eastAsia="BIZ UDPゴシック" w:hAnsi="BIZ UDPゴシック" w:hint="eastAsia"/>
                <w:b/>
                <w:bCs/>
              </w:rPr>
              <w:t>⑵</w:t>
            </w:r>
            <w:r w:rsidR="00A15146">
              <w:rPr>
                <w:rFonts w:ascii="BIZ UDPゴシック" w:eastAsia="BIZ UDPゴシック" w:hAnsi="BIZ UDPゴシック" w:hint="eastAsia"/>
                <w:b/>
                <w:bCs/>
              </w:rPr>
              <w:t xml:space="preserve">　</w:t>
            </w:r>
            <w:r w:rsidR="00CC4ACE">
              <w:rPr>
                <w:rFonts w:ascii="BIZ UDPゴシック" w:eastAsia="BIZ UDPゴシック" w:hAnsi="BIZ UDPゴシック" w:hint="eastAsia"/>
                <w:b/>
                <w:bCs/>
              </w:rPr>
              <w:t>職員のスキルアップに向けた取組</w:t>
            </w:r>
          </w:p>
          <w:p w14:paraId="4686D57B" w14:textId="601CDF22" w:rsidR="003F472F" w:rsidRDefault="003F472F" w:rsidP="00B26D62">
            <w:pPr>
              <w:ind w:firstLineChars="100" w:firstLine="210"/>
            </w:pPr>
            <w:r>
              <w:rPr>
                <w:rFonts w:hint="eastAsia"/>
              </w:rPr>
              <w:t>運営能力向上</w:t>
            </w:r>
            <w:r w:rsidR="00D34952">
              <w:rPr>
                <w:rFonts w:hint="eastAsia"/>
              </w:rPr>
              <w:t>を目的とした</w:t>
            </w:r>
            <w:r>
              <w:rPr>
                <w:rFonts w:hint="eastAsia"/>
              </w:rPr>
              <w:t>職員等の技術や能力向上について、</w:t>
            </w:r>
            <w:r w:rsidR="00D34952">
              <w:rPr>
                <w:rFonts w:hint="eastAsia"/>
              </w:rPr>
              <w:t>取組内容や</w:t>
            </w:r>
            <w:r w:rsidR="006A2D3B">
              <w:rPr>
                <w:rFonts w:hint="eastAsia"/>
              </w:rPr>
              <w:t>実施</w:t>
            </w:r>
            <w:r w:rsidR="00D34952">
              <w:rPr>
                <w:rFonts w:hint="eastAsia"/>
              </w:rPr>
              <w:t>方法など</w:t>
            </w:r>
            <w:r>
              <w:rPr>
                <w:rFonts w:hint="eastAsia"/>
              </w:rPr>
              <w:t>を</w:t>
            </w:r>
            <w:r w:rsidR="00D34952">
              <w:rPr>
                <w:rFonts w:hint="eastAsia"/>
              </w:rPr>
              <w:t>記入</w:t>
            </w:r>
            <w:r>
              <w:rPr>
                <w:rFonts w:hint="eastAsia"/>
              </w:rPr>
              <w:t>してください。</w:t>
            </w:r>
          </w:p>
        </w:tc>
      </w:tr>
      <w:tr w:rsidR="003F472F" w14:paraId="5B2285EB" w14:textId="77777777" w:rsidTr="00A21539">
        <w:trPr>
          <w:trHeight w:val="11941"/>
        </w:trPr>
        <w:tc>
          <w:tcPr>
            <w:tcW w:w="9736" w:type="dxa"/>
          </w:tcPr>
          <w:p w14:paraId="720F970B" w14:textId="77777777" w:rsidR="003F472F" w:rsidRDefault="003F472F" w:rsidP="00A21539"/>
        </w:tc>
      </w:tr>
    </w:tbl>
    <w:p w14:paraId="097413D1" w14:textId="1726936A" w:rsidR="003F472F" w:rsidRDefault="003F472F" w:rsidP="003F472F"/>
    <w:tbl>
      <w:tblPr>
        <w:tblStyle w:val="aa"/>
        <w:tblW w:w="0" w:type="auto"/>
        <w:tblLook w:val="04A0" w:firstRow="1" w:lastRow="0" w:firstColumn="1" w:lastColumn="0" w:noHBand="0" w:noVBand="1"/>
      </w:tblPr>
      <w:tblGrid>
        <w:gridCol w:w="9736"/>
      </w:tblGrid>
      <w:tr w:rsidR="003F472F" w14:paraId="3AF300E2" w14:textId="77777777" w:rsidTr="00A21539">
        <w:tc>
          <w:tcPr>
            <w:tcW w:w="9736" w:type="dxa"/>
          </w:tcPr>
          <w:p w14:paraId="0FB570B5" w14:textId="5149BC5B" w:rsidR="003F472F" w:rsidRPr="00DA6651" w:rsidRDefault="003F472F" w:rsidP="00A21539">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２　</w:t>
            </w:r>
            <w:r w:rsidR="00A15146">
              <w:rPr>
                <w:rFonts w:ascii="BIZ UDPゴシック" w:eastAsia="BIZ UDPゴシック" w:hAnsi="BIZ UDPゴシック" w:hint="eastAsia"/>
                <w:b/>
                <w:bCs/>
              </w:rPr>
              <w:t>⑶　区民の雇用創出及び区内企業活用の取組</w:t>
            </w:r>
          </w:p>
          <w:p w14:paraId="3EB182C8" w14:textId="36C98DE6" w:rsidR="003F472F" w:rsidRDefault="003F472F" w:rsidP="00B26D62">
            <w:pPr>
              <w:ind w:firstLineChars="100" w:firstLine="210"/>
            </w:pPr>
            <w:r w:rsidRPr="00E409B6">
              <w:t>区民の雇用創出及び区内企業活用の取組</w:t>
            </w:r>
            <w:r>
              <w:rPr>
                <w:rFonts w:hint="eastAsia"/>
              </w:rPr>
              <w:t>について、</w:t>
            </w:r>
            <w:r w:rsidR="00D34952">
              <w:rPr>
                <w:rFonts w:hint="eastAsia"/>
              </w:rPr>
              <w:t>取組内容や実施方法など</w:t>
            </w:r>
            <w:r w:rsidR="006A2D3B">
              <w:rPr>
                <w:rFonts w:hint="eastAsia"/>
              </w:rPr>
              <w:t>を</w:t>
            </w:r>
            <w:r w:rsidR="00D34952">
              <w:rPr>
                <w:rFonts w:hint="eastAsia"/>
              </w:rPr>
              <w:t>記入</w:t>
            </w:r>
            <w:r w:rsidR="006A2D3B">
              <w:rPr>
                <w:rFonts w:hint="eastAsia"/>
              </w:rPr>
              <w:t>してくだ</w:t>
            </w:r>
            <w:r w:rsidR="00D34952">
              <w:rPr>
                <w:rFonts w:hint="eastAsia"/>
              </w:rPr>
              <w:t>さ</w:t>
            </w:r>
            <w:r w:rsidR="006A2D3B">
              <w:rPr>
                <w:rFonts w:hint="eastAsia"/>
              </w:rPr>
              <w:t>い。</w:t>
            </w:r>
          </w:p>
        </w:tc>
      </w:tr>
      <w:tr w:rsidR="003F472F" w14:paraId="1802028A" w14:textId="77777777" w:rsidTr="00D9266E">
        <w:trPr>
          <w:trHeight w:val="11927"/>
        </w:trPr>
        <w:tc>
          <w:tcPr>
            <w:tcW w:w="9736" w:type="dxa"/>
          </w:tcPr>
          <w:p w14:paraId="1775A9DB" w14:textId="77777777" w:rsidR="003F472F" w:rsidRDefault="003F472F" w:rsidP="00A21539"/>
        </w:tc>
      </w:tr>
    </w:tbl>
    <w:p w14:paraId="1DF849E2" w14:textId="77777777" w:rsidR="00B26D62" w:rsidRDefault="003F472F">
      <w:pPr>
        <w:widowControl/>
        <w:jc w:val="left"/>
        <w:sectPr w:rsidR="00B26D62" w:rsidSect="00197A0B">
          <w:pgSz w:w="11906" w:h="16838"/>
          <w:pgMar w:top="1440" w:right="1077" w:bottom="1440" w:left="1077" w:header="851" w:footer="992" w:gutter="0"/>
          <w:cols w:space="425"/>
          <w:docGrid w:type="lines" w:linePitch="360"/>
        </w:sectPr>
      </w:pPr>
      <w:r>
        <w:br w:type="page"/>
      </w:r>
    </w:p>
    <w:p w14:paraId="31DFD823" w14:textId="53E64AB9" w:rsidR="00B26D62" w:rsidRDefault="00DD53D3">
      <w:pPr>
        <w:widowControl/>
        <w:jc w:val="left"/>
      </w:pPr>
      <w:r>
        <w:rPr>
          <w:rFonts w:ascii="BIZ UDPゴシック" w:eastAsia="BIZ UDPゴシック" w:hAnsi="BIZ UDPゴシック" w:hint="eastAsia"/>
          <w:b/>
          <w:bCs/>
        </w:rPr>
        <w:lastRenderedPageBreak/>
        <w:t xml:space="preserve">２　</w:t>
      </w:r>
      <w:r w:rsidR="00A15146">
        <w:rPr>
          <w:rFonts w:ascii="BIZ UDPゴシック" w:eastAsia="BIZ UDPゴシック" w:hAnsi="BIZ UDPゴシック" w:hint="eastAsia"/>
          <w:b/>
          <w:bCs/>
        </w:rPr>
        <w:t xml:space="preserve">⑷　</w:t>
      </w:r>
      <w:r>
        <w:rPr>
          <w:rFonts w:ascii="BIZ UDPゴシック" w:eastAsia="BIZ UDPゴシック" w:hAnsi="BIZ UDPゴシック" w:hint="eastAsia"/>
          <w:b/>
          <w:bCs/>
        </w:rPr>
        <w:t>再委託予定業務</w:t>
      </w:r>
    </w:p>
    <w:p w14:paraId="0C8B9FC6" w14:textId="1C60BC6C" w:rsidR="00DD53D3" w:rsidRDefault="00DD53D3" w:rsidP="00D34952">
      <w:pPr>
        <w:widowControl/>
        <w:ind w:firstLineChars="100" w:firstLine="210"/>
        <w:jc w:val="left"/>
      </w:pPr>
      <w:r>
        <w:rPr>
          <w:rFonts w:hint="eastAsia"/>
        </w:rPr>
        <w:t>再委託を予定している業務について</w:t>
      </w:r>
      <w:r w:rsidR="00D34952">
        <w:rPr>
          <w:rFonts w:hint="eastAsia"/>
        </w:rPr>
        <w:t>記入</w:t>
      </w:r>
      <w:r>
        <w:rPr>
          <w:rFonts w:hint="eastAsia"/>
        </w:rPr>
        <w:t>してください。</w:t>
      </w:r>
    </w:p>
    <w:p w14:paraId="12D3548B" w14:textId="2F5DE0DE" w:rsidR="00E91773" w:rsidRDefault="00E91773" w:rsidP="00D34952">
      <w:pPr>
        <w:widowControl/>
        <w:ind w:firstLineChars="100" w:firstLine="210"/>
        <w:jc w:val="left"/>
      </w:pPr>
      <w:r>
        <w:rPr>
          <w:rFonts w:hint="eastAsia"/>
        </w:rPr>
        <w:t>※</w:t>
      </w:r>
      <w:r w:rsidR="00D34952">
        <w:rPr>
          <w:rFonts w:hint="eastAsia"/>
        </w:rPr>
        <w:t xml:space="preserve">　</w:t>
      </w:r>
      <w:r>
        <w:rPr>
          <w:rFonts w:hint="eastAsia"/>
        </w:rPr>
        <w:t>指定管理者は、事前に区の承認を受けたうえで、管理業務の一部を第三者に委託することができます。</w:t>
      </w:r>
    </w:p>
    <w:p w14:paraId="7291355F" w14:textId="3EFEC353" w:rsidR="00E91773" w:rsidRDefault="00E91773" w:rsidP="00D34952">
      <w:pPr>
        <w:widowControl/>
        <w:ind w:firstLineChars="300" w:firstLine="630"/>
        <w:jc w:val="left"/>
      </w:pPr>
      <w:r>
        <w:rPr>
          <w:rFonts w:hint="eastAsia"/>
        </w:rPr>
        <w:t>なお、本様式により</w:t>
      </w:r>
      <w:r w:rsidR="00D34952">
        <w:rPr>
          <w:rFonts w:hint="eastAsia"/>
        </w:rPr>
        <w:t>委託を</w:t>
      </w:r>
      <w:r>
        <w:rPr>
          <w:rFonts w:hint="eastAsia"/>
        </w:rPr>
        <w:t>承認するものではありません。</w:t>
      </w:r>
    </w:p>
    <w:tbl>
      <w:tblPr>
        <w:tblStyle w:val="aa"/>
        <w:tblW w:w="0" w:type="auto"/>
        <w:tblLook w:val="04A0" w:firstRow="1" w:lastRow="0" w:firstColumn="1" w:lastColumn="0" w:noHBand="0" w:noVBand="1"/>
      </w:tblPr>
      <w:tblGrid>
        <w:gridCol w:w="3256"/>
        <w:gridCol w:w="4677"/>
        <w:gridCol w:w="1843"/>
        <w:gridCol w:w="4172"/>
      </w:tblGrid>
      <w:tr w:rsidR="00DD53D3" w14:paraId="31B9527D" w14:textId="77777777" w:rsidTr="00DD53D3">
        <w:trPr>
          <w:trHeight w:val="555"/>
        </w:trPr>
        <w:tc>
          <w:tcPr>
            <w:tcW w:w="3256" w:type="dxa"/>
            <w:tcBorders>
              <w:bottom w:val="double" w:sz="4" w:space="0" w:color="auto"/>
            </w:tcBorders>
            <w:vAlign w:val="center"/>
          </w:tcPr>
          <w:p w14:paraId="546F3FDC" w14:textId="16926D00" w:rsidR="00DD53D3" w:rsidRDefault="00DD53D3" w:rsidP="00DD53D3">
            <w:pPr>
              <w:widowControl/>
              <w:jc w:val="center"/>
            </w:pPr>
            <w:r>
              <w:rPr>
                <w:rFonts w:hint="eastAsia"/>
              </w:rPr>
              <w:t>委託する内容</w:t>
            </w:r>
          </w:p>
        </w:tc>
        <w:tc>
          <w:tcPr>
            <w:tcW w:w="4677" w:type="dxa"/>
            <w:tcBorders>
              <w:bottom w:val="double" w:sz="4" w:space="0" w:color="auto"/>
            </w:tcBorders>
            <w:vAlign w:val="center"/>
          </w:tcPr>
          <w:p w14:paraId="4AF1B177" w14:textId="446B2DB1" w:rsidR="00DD53D3" w:rsidRDefault="00DD53D3" w:rsidP="00DD53D3">
            <w:pPr>
              <w:widowControl/>
              <w:jc w:val="center"/>
            </w:pPr>
            <w:r>
              <w:rPr>
                <w:rFonts w:hint="eastAsia"/>
              </w:rPr>
              <w:t>委託予定先</w:t>
            </w:r>
          </w:p>
        </w:tc>
        <w:tc>
          <w:tcPr>
            <w:tcW w:w="1843" w:type="dxa"/>
            <w:tcBorders>
              <w:bottom w:val="double" w:sz="4" w:space="0" w:color="auto"/>
            </w:tcBorders>
            <w:vAlign w:val="center"/>
          </w:tcPr>
          <w:p w14:paraId="3531F434" w14:textId="4A111675" w:rsidR="00DD53D3" w:rsidRDefault="00DD53D3" w:rsidP="00DD53D3">
            <w:pPr>
              <w:widowControl/>
              <w:jc w:val="center"/>
            </w:pPr>
            <w:r>
              <w:rPr>
                <w:rFonts w:hint="eastAsia"/>
              </w:rPr>
              <w:t>委託予定金額（千円）</w:t>
            </w:r>
          </w:p>
        </w:tc>
        <w:tc>
          <w:tcPr>
            <w:tcW w:w="4172" w:type="dxa"/>
            <w:tcBorders>
              <w:bottom w:val="double" w:sz="4" w:space="0" w:color="auto"/>
            </w:tcBorders>
            <w:vAlign w:val="center"/>
          </w:tcPr>
          <w:p w14:paraId="58723DCA" w14:textId="5CD9B0BF" w:rsidR="00DD53D3" w:rsidRDefault="00DD53D3" w:rsidP="00DD53D3">
            <w:pPr>
              <w:widowControl/>
              <w:jc w:val="center"/>
            </w:pPr>
            <w:r>
              <w:rPr>
                <w:rFonts w:hint="eastAsia"/>
              </w:rPr>
              <w:t>委託する理由</w:t>
            </w:r>
          </w:p>
        </w:tc>
      </w:tr>
      <w:tr w:rsidR="00DD53D3" w14:paraId="45657BF5" w14:textId="77777777" w:rsidTr="00DD53D3">
        <w:trPr>
          <w:trHeight w:val="1448"/>
        </w:trPr>
        <w:tc>
          <w:tcPr>
            <w:tcW w:w="3256" w:type="dxa"/>
            <w:tcBorders>
              <w:top w:val="double" w:sz="4" w:space="0" w:color="auto"/>
            </w:tcBorders>
            <w:vAlign w:val="center"/>
          </w:tcPr>
          <w:p w14:paraId="2D9E52AA" w14:textId="5BFAFC0D" w:rsidR="00DD53D3" w:rsidRDefault="00DD53D3" w:rsidP="00DD53D3">
            <w:pPr>
              <w:widowControl/>
            </w:pPr>
            <w:r>
              <w:rPr>
                <w:rFonts w:hint="eastAsia"/>
              </w:rPr>
              <w:t>〇〇の保守点検</w:t>
            </w:r>
          </w:p>
        </w:tc>
        <w:tc>
          <w:tcPr>
            <w:tcW w:w="4677" w:type="dxa"/>
            <w:tcBorders>
              <w:top w:val="double" w:sz="4" w:space="0" w:color="auto"/>
            </w:tcBorders>
            <w:vAlign w:val="center"/>
          </w:tcPr>
          <w:p w14:paraId="30989996" w14:textId="77777777" w:rsidR="00DD53D3" w:rsidRDefault="00DD53D3" w:rsidP="00DD53D3">
            <w:pPr>
              <w:widowControl/>
            </w:pPr>
            <w:r>
              <w:rPr>
                <w:rFonts w:hint="eastAsia"/>
              </w:rPr>
              <w:t>名称</w:t>
            </w:r>
          </w:p>
          <w:p w14:paraId="2CC1D856" w14:textId="77777777" w:rsidR="00DD53D3" w:rsidRDefault="00DD53D3" w:rsidP="00DD53D3">
            <w:pPr>
              <w:widowControl/>
            </w:pPr>
          </w:p>
          <w:p w14:paraId="177F1717" w14:textId="77777777" w:rsidR="00DD53D3" w:rsidRDefault="00DD53D3" w:rsidP="00DD53D3">
            <w:pPr>
              <w:widowControl/>
            </w:pPr>
            <w:r>
              <w:rPr>
                <w:rFonts w:hint="eastAsia"/>
              </w:rPr>
              <w:t>所在地</w:t>
            </w:r>
          </w:p>
          <w:p w14:paraId="2DD601A6" w14:textId="7AC767D4" w:rsidR="00DD53D3" w:rsidRDefault="00DD53D3" w:rsidP="00DD53D3">
            <w:pPr>
              <w:widowControl/>
            </w:pPr>
          </w:p>
        </w:tc>
        <w:tc>
          <w:tcPr>
            <w:tcW w:w="1843" w:type="dxa"/>
            <w:tcBorders>
              <w:top w:val="double" w:sz="4" w:space="0" w:color="auto"/>
            </w:tcBorders>
            <w:vAlign w:val="center"/>
          </w:tcPr>
          <w:p w14:paraId="060A187F" w14:textId="77777777" w:rsidR="00DD53D3" w:rsidRDefault="00DD53D3" w:rsidP="00DD53D3">
            <w:pPr>
              <w:widowControl/>
            </w:pPr>
          </w:p>
        </w:tc>
        <w:tc>
          <w:tcPr>
            <w:tcW w:w="4172" w:type="dxa"/>
            <w:tcBorders>
              <w:top w:val="double" w:sz="4" w:space="0" w:color="auto"/>
            </w:tcBorders>
            <w:vAlign w:val="center"/>
          </w:tcPr>
          <w:p w14:paraId="4C5A75C9" w14:textId="77777777" w:rsidR="00DD53D3" w:rsidRDefault="00DD53D3" w:rsidP="00DD53D3">
            <w:pPr>
              <w:widowControl/>
            </w:pPr>
          </w:p>
        </w:tc>
      </w:tr>
      <w:tr w:rsidR="00DD53D3" w14:paraId="3C82A70F" w14:textId="77777777" w:rsidTr="00DD53D3">
        <w:trPr>
          <w:trHeight w:val="1448"/>
        </w:trPr>
        <w:tc>
          <w:tcPr>
            <w:tcW w:w="3256" w:type="dxa"/>
            <w:vAlign w:val="center"/>
          </w:tcPr>
          <w:p w14:paraId="61513AF9" w14:textId="77777777" w:rsidR="00DD53D3" w:rsidRDefault="00DD53D3" w:rsidP="00DD53D3">
            <w:pPr>
              <w:widowControl/>
            </w:pPr>
          </w:p>
        </w:tc>
        <w:tc>
          <w:tcPr>
            <w:tcW w:w="4677" w:type="dxa"/>
            <w:vAlign w:val="center"/>
          </w:tcPr>
          <w:p w14:paraId="04503B8D" w14:textId="77777777" w:rsidR="00DD53D3" w:rsidRDefault="00DD53D3" w:rsidP="00DD53D3">
            <w:pPr>
              <w:widowControl/>
            </w:pPr>
          </w:p>
        </w:tc>
        <w:tc>
          <w:tcPr>
            <w:tcW w:w="1843" w:type="dxa"/>
            <w:vAlign w:val="center"/>
          </w:tcPr>
          <w:p w14:paraId="15094294" w14:textId="77777777" w:rsidR="00DD53D3" w:rsidRDefault="00DD53D3" w:rsidP="00DD53D3">
            <w:pPr>
              <w:widowControl/>
            </w:pPr>
          </w:p>
        </w:tc>
        <w:tc>
          <w:tcPr>
            <w:tcW w:w="4172" w:type="dxa"/>
            <w:vAlign w:val="center"/>
          </w:tcPr>
          <w:p w14:paraId="1F4BDDA4" w14:textId="77777777" w:rsidR="00DD53D3" w:rsidRDefault="00DD53D3" w:rsidP="00DD53D3">
            <w:pPr>
              <w:widowControl/>
            </w:pPr>
          </w:p>
        </w:tc>
      </w:tr>
      <w:tr w:rsidR="00DD53D3" w14:paraId="0E2BD63F" w14:textId="77777777" w:rsidTr="00DD53D3">
        <w:trPr>
          <w:trHeight w:val="1448"/>
        </w:trPr>
        <w:tc>
          <w:tcPr>
            <w:tcW w:w="3256" w:type="dxa"/>
            <w:vAlign w:val="center"/>
          </w:tcPr>
          <w:p w14:paraId="7B4FB30D" w14:textId="77777777" w:rsidR="00DD53D3" w:rsidRDefault="00DD53D3" w:rsidP="00DD53D3">
            <w:pPr>
              <w:widowControl/>
            </w:pPr>
          </w:p>
        </w:tc>
        <w:tc>
          <w:tcPr>
            <w:tcW w:w="4677" w:type="dxa"/>
            <w:vAlign w:val="center"/>
          </w:tcPr>
          <w:p w14:paraId="3B94FA4D" w14:textId="77777777" w:rsidR="00DD53D3" w:rsidRDefault="00DD53D3" w:rsidP="00DD53D3">
            <w:pPr>
              <w:widowControl/>
            </w:pPr>
          </w:p>
        </w:tc>
        <w:tc>
          <w:tcPr>
            <w:tcW w:w="1843" w:type="dxa"/>
            <w:vAlign w:val="center"/>
          </w:tcPr>
          <w:p w14:paraId="5D532A1F" w14:textId="77777777" w:rsidR="00DD53D3" w:rsidRDefault="00DD53D3" w:rsidP="00DD53D3">
            <w:pPr>
              <w:widowControl/>
            </w:pPr>
          </w:p>
        </w:tc>
        <w:tc>
          <w:tcPr>
            <w:tcW w:w="4172" w:type="dxa"/>
            <w:vAlign w:val="center"/>
          </w:tcPr>
          <w:p w14:paraId="5A83D268" w14:textId="77777777" w:rsidR="00DD53D3" w:rsidRDefault="00DD53D3" w:rsidP="00DD53D3">
            <w:pPr>
              <w:widowControl/>
            </w:pPr>
          </w:p>
        </w:tc>
      </w:tr>
    </w:tbl>
    <w:p w14:paraId="2CA5C7BB" w14:textId="3783FE95" w:rsidR="00DD53D3" w:rsidRDefault="00DD53D3">
      <w:pPr>
        <w:widowControl/>
        <w:jc w:val="left"/>
        <w:rPr>
          <w:rFonts w:hint="eastAsia"/>
        </w:rPr>
        <w:sectPr w:rsidR="00DD53D3" w:rsidSect="00B26D62">
          <w:pgSz w:w="16838" w:h="11906" w:orient="landscape"/>
          <w:pgMar w:top="1077" w:right="1440" w:bottom="1077" w:left="1440" w:header="851" w:footer="992" w:gutter="0"/>
          <w:cols w:space="425"/>
          <w:docGrid w:type="lines" w:linePitch="360"/>
        </w:sectPr>
      </w:pPr>
    </w:p>
    <w:tbl>
      <w:tblPr>
        <w:tblStyle w:val="aa"/>
        <w:tblW w:w="0" w:type="auto"/>
        <w:tblLook w:val="04A0" w:firstRow="1" w:lastRow="0" w:firstColumn="1" w:lastColumn="0" w:noHBand="0" w:noVBand="1"/>
      </w:tblPr>
      <w:tblGrid>
        <w:gridCol w:w="9736"/>
      </w:tblGrid>
      <w:tr w:rsidR="003F472F" w14:paraId="147DB236" w14:textId="77777777" w:rsidTr="00A21539">
        <w:tc>
          <w:tcPr>
            <w:tcW w:w="9736" w:type="dxa"/>
          </w:tcPr>
          <w:p w14:paraId="47EB4160" w14:textId="6FB6AC52" w:rsidR="003F472F" w:rsidRPr="00DA6651" w:rsidRDefault="003F472F" w:rsidP="00A21539">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２　</w:t>
            </w:r>
            <w:r w:rsidR="00A15146">
              <w:rPr>
                <w:rFonts w:ascii="BIZ UDPゴシック" w:eastAsia="BIZ UDPゴシック" w:hAnsi="BIZ UDPゴシック" w:hint="eastAsia"/>
                <w:b/>
                <w:bCs/>
              </w:rPr>
              <w:t>⑸　個人情報保護、情報公開、情報セキュリティに関する取組</w:t>
            </w:r>
          </w:p>
          <w:p w14:paraId="2737CAE1" w14:textId="6761E21E" w:rsidR="003F472F" w:rsidRDefault="003F472F" w:rsidP="00D34952">
            <w:pPr>
              <w:ind w:firstLineChars="100" w:firstLine="210"/>
            </w:pPr>
            <w:r w:rsidRPr="004D42D6">
              <w:t>個人情報保護</w:t>
            </w:r>
            <w:r w:rsidR="008C664A">
              <w:rPr>
                <w:rFonts w:hint="eastAsia"/>
              </w:rPr>
              <w:t>の徹底</w:t>
            </w:r>
            <w:r w:rsidRPr="004D42D6">
              <w:t>、情報公開</w:t>
            </w:r>
            <w:r w:rsidR="008C664A">
              <w:rPr>
                <w:rFonts w:hint="eastAsia"/>
              </w:rPr>
              <w:t>への対応及び</w:t>
            </w:r>
            <w:r w:rsidRPr="004D42D6">
              <w:t>情報セキュリティに</w:t>
            </w:r>
            <w:r>
              <w:rPr>
                <w:rFonts w:hint="eastAsia"/>
              </w:rPr>
              <w:t>ついて、</w:t>
            </w:r>
            <w:r w:rsidR="00D34952">
              <w:rPr>
                <w:rFonts w:hint="eastAsia"/>
              </w:rPr>
              <w:t>取組内容や実施方法などを記入してくだ</w:t>
            </w:r>
            <w:r w:rsidR="00D34952">
              <w:rPr>
                <w:rFonts w:hint="eastAsia"/>
              </w:rPr>
              <w:t>さ</w:t>
            </w:r>
            <w:r w:rsidR="00D34952">
              <w:rPr>
                <w:rFonts w:hint="eastAsia"/>
              </w:rPr>
              <w:t>い。</w:t>
            </w:r>
          </w:p>
          <w:p w14:paraId="226EECC3" w14:textId="23405E73" w:rsidR="003F472F" w:rsidRDefault="003F472F" w:rsidP="00A21539">
            <w:pPr>
              <w:ind w:firstLineChars="100" w:firstLine="210"/>
            </w:pPr>
            <w:r>
              <w:rPr>
                <w:rFonts w:hint="eastAsia"/>
              </w:rPr>
              <w:t>※</w:t>
            </w:r>
            <w:r w:rsidR="00D34952">
              <w:rPr>
                <w:rFonts w:hint="eastAsia"/>
              </w:rPr>
              <w:t xml:space="preserve">　</w:t>
            </w:r>
            <w:r>
              <w:rPr>
                <w:rFonts w:hint="eastAsia"/>
              </w:rPr>
              <w:t>POSAシステムの運用体制についても、合わせて</w:t>
            </w:r>
            <w:r w:rsidR="00D34952">
              <w:rPr>
                <w:rFonts w:hint="eastAsia"/>
              </w:rPr>
              <w:t>記入</w:t>
            </w:r>
            <w:r>
              <w:rPr>
                <w:rFonts w:hint="eastAsia"/>
              </w:rPr>
              <w:t>してください。</w:t>
            </w:r>
          </w:p>
        </w:tc>
      </w:tr>
      <w:tr w:rsidR="003F472F" w14:paraId="377F1B0A" w14:textId="77777777" w:rsidTr="00A21539">
        <w:trPr>
          <w:trHeight w:val="11941"/>
        </w:trPr>
        <w:tc>
          <w:tcPr>
            <w:tcW w:w="9736" w:type="dxa"/>
          </w:tcPr>
          <w:p w14:paraId="352A6C07" w14:textId="77777777" w:rsidR="003F472F" w:rsidRDefault="003F472F" w:rsidP="00A21539"/>
        </w:tc>
      </w:tr>
      <w:tr w:rsidR="00A15146" w14:paraId="38518CB1" w14:textId="77777777" w:rsidTr="005E0AD6">
        <w:tc>
          <w:tcPr>
            <w:tcW w:w="9736" w:type="dxa"/>
          </w:tcPr>
          <w:p w14:paraId="3977E4E7" w14:textId="3D3131B2" w:rsidR="00A15146" w:rsidRPr="00DA6651" w:rsidRDefault="00A15146" w:rsidP="005E0AD6">
            <w:pPr>
              <w:rPr>
                <w:rFonts w:ascii="BIZ UDPゴシック" w:eastAsia="BIZ UDPゴシック" w:hAnsi="BIZ UDPゴシック"/>
                <w:b/>
                <w:bCs/>
              </w:rPr>
            </w:pPr>
            <w:r>
              <w:rPr>
                <w:rFonts w:ascii="BIZ UDPゴシック" w:eastAsia="BIZ UDPゴシック" w:hAnsi="BIZ UDPゴシック" w:hint="eastAsia"/>
                <w:b/>
                <w:bCs/>
              </w:rPr>
              <w:lastRenderedPageBreak/>
              <w:t>２　⑹　危機管理事象への対応</w:t>
            </w:r>
            <w:r w:rsidR="00D34952">
              <w:rPr>
                <w:rFonts w:ascii="BIZ UDPゴシック" w:eastAsia="BIZ UDPゴシック" w:hAnsi="BIZ UDPゴシック" w:hint="eastAsia"/>
                <w:b/>
                <w:bCs/>
              </w:rPr>
              <w:t>（緊急連絡体制等）</w:t>
            </w:r>
          </w:p>
          <w:p w14:paraId="44742F90" w14:textId="6A8588F6" w:rsidR="00A15146" w:rsidRDefault="00A15146" w:rsidP="005E0AD6">
            <w:pPr>
              <w:ind w:firstLineChars="100" w:firstLine="210"/>
            </w:pPr>
            <w:r>
              <w:rPr>
                <w:rFonts w:hint="eastAsia"/>
              </w:rPr>
              <w:t>災害その他緊急時への備え</w:t>
            </w:r>
            <w:r w:rsidR="008C664A">
              <w:rPr>
                <w:rFonts w:hint="eastAsia"/>
              </w:rPr>
              <w:t>（危機管理体制、情報連絡体制、応急対策用資機材等）</w:t>
            </w:r>
            <w:r w:rsidR="008C664A">
              <w:rPr>
                <w:rFonts w:hint="eastAsia"/>
              </w:rPr>
              <w:t>及び</w:t>
            </w:r>
            <w:r w:rsidR="00E751BC">
              <w:rPr>
                <w:rFonts w:hint="eastAsia"/>
              </w:rPr>
              <w:t>防犯対策</w:t>
            </w:r>
            <w:r>
              <w:rPr>
                <w:rFonts w:hint="eastAsia"/>
              </w:rPr>
              <w:t>について、</w:t>
            </w:r>
            <w:r w:rsidR="00D34952">
              <w:rPr>
                <w:rFonts w:hint="eastAsia"/>
              </w:rPr>
              <w:t>取組内容や実施方法などを記入してください。</w:t>
            </w:r>
          </w:p>
        </w:tc>
      </w:tr>
      <w:tr w:rsidR="00A15146" w14:paraId="2FA172A9" w14:textId="77777777" w:rsidTr="005E0AD6">
        <w:trPr>
          <w:trHeight w:val="11941"/>
        </w:trPr>
        <w:tc>
          <w:tcPr>
            <w:tcW w:w="9736" w:type="dxa"/>
          </w:tcPr>
          <w:p w14:paraId="5C7D67C0" w14:textId="77777777" w:rsidR="00E751BC" w:rsidRDefault="00E751BC" w:rsidP="005E0AD6"/>
          <w:p w14:paraId="36459308" w14:textId="77777777" w:rsidR="00E751BC" w:rsidRDefault="00E751BC" w:rsidP="005E0AD6"/>
          <w:p w14:paraId="2D278D11" w14:textId="77777777" w:rsidR="00E751BC" w:rsidRDefault="00E751BC" w:rsidP="005E0AD6"/>
          <w:p w14:paraId="121E5792" w14:textId="77777777" w:rsidR="00E751BC" w:rsidRDefault="00E751BC" w:rsidP="005E0AD6"/>
          <w:p w14:paraId="20BB97E1" w14:textId="77777777" w:rsidR="00E751BC" w:rsidRDefault="00E751BC" w:rsidP="005E0AD6"/>
          <w:p w14:paraId="3B84078A" w14:textId="77777777" w:rsidR="00E751BC" w:rsidRDefault="00E751BC" w:rsidP="005E0AD6"/>
          <w:p w14:paraId="5B0E2559" w14:textId="77777777" w:rsidR="00E751BC" w:rsidRDefault="00E751BC" w:rsidP="005E0AD6"/>
          <w:p w14:paraId="5D52D79C" w14:textId="77777777" w:rsidR="00E751BC" w:rsidRDefault="00E751BC" w:rsidP="005E0AD6"/>
          <w:p w14:paraId="335A29D8" w14:textId="77777777" w:rsidR="00E751BC" w:rsidRDefault="00E751BC" w:rsidP="005E0AD6"/>
          <w:p w14:paraId="287B01AB" w14:textId="77777777" w:rsidR="00E751BC" w:rsidRDefault="00E751BC" w:rsidP="005E0AD6"/>
          <w:p w14:paraId="02B50C99" w14:textId="77777777" w:rsidR="00E751BC" w:rsidRDefault="00E751BC" w:rsidP="005E0AD6"/>
          <w:p w14:paraId="000E2CF0" w14:textId="77777777" w:rsidR="00E751BC" w:rsidRDefault="00E751BC" w:rsidP="005E0AD6"/>
          <w:p w14:paraId="7E94FAE0" w14:textId="77777777" w:rsidR="00E751BC" w:rsidRDefault="00E751BC" w:rsidP="005E0AD6"/>
          <w:p w14:paraId="65A7F8B8" w14:textId="77777777" w:rsidR="00A1479D" w:rsidRDefault="00A1479D" w:rsidP="005E0AD6"/>
          <w:p w14:paraId="2B8F32ED" w14:textId="3AAC3554" w:rsidR="009B2899" w:rsidRPr="00E751BC" w:rsidRDefault="009B2899" w:rsidP="008C664A">
            <w:pPr>
              <w:rPr>
                <w:rFonts w:hint="eastAsia"/>
              </w:rPr>
            </w:pPr>
          </w:p>
        </w:tc>
      </w:tr>
    </w:tbl>
    <w:p w14:paraId="184D95E3" w14:textId="77777777" w:rsidR="0003733B" w:rsidRDefault="0003733B" w:rsidP="00A15146"/>
    <w:p w14:paraId="776889A0" w14:textId="77777777" w:rsidR="00883CC6" w:rsidRDefault="00883CC6" w:rsidP="00A15146">
      <w:pPr>
        <w:rPr>
          <w:rFonts w:hint="eastAsia"/>
        </w:rPr>
      </w:pPr>
    </w:p>
    <w:tbl>
      <w:tblPr>
        <w:tblStyle w:val="aa"/>
        <w:tblW w:w="0" w:type="auto"/>
        <w:tblLook w:val="04A0" w:firstRow="1" w:lastRow="0" w:firstColumn="1" w:lastColumn="0" w:noHBand="0" w:noVBand="1"/>
      </w:tblPr>
      <w:tblGrid>
        <w:gridCol w:w="9736"/>
      </w:tblGrid>
      <w:tr w:rsidR="00883CC6" w14:paraId="03FB1743" w14:textId="77777777" w:rsidTr="00A846A9">
        <w:tc>
          <w:tcPr>
            <w:tcW w:w="9736" w:type="dxa"/>
          </w:tcPr>
          <w:p w14:paraId="36221A05" w14:textId="06CAE8F5" w:rsidR="00883CC6" w:rsidRPr="00851906" w:rsidRDefault="00883CC6" w:rsidP="00883CC6">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３　管理運営計画　</w:t>
            </w:r>
            <w:r w:rsidRPr="0035102B">
              <w:rPr>
                <w:rFonts w:ascii="BIZ UDPゴシック" w:eastAsia="BIZ UDPゴシック" w:hAnsi="BIZ UDPゴシック" w:hint="eastAsia"/>
                <w:b/>
                <w:bCs/>
              </w:rPr>
              <w:t>⑴‐ア　さまざまな人の多様な活動の場となる公園運営</w:t>
            </w:r>
          </w:p>
          <w:p w14:paraId="3ED0585F" w14:textId="468969D9" w:rsidR="00883CC6" w:rsidRDefault="00883CC6" w:rsidP="00883CC6">
            <w:pPr>
              <w:ind w:firstLineChars="100" w:firstLine="210"/>
            </w:pPr>
            <w:r>
              <w:rPr>
                <w:rFonts w:hint="eastAsia"/>
              </w:rPr>
              <w:t>“</w:t>
            </w:r>
            <w:r w:rsidRPr="002B63BA">
              <w:t>誰もが楽しめる遊び場の運営</w:t>
            </w:r>
            <w:r>
              <w:rPr>
                <w:rFonts w:hint="eastAsia"/>
              </w:rPr>
              <w:t>”、“</w:t>
            </w:r>
            <w:r w:rsidRPr="002B63BA">
              <w:t>オープンスペースの有効活用</w:t>
            </w:r>
            <w:r>
              <w:rPr>
                <w:rFonts w:hint="eastAsia"/>
              </w:rPr>
              <w:t>”、“</w:t>
            </w:r>
            <w:r w:rsidRPr="002B63BA">
              <w:t>既存公園施設を活用した園内の演出</w:t>
            </w:r>
            <w:r>
              <w:rPr>
                <w:rFonts w:hint="eastAsia"/>
              </w:rPr>
              <w:t>・</w:t>
            </w:r>
            <w:r w:rsidRPr="002B63BA">
              <w:t>自然環境学習の場としての活用</w:t>
            </w:r>
            <w:r>
              <w:rPr>
                <w:rFonts w:hint="eastAsia"/>
              </w:rPr>
              <w:t>”について、具体的な</w:t>
            </w:r>
            <w:r>
              <w:rPr>
                <w:rFonts w:hint="eastAsia"/>
              </w:rPr>
              <w:t>実施</w:t>
            </w:r>
            <w:r>
              <w:rPr>
                <w:rFonts w:hint="eastAsia"/>
              </w:rPr>
              <w:t>内容を</w:t>
            </w:r>
            <w:r>
              <w:rPr>
                <w:rFonts w:hint="eastAsia"/>
              </w:rPr>
              <w:t>記入</w:t>
            </w:r>
            <w:r>
              <w:rPr>
                <w:rFonts w:hint="eastAsia"/>
              </w:rPr>
              <w:t>してください。</w:t>
            </w:r>
          </w:p>
          <w:p w14:paraId="59DB1073" w14:textId="7F7C1950" w:rsidR="00883CC6" w:rsidRDefault="00883CC6" w:rsidP="00883CC6">
            <w:r>
              <w:rPr>
                <w:rFonts w:hint="eastAsia"/>
              </w:rPr>
              <w:t xml:space="preserve">　※</w:t>
            </w:r>
            <w:r>
              <w:rPr>
                <w:rFonts w:hint="eastAsia"/>
              </w:rPr>
              <w:t xml:space="preserve">　</w:t>
            </w:r>
            <w:r w:rsidRPr="002B63BA">
              <w:rPr>
                <w:rFonts w:hint="eastAsia"/>
                <w:color w:val="FF0000"/>
                <w:u w:val="single"/>
              </w:rPr>
              <w:t>事業内容</w:t>
            </w:r>
            <w:r w:rsidR="00E60767">
              <w:rPr>
                <w:rFonts w:hint="eastAsia"/>
                <w:color w:val="FF0000"/>
                <w:u w:val="single"/>
              </w:rPr>
              <w:t>ごと</w:t>
            </w:r>
            <w:r w:rsidRPr="002B63BA">
              <w:rPr>
                <w:rFonts w:hint="eastAsia"/>
                <w:color w:val="FF0000"/>
                <w:u w:val="single"/>
              </w:rPr>
              <w:t>に作成してください。</w:t>
            </w:r>
          </w:p>
          <w:p w14:paraId="2F2D9D5F" w14:textId="422B73E5" w:rsidR="007F45E5" w:rsidRPr="00883CC6" w:rsidRDefault="00883CC6" w:rsidP="00266FF6">
            <w:pPr>
              <w:rPr>
                <w:rFonts w:hint="eastAsia"/>
              </w:rPr>
            </w:pPr>
            <w:r>
              <w:rPr>
                <w:rFonts w:hint="eastAsia"/>
              </w:rPr>
              <w:t xml:space="preserve">　</w:t>
            </w:r>
            <w:r w:rsidR="001F73E9">
              <w:rPr>
                <w:rFonts w:hint="eastAsia"/>
              </w:rPr>
              <w:t xml:space="preserve">　</w:t>
            </w:r>
            <w:r w:rsidR="007F45E5">
              <w:rPr>
                <w:rFonts w:eastAsiaTheme="minorHAnsi" w:hint="eastAsia"/>
              </w:rPr>
              <w:t xml:space="preserve">　表中の項目は一例です。記載内容に応じて追加、変更等してください。</w:t>
            </w:r>
          </w:p>
        </w:tc>
      </w:tr>
      <w:tr w:rsidR="00883CC6" w:rsidRPr="00E751BC" w14:paraId="7E5FE798" w14:textId="77777777" w:rsidTr="00E353B3">
        <w:trPr>
          <w:trHeight w:val="11511"/>
        </w:trPr>
        <w:tc>
          <w:tcPr>
            <w:tcW w:w="9736" w:type="dxa"/>
          </w:tcPr>
          <w:p w14:paraId="599CFE6C" w14:textId="26973676" w:rsidR="00E353B3" w:rsidRDefault="00E353B3" w:rsidP="00883CC6">
            <w:r>
              <w:rPr>
                <w:rFonts w:hint="eastAsia"/>
              </w:rPr>
              <w:t>・</w:t>
            </w:r>
            <w:r w:rsidR="00883CC6">
              <w:rPr>
                <w:rFonts w:hint="eastAsia"/>
              </w:rPr>
              <w:t>事業内容</w:t>
            </w:r>
          </w:p>
          <w:p w14:paraId="0BAF8713" w14:textId="77777777" w:rsidR="00E353B3" w:rsidRDefault="00E353B3" w:rsidP="00883CC6"/>
          <w:p w14:paraId="245B62C5" w14:textId="77777777" w:rsidR="00E353B3" w:rsidRDefault="00E353B3" w:rsidP="00883CC6">
            <w:pPr>
              <w:rPr>
                <w:rFonts w:hint="eastAsia"/>
              </w:rPr>
            </w:pPr>
          </w:p>
          <w:p w14:paraId="62C95291" w14:textId="77777777" w:rsidR="00E353B3" w:rsidRDefault="00E353B3" w:rsidP="00883CC6">
            <w:pPr>
              <w:rPr>
                <w:rFonts w:hint="eastAsia"/>
              </w:rPr>
            </w:pPr>
          </w:p>
          <w:p w14:paraId="79A05363" w14:textId="763C1A47" w:rsidR="00E353B3" w:rsidRDefault="00E353B3" w:rsidP="00883CC6">
            <w:r>
              <w:rPr>
                <w:rFonts w:hint="eastAsia"/>
              </w:rPr>
              <w:t>・</w:t>
            </w:r>
            <w:r w:rsidR="00883CC6">
              <w:rPr>
                <w:rFonts w:hint="eastAsia"/>
              </w:rPr>
              <w:t>期待する効果</w:t>
            </w:r>
          </w:p>
          <w:p w14:paraId="5E4775F0" w14:textId="77777777" w:rsidR="00E353B3" w:rsidRDefault="00E353B3" w:rsidP="00883CC6"/>
          <w:p w14:paraId="7A51C7F5" w14:textId="77777777" w:rsidR="00E353B3" w:rsidRDefault="00E353B3" w:rsidP="00883CC6"/>
          <w:p w14:paraId="09D5FAE4" w14:textId="77777777" w:rsidR="00E353B3" w:rsidRDefault="00E353B3" w:rsidP="00883CC6"/>
          <w:p w14:paraId="2719C3DB" w14:textId="77777777" w:rsidR="00E353B3" w:rsidRDefault="00E353B3" w:rsidP="00883CC6">
            <w:pPr>
              <w:rPr>
                <w:rFonts w:hint="eastAsia"/>
              </w:rPr>
            </w:pPr>
          </w:p>
          <w:p w14:paraId="3C948949" w14:textId="77777777" w:rsidR="00E353B3" w:rsidRDefault="00E353B3" w:rsidP="00883CC6">
            <w:pPr>
              <w:rPr>
                <w:rFonts w:hint="eastAsia"/>
              </w:rPr>
            </w:pPr>
          </w:p>
          <w:p w14:paraId="10F7E5E0" w14:textId="78829552" w:rsidR="00883CC6" w:rsidRDefault="00E353B3" w:rsidP="00883CC6">
            <w:r>
              <w:rPr>
                <w:rFonts w:hint="eastAsia"/>
              </w:rPr>
              <w:t>・</w:t>
            </w:r>
            <w:r w:rsidR="00883CC6">
              <w:rPr>
                <w:rFonts w:hint="eastAsia"/>
              </w:rPr>
              <w:t>実施場所</w:t>
            </w:r>
            <w:r>
              <w:rPr>
                <w:rFonts w:hint="eastAsia"/>
              </w:rPr>
              <w:t>、</w:t>
            </w:r>
            <w:r w:rsidR="00883CC6">
              <w:rPr>
                <w:rFonts w:hint="eastAsia"/>
              </w:rPr>
              <w:t>実施</w:t>
            </w:r>
            <w:r w:rsidR="002F00DE">
              <w:rPr>
                <w:rFonts w:hint="eastAsia"/>
              </w:rPr>
              <w:t>方法</w:t>
            </w:r>
            <w:r w:rsidR="00883CC6">
              <w:rPr>
                <w:rFonts w:hint="eastAsia"/>
              </w:rPr>
              <w:t>、</w:t>
            </w:r>
            <w:r w:rsidR="00883CC6">
              <w:rPr>
                <w:rFonts w:hint="eastAsia"/>
              </w:rPr>
              <w:t>実施時期</w:t>
            </w:r>
            <w:r>
              <w:rPr>
                <w:rFonts w:hint="eastAsia"/>
              </w:rPr>
              <w:t>等</w:t>
            </w:r>
          </w:p>
          <w:p w14:paraId="6AB07B00" w14:textId="77777777" w:rsidR="00E353B3" w:rsidRDefault="00E353B3" w:rsidP="00883CC6"/>
          <w:p w14:paraId="6A8B3916" w14:textId="77777777" w:rsidR="00E353B3" w:rsidRDefault="00E353B3" w:rsidP="00883CC6"/>
          <w:p w14:paraId="4D9C4729" w14:textId="77777777" w:rsidR="00E353B3" w:rsidRDefault="00E353B3" w:rsidP="00883CC6"/>
          <w:p w14:paraId="0E65E601" w14:textId="77777777" w:rsidR="00E353B3" w:rsidRDefault="00E353B3" w:rsidP="00883CC6">
            <w:pPr>
              <w:rPr>
                <w:rFonts w:hint="eastAsia"/>
              </w:rPr>
            </w:pPr>
          </w:p>
          <w:p w14:paraId="2F642420" w14:textId="77777777" w:rsidR="00E353B3" w:rsidRDefault="00E353B3" w:rsidP="00883CC6">
            <w:pPr>
              <w:rPr>
                <w:rFonts w:hint="eastAsia"/>
              </w:rPr>
            </w:pPr>
          </w:p>
          <w:p w14:paraId="0F9E7761" w14:textId="44A48668" w:rsidR="00E353B3" w:rsidRDefault="00E353B3" w:rsidP="00883CC6">
            <w:r>
              <w:rPr>
                <w:rFonts w:hint="eastAsia"/>
              </w:rPr>
              <w:t>・</w:t>
            </w:r>
            <w:r w:rsidR="00883CC6">
              <w:rPr>
                <w:rFonts w:hint="eastAsia"/>
              </w:rPr>
              <w:t>事業収入</w:t>
            </w:r>
            <w:r>
              <w:rPr>
                <w:rFonts w:hint="eastAsia"/>
              </w:rPr>
              <w:t>の有無</w:t>
            </w:r>
          </w:p>
          <w:p w14:paraId="0A8BCA06" w14:textId="77777777" w:rsidR="00E353B3" w:rsidRDefault="00E353B3" w:rsidP="00883CC6"/>
          <w:p w14:paraId="1B070099" w14:textId="77777777" w:rsidR="00E353B3" w:rsidRDefault="00E353B3" w:rsidP="00883CC6">
            <w:pPr>
              <w:rPr>
                <w:rFonts w:hint="eastAsia"/>
              </w:rPr>
            </w:pPr>
          </w:p>
          <w:p w14:paraId="34BFC5F5" w14:textId="2845193D" w:rsidR="00883CC6" w:rsidRDefault="00E353B3" w:rsidP="00883CC6">
            <w:r>
              <w:rPr>
                <w:rFonts w:hint="eastAsia"/>
              </w:rPr>
              <w:t>・</w:t>
            </w:r>
            <w:r w:rsidR="00883CC6">
              <w:rPr>
                <w:rFonts w:hint="eastAsia"/>
              </w:rPr>
              <w:t>区民・地域との連携</w:t>
            </w:r>
          </w:p>
          <w:p w14:paraId="4D809BF5" w14:textId="77777777" w:rsidR="00883CC6" w:rsidRDefault="00883CC6" w:rsidP="00883CC6">
            <w:pPr>
              <w:rPr>
                <w:rFonts w:hint="eastAsia"/>
              </w:rPr>
            </w:pPr>
          </w:p>
          <w:p w14:paraId="113A72DB" w14:textId="77777777" w:rsidR="00883CC6" w:rsidRDefault="00883CC6" w:rsidP="00883CC6"/>
          <w:p w14:paraId="23BED5A0" w14:textId="77777777" w:rsidR="00883CC6" w:rsidRDefault="00883CC6" w:rsidP="00A846A9"/>
          <w:p w14:paraId="497CED22" w14:textId="77777777" w:rsidR="00E353B3" w:rsidRDefault="00E353B3" w:rsidP="00A846A9"/>
          <w:p w14:paraId="056A17FF" w14:textId="7E84F9AA" w:rsidR="00E353B3" w:rsidRDefault="00E353B3" w:rsidP="00A846A9">
            <w:r>
              <w:rPr>
                <w:rFonts w:hint="eastAsia"/>
              </w:rPr>
              <w:t>・○○・・・</w:t>
            </w:r>
          </w:p>
          <w:p w14:paraId="30DBE153" w14:textId="646017D1" w:rsidR="00E353B3" w:rsidRPr="00E751BC" w:rsidRDefault="00E353B3" w:rsidP="00A846A9">
            <w:pPr>
              <w:rPr>
                <w:rFonts w:hint="eastAsia"/>
              </w:rPr>
            </w:pPr>
          </w:p>
        </w:tc>
      </w:tr>
      <w:tr w:rsidR="0003733B" w:rsidRPr="006A2D3B" w14:paraId="5048A451" w14:textId="77777777" w:rsidTr="00603ABE">
        <w:tc>
          <w:tcPr>
            <w:tcW w:w="9736" w:type="dxa"/>
          </w:tcPr>
          <w:p w14:paraId="2E65CFC6" w14:textId="0C2306C1" w:rsidR="0003733B" w:rsidRPr="00DA6651" w:rsidRDefault="0003733B" w:rsidP="00603ABE">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３　管理運営計画　</w:t>
            </w:r>
            <w:r w:rsidR="0035102B">
              <w:rPr>
                <w:rFonts w:ascii="BIZ UDPゴシック" w:eastAsia="BIZ UDPゴシック" w:hAnsi="BIZ UDPゴシック" w:hint="eastAsia"/>
                <w:b/>
                <w:bCs/>
              </w:rPr>
              <w:t xml:space="preserve">⑴‐イ　</w:t>
            </w:r>
            <w:r w:rsidR="00E353B3">
              <w:rPr>
                <w:rFonts w:ascii="BIZ UDPゴシック" w:eastAsia="BIZ UDPゴシック" w:hAnsi="BIZ UDPゴシック" w:hint="eastAsia"/>
                <w:b/>
                <w:bCs/>
              </w:rPr>
              <w:t>大横川親水公園</w:t>
            </w:r>
            <w:r>
              <w:rPr>
                <w:rFonts w:ascii="BIZ UDPゴシック" w:eastAsia="BIZ UDPゴシック" w:hAnsi="BIZ UDPゴシック" w:hint="eastAsia"/>
                <w:b/>
                <w:bCs/>
              </w:rPr>
              <w:t>魚つり場の運営</w:t>
            </w:r>
          </w:p>
          <w:p w14:paraId="2978DECB" w14:textId="77777777" w:rsidR="0003733B" w:rsidRDefault="0003733B" w:rsidP="00603ABE">
            <w:pPr>
              <w:ind w:firstLineChars="100" w:firstLine="210"/>
            </w:pPr>
            <w:r>
              <w:rPr>
                <w:rFonts w:hint="eastAsia"/>
              </w:rPr>
              <w:t>魚つり場の運営について、具体的な実施方法（受付・利用料金徴収等）を</w:t>
            </w:r>
            <w:r w:rsidR="00EC3BE2">
              <w:rPr>
                <w:rFonts w:hint="eastAsia"/>
              </w:rPr>
              <w:t>記入</w:t>
            </w:r>
            <w:r>
              <w:rPr>
                <w:rFonts w:hint="eastAsia"/>
              </w:rPr>
              <w:t>してください。</w:t>
            </w:r>
          </w:p>
          <w:p w14:paraId="12E0AC8F" w14:textId="448957D2" w:rsidR="00EC3BE2" w:rsidRPr="006A2D3B" w:rsidRDefault="00EC3BE2" w:rsidP="00603ABE">
            <w:pPr>
              <w:ind w:firstLineChars="100" w:firstLine="210"/>
              <w:rPr>
                <w:rFonts w:hint="eastAsia"/>
              </w:rPr>
            </w:pPr>
            <w:r>
              <w:rPr>
                <w:rFonts w:hint="eastAsia"/>
              </w:rPr>
              <w:t>※</w:t>
            </w:r>
            <w:r w:rsidR="002F00DE">
              <w:rPr>
                <w:rFonts w:hint="eastAsia"/>
              </w:rPr>
              <w:t xml:space="preserve">　</w:t>
            </w:r>
            <w:r w:rsidR="00266FF6">
              <w:rPr>
                <w:rFonts w:eastAsiaTheme="minorHAnsi" w:hint="eastAsia"/>
              </w:rPr>
              <w:t>表中の項目は一例です。記載内容に応じて追加、変更等してください。</w:t>
            </w:r>
          </w:p>
        </w:tc>
      </w:tr>
      <w:tr w:rsidR="0003733B" w14:paraId="027A3C37" w14:textId="77777777" w:rsidTr="002F00DE">
        <w:trPr>
          <w:trHeight w:val="11658"/>
        </w:trPr>
        <w:tc>
          <w:tcPr>
            <w:tcW w:w="9736" w:type="dxa"/>
          </w:tcPr>
          <w:p w14:paraId="0DD4A460" w14:textId="5383D4BB" w:rsidR="0003733B" w:rsidRDefault="00E353B3" w:rsidP="00603ABE">
            <w:r>
              <w:rPr>
                <w:rFonts w:hint="eastAsia"/>
              </w:rPr>
              <w:t>・</w:t>
            </w:r>
            <w:r w:rsidR="00EC3BE2">
              <w:rPr>
                <w:rFonts w:hint="eastAsia"/>
              </w:rPr>
              <w:t>利用</w:t>
            </w:r>
            <w:r w:rsidR="0003733B">
              <w:rPr>
                <w:rFonts w:hint="eastAsia"/>
              </w:rPr>
              <w:t>受付</w:t>
            </w:r>
            <w:r w:rsidR="00EC3BE2">
              <w:rPr>
                <w:rFonts w:hint="eastAsia"/>
              </w:rPr>
              <w:t>・承認、利用者対応</w:t>
            </w:r>
          </w:p>
          <w:p w14:paraId="31B2AE66" w14:textId="77777777" w:rsidR="0003733B" w:rsidRDefault="0003733B" w:rsidP="00603ABE"/>
          <w:p w14:paraId="2ED94963" w14:textId="77777777" w:rsidR="0003733B" w:rsidRDefault="0003733B" w:rsidP="00603ABE"/>
          <w:p w14:paraId="60E115A2" w14:textId="77777777" w:rsidR="0003733B" w:rsidRDefault="0003733B" w:rsidP="00603ABE"/>
          <w:p w14:paraId="3607CA4F" w14:textId="77777777" w:rsidR="0003733B" w:rsidRDefault="0003733B" w:rsidP="00603ABE"/>
          <w:p w14:paraId="0E90D602" w14:textId="77777777" w:rsidR="00EC3BE2" w:rsidRDefault="00EC3BE2" w:rsidP="00603ABE"/>
          <w:p w14:paraId="63B1CC00" w14:textId="77777777" w:rsidR="00EC3BE2" w:rsidRDefault="00EC3BE2" w:rsidP="00603ABE">
            <w:pPr>
              <w:rPr>
                <w:rFonts w:hint="eastAsia"/>
              </w:rPr>
            </w:pPr>
          </w:p>
          <w:p w14:paraId="63E90619" w14:textId="77777777" w:rsidR="0003733B" w:rsidRDefault="0003733B" w:rsidP="00603ABE"/>
          <w:p w14:paraId="7D9BDF45" w14:textId="795E5CC1" w:rsidR="0003733B" w:rsidRDefault="00EC3BE2" w:rsidP="00603ABE">
            <w:r>
              <w:rPr>
                <w:rFonts w:hint="eastAsia"/>
              </w:rPr>
              <w:t>・利用案内、利用促進</w:t>
            </w:r>
          </w:p>
          <w:p w14:paraId="48A64C78" w14:textId="77777777" w:rsidR="00EC3BE2" w:rsidRDefault="00EC3BE2" w:rsidP="00603ABE"/>
          <w:p w14:paraId="1A08B3D1" w14:textId="77777777" w:rsidR="00EC3BE2" w:rsidRDefault="00EC3BE2" w:rsidP="00603ABE"/>
          <w:p w14:paraId="6EBF26F9" w14:textId="77777777" w:rsidR="00EC3BE2" w:rsidRDefault="00EC3BE2" w:rsidP="00603ABE">
            <w:pPr>
              <w:rPr>
                <w:rFonts w:hint="eastAsia"/>
              </w:rPr>
            </w:pPr>
          </w:p>
          <w:p w14:paraId="5FD15360" w14:textId="77777777" w:rsidR="0003733B" w:rsidRDefault="0003733B" w:rsidP="00603ABE"/>
          <w:p w14:paraId="7C7866B5" w14:textId="77777777" w:rsidR="0003733B" w:rsidRDefault="0003733B" w:rsidP="00603ABE"/>
          <w:p w14:paraId="32092FFB" w14:textId="77777777" w:rsidR="0003733B" w:rsidRDefault="0003733B" w:rsidP="00603ABE"/>
          <w:p w14:paraId="25827E56" w14:textId="77777777" w:rsidR="0003733B" w:rsidRDefault="0003733B" w:rsidP="00603ABE"/>
          <w:p w14:paraId="1A356E07" w14:textId="77777777" w:rsidR="0003733B" w:rsidRDefault="0003733B" w:rsidP="00603ABE"/>
          <w:p w14:paraId="15FFBE17" w14:textId="1E7FE4AD" w:rsidR="0003733B" w:rsidRDefault="00EC3BE2" w:rsidP="00603ABE">
            <w:r>
              <w:rPr>
                <w:rFonts w:hint="eastAsia"/>
              </w:rPr>
              <w:t>・場内管理</w:t>
            </w:r>
          </w:p>
          <w:p w14:paraId="31F21409" w14:textId="77777777" w:rsidR="00EC3BE2" w:rsidRDefault="00EC3BE2" w:rsidP="00603ABE"/>
          <w:p w14:paraId="6481F749" w14:textId="77777777" w:rsidR="00EC3BE2" w:rsidRDefault="00EC3BE2" w:rsidP="00603ABE">
            <w:pPr>
              <w:rPr>
                <w:rFonts w:hint="eastAsia"/>
              </w:rPr>
            </w:pPr>
          </w:p>
          <w:p w14:paraId="0F2C2A09" w14:textId="77777777" w:rsidR="0003733B" w:rsidRDefault="0003733B" w:rsidP="00603ABE"/>
          <w:p w14:paraId="2C555F28" w14:textId="77777777" w:rsidR="0003733B" w:rsidRDefault="0003733B" w:rsidP="00603ABE"/>
          <w:p w14:paraId="62304ABC" w14:textId="77777777" w:rsidR="0003733B" w:rsidRDefault="0003733B" w:rsidP="00603ABE"/>
          <w:p w14:paraId="22CD38D4" w14:textId="77777777" w:rsidR="00EC3BE2" w:rsidRDefault="00EC3BE2" w:rsidP="00603ABE"/>
          <w:p w14:paraId="3176649C" w14:textId="77777777" w:rsidR="00EC3BE2" w:rsidRDefault="00EC3BE2" w:rsidP="00603ABE">
            <w:pPr>
              <w:rPr>
                <w:rFonts w:hint="eastAsia"/>
              </w:rPr>
            </w:pPr>
          </w:p>
          <w:p w14:paraId="71AFF9E4" w14:textId="77777777" w:rsidR="0003733B" w:rsidRDefault="0003733B" w:rsidP="00603ABE"/>
          <w:p w14:paraId="419A277F" w14:textId="636566D5" w:rsidR="00EC3BE2" w:rsidRDefault="00EC3BE2" w:rsidP="00603ABE">
            <w:pPr>
              <w:rPr>
                <w:rFonts w:hint="eastAsia"/>
              </w:rPr>
            </w:pPr>
            <w:r>
              <w:rPr>
                <w:rFonts w:hint="eastAsia"/>
              </w:rPr>
              <w:t>・利用料金の徴収</w:t>
            </w:r>
          </w:p>
          <w:p w14:paraId="071299BE" w14:textId="31949937" w:rsidR="0003733B" w:rsidRDefault="0003733B" w:rsidP="00603ABE"/>
          <w:p w14:paraId="5B233A01" w14:textId="77777777" w:rsidR="00EC3BE2" w:rsidRDefault="00EC3BE2" w:rsidP="00603ABE"/>
          <w:p w14:paraId="50C7CC61" w14:textId="77777777" w:rsidR="00266FF6" w:rsidRDefault="00266FF6" w:rsidP="00603ABE">
            <w:pPr>
              <w:rPr>
                <w:rFonts w:hint="eastAsia"/>
              </w:rPr>
            </w:pPr>
          </w:p>
          <w:p w14:paraId="36F41C46" w14:textId="77777777" w:rsidR="00EC3BE2" w:rsidRDefault="00EC3BE2" w:rsidP="00603ABE"/>
          <w:p w14:paraId="715FC5C0" w14:textId="77777777" w:rsidR="00EC3BE2" w:rsidRDefault="00EC3BE2" w:rsidP="00603ABE"/>
          <w:p w14:paraId="7B2B2AF5" w14:textId="77777777" w:rsidR="001F73E9" w:rsidRDefault="001F73E9" w:rsidP="00603ABE">
            <w:pPr>
              <w:rPr>
                <w:rFonts w:hint="eastAsia"/>
              </w:rPr>
            </w:pPr>
          </w:p>
          <w:p w14:paraId="6FA0AF84" w14:textId="77C72880" w:rsidR="0003733B" w:rsidRDefault="0003733B" w:rsidP="00603ABE">
            <w:r>
              <w:rPr>
                <w:rFonts w:hint="eastAsia"/>
              </w:rPr>
              <w:t xml:space="preserve">　　</w:t>
            </w:r>
          </w:p>
        </w:tc>
      </w:tr>
      <w:tr w:rsidR="00B6728E" w:rsidRPr="006A2D3B" w14:paraId="258B0074" w14:textId="77777777" w:rsidTr="00603ABE">
        <w:tc>
          <w:tcPr>
            <w:tcW w:w="9736" w:type="dxa"/>
          </w:tcPr>
          <w:p w14:paraId="34C2EFA3" w14:textId="69A85570" w:rsidR="00B6728E" w:rsidRPr="00DA6651" w:rsidRDefault="00B6728E" w:rsidP="00603ABE">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３　管理運営計画　</w:t>
            </w:r>
            <w:r w:rsidR="0035102B">
              <w:rPr>
                <w:rFonts w:ascii="BIZ UDPゴシック" w:eastAsia="BIZ UDPゴシック" w:hAnsi="BIZ UDPゴシック" w:hint="eastAsia"/>
                <w:b/>
                <w:bCs/>
              </w:rPr>
              <w:t>⑴‐ウ</w:t>
            </w:r>
            <w:r>
              <w:rPr>
                <w:rFonts w:ascii="BIZ UDPゴシック" w:eastAsia="BIZ UDPゴシック" w:hAnsi="BIZ UDPゴシック" w:hint="eastAsia"/>
                <w:b/>
                <w:bCs/>
              </w:rPr>
              <w:t>区民や</w:t>
            </w:r>
            <w:r w:rsidR="002F00DE">
              <w:rPr>
                <w:rFonts w:ascii="BIZ UDPゴシック" w:eastAsia="BIZ UDPゴシック" w:hAnsi="BIZ UDPゴシック" w:hint="eastAsia"/>
                <w:b/>
                <w:bCs/>
              </w:rPr>
              <w:t>区内企業、</w:t>
            </w:r>
            <w:r>
              <w:rPr>
                <w:rFonts w:ascii="BIZ UDPゴシック" w:eastAsia="BIZ UDPゴシック" w:hAnsi="BIZ UDPゴシック" w:hint="eastAsia"/>
                <w:b/>
                <w:bCs/>
              </w:rPr>
              <w:t>地域コミュニティ等との連携</w:t>
            </w:r>
          </w:p>
          <w:p w14:paraId="05F5147F" w14:textId="77777777" w:rsidR="00B6728E" w:rsidRDefault="00B6728E" w:rsidP="00603ABE">
            <w:pPr>
              <w:ind w:firstLineChars="100" w:firstLine="210"/>
            </w:pPr>
            <w:r>
              <w:rPr>
                <w:rFonts w:hint="eastAsia"/>
              </w:rPr>
              <w:t>区民や地域コミュニティ等との連携について、</w:t>
            </w:r>
            <w:r w:rsidR="002F00DE">
              <w:rPr>
                <w:rFonts w:hint="eastAsia"/>
              </w:rPr>
              <w:t>取組内容や実施方法などを記入してください。</w:t>
            </w:r>
          </w:p>
          <w:p w14:paraId="34841CDF" w14:textId="527258C6" w:rsidR="007F45E5" w:rsidRDefault="007F45E5" w:rsidP="00266FF6">
            <w:pPr>
              <w:ind w:firstLineChars="100" w:firstLine="210"/>
              <w:rPr>
                <w:rFonts w:hint="eastAsia"/>
              </w:rPr>
            </w:pPr>
            <w:r>
              <w:rPr>
                <w:rFonts w:hint="eastAsia"/>
              </w:rPr>
              <w:t xml:space="preserve">※　</w:t>
            </w:r>
            <w:r w:rsidRPr="002B63BA">
              <w:rPr>
                <w:rFonts w:hint="eastAsia"/>
                <w:color w:val="FF0000"/>
                <w:u w:val="single"/>
              </w:rPr>
              <w:t>事業内容</w:t>
            </w:r>
            <w:r w:rsidR="00E60767">
              <w:rPr>
                <w:rFonts w:hint="eastAsia"/>
                <w:color w:val="FF0000"/>
                <w:u w:val="single"/>
              </w:rPr>
              <w:t>ごと</w:t>
            </w:r>
            <w:r w:rsidRPr="002B63BA">
              <w:rPr>
                <w:rFonts w:hint="eastAsia"/>
                <w:color w:val="FF0000"/>
                <w:u w:val="single"/>
              </w:rPr>
              <w:t>に作成してください。</w:t>
            </w:r>
          </w:p>
          <w:p w14:paraId="35700560" w14:textId="0306BF18" w:rsidR="007F45E5" w:rsidRPr="006A2D3B" w:rsidRDefault="007F45E5" w:rsidP="001F73E9">
            <w:pPr>
              <w:ind w:firstLineChars="200" w:firstLine="420"/>
              <w:rPr>
                <w:rFonts w:hint="eastAsia"/>
              </w:rPr>
            </w:pPr>
            <w:r>
              <w:rPr>
                <w:rFonts w:eastAsiaTheme="minorHAnsi" w:hint="eastAsia"/>
              </w:rPr>
              <w:t xml:space="preserve">　表中の項目は一例です。記載内容に応じて追加、変更等してください。</w:t>
            </w:r>
          </w:p>
        </w:tc>
      </w:tr>
      <w:tr w:rsidR="00B6728E" w14:paraId="08FC35EA" w14:textId="77777777" w:rsidTr="007F45E5">
        <w:trPr>
          <w:trHeight w:val="11511"/>
        </w:trPr>
        <w:tc>
          <w:tcPr>
            <w:tcW w:w="9736" w:type="dxa"/>
          </w:tcPr>
          <w:p w14:paraId="22759C14" w14:textId="77777777" w:rsidR="00266FF6" w:rsidRDefault="00266FF6" w:rsidP="00266FF6">
            <w:r>
              <w:rPr>
                <w:rFonts w:hint="eastAsia"/>
              </w:rPr>
              <w:t>・事業内容</w:t>
            </w:r>
          </w:p>
          <w:p w14:paraId="14F16051" w14:textId="77777777" w:rsidR="00266FF6" w:rsidRDefault="00266FF6" w:rsidP="00266FF6"/>
          <w:p w14:paraId="0B08CDFC" w14:textId="77777777" w:rsidR="00266FF6" w:rsidRDefault="00266FF6" w:rsidP="00266FF6">
            <w:pPr>
              <w:rPr>
                <w:rFonts w:hint="eastAsia"/>
              </w:rPr>
            </w:pPr>
          </w:p>
          <w:p w14:paraId="6BD2E5C1" w14:textId="77777777" w:rsidR="00266FF6" w:rsidRDefault="00266FF6" w:rsidP="00266FF6">
            <w:pPr>
              <w:rPr>
                <w:rFonts w:hint="eastAsia"/>
              </w:rPr>
            </w:pPr>
          </w:p>
          <w:p w14:paraId="14C51992" w14:textId="77777777" w:rsidR="00266FF6" w:rsidRDefault="00266FF6" w:rsidP="00266FF6">
            <w:r>
              <w:rPr>
                <w:rFonts w:hint="eastAsia"/>
              </w:rPr>
              <w:t>・期待する効果</w:t>
            </w:r>
          </w:p>
          <w:p w14:paraId="6872C4A3" w14:textId="77777777" w:rsidR="00266FF6" w:rsidRDefault="00266FF6" w:rsidP="00266FF6"/>
          <w:p w14:paraId="15EE8FD0" w14:textId="77777777" w:rsidR="00266FF6" w:rsidRDefault="00266FF6" w:rsidP="00266FF6"/>
          <w:p w14:paraId="7C0FD5EE" w14:textId="77777777" w:rsidR="00266FF6" w:rsidRDefault="00266FF6" w:rsidP="00266FF6"/>
          <w:p w14:paraId="068F1495" w14:textId="77777777" w:rsidR="00266FF6" w:rsidRDefault="00266FF6" w:rsidP="00266FF6">
            <w:pPr>
              <w:rPr>
                <w:rFonts w:hint="eastAsia"/>
              </w:rPr>
            </w:pPr>
          </w:p>
          <w:p w14:paraId="3A155B31" w14:textId="77777777" w:rsidR="00266FF6" w:rsidRDefault="00266FF6" w:rsidP="00266FF6">
            <w:pPr>
              <w:rPr>
                <w:rFonts w:hint="eastAsia"/>
              </w:rPr>
            </w:pPr>
          </w:p>
          <w:p w14:paraId="60583014" w14:textId="77777777" w:rsidR="00266FF6" w:rsidRDefault="00266FF6" w:rsidP="00266FF6">
            <w:r>
              <w:rPr>
                <w:rFonts w:hint="eastAsia"/>
              </w:rPr>
              <w:t>・実施場所、実施方法、実施時期等</w:t>
            </w:r>
          </w:p>
          <w:p w14:paraId="323961D5" w14:textId="77777777" w:rsidR="00266FF6" w:rsidRDefault="00266FF6" w:rsidP="00266FF6"/>
          <w:p w14:paraId="5E6AF7CD" w14:textId="77777777" w:rsidR="00266FF6" w:rsidRDefault="00266FF6" w:rsidP="00266FF6"/>
          <w:p w14:paraId="48B161FE" w14:textId="77777777" w:rsidR="00266FF6" w:rsidRDefault="00266FF6" w:rsidP="00266FF6"/>
          <w:p w14:paraId="5809240A" w14:textId="77777777" w:rsidR="00266FF6" w:rsidRDefault="00266FF6" w:rsidP="00266FF6">
            <w:pPr>
              <w:rPr>
                <w:rFonts w:hint="eastAsia"/>
              </w:rPr>
            </w:pPr>
          </w:p>
          <w:p w14:paraId="71B87A82" w14:textId="77777777" w:rsidR="00266FF6" w:rsidRDefault="00266FF6" w:rsidP="00266FF6">
            <w:pPr>
              <w:rPr>
                <w:rFonts w:hint="eastAsia"/>
              </w:rPr>
            </w:pPr>
          </w:p>
          <w:p w14:paraId="4D40B620" w14:textId="77777777" w:rsidR="00266FF6" w:rsidRDefault="00266FF6" w:rsidP="00266FF6">
            <w:r>
              <w:rPr>
                <w:rFonts w:hint="eastAsia"/>
              </w:rPr>
              <w:t>・事業収入の有無</w:t>
            </w:r>
          </w:p>
          <w:p w14:paraId="4697CEDA" w14:textId="77777777" w:rsidR="00266FF6" w:rsidRDefault="00266FF6" w:rsidP="00266FF6"/>
          <w:p w14:paraId="48E76A3F" w14:textId="77777777" w:rsidR="00266FF6" w:rsidRDefault="00266FF6" w:rsidP="00266FF6">
            <w:pPr>
              <w:rPr>
                <w:rFonts w:hint="eastAsia"/>
              </w:rPr>
            </w:pPr>
          </w:p>
          <w:p w14:paraId="70E3BFB0" w14:textId="77777777" w:rsidR="00266FF6" w:rsidRDefault="00266FF6" w:rsidP="00266FF6">
            <w:r>
              <w:rPr>
                <w:rFonts w:hint="eastAsia"/>
              </w:rPr>
              <w:t>・区民・地域との連携</w:t>
            </w:r>
          </w:p>
          <w:p w14:paraId="6C3DA3BE" w14:textId="77777777" w:rsidR="00266FF6" w:rsidRDefault="00266FF6" w:rsidP="00266FF6">
            <w:pPr>
              <w:rPr>
                <w:rFonts w:hint="eastAsia"/>
              </w:rPr>
            </w:pPr>
          </w:p>
          <w:p w14:paraId="13BFA3F1" w14:textId="77777777" w:rsidR="00266FF6" w:rsidRDefault="00266FF6" w:rsidP="00266FF6"/>
          <w:p w14:paraId="3A010807" w14:textId="77777777" w:rsidR="00266FF6" w:rsidRDefault="00266FF6" w:rsidP="00266FF6"/>
          <w:p w14:paraId="549DC637" w14:textId="77777777" w:rsidR="00266FF6" w:rsidRDefault="00266FF6" w:rsidP="00266FF6"/>
          <w:p w14:paraId="43CA055F" w14:textId="77777777" w:rsidR="00266FF6" w:rsidRDefault="00266FF6" w:rsidP="00266FF6">
            <w:r>
              <w:rPr>
                <w:rFonts w:hint="eastAsia"/>
              </w:rPr>
              <w:t>・○○・・・</w:t>
            </w:r>
          </w:p>
          <w:p w14:paraId="609D2E0B" w14:textId="77777777" w:rsidR="00B6728E" w:rsidRDefault="00B6728E" w:rsidP="00603ABE"/>
        </w:tc>
      </w:tr>
    </w:tbl>
    <w:p w14:paraId="63F478B6" w14:textId="63A94081" w:rsidR="002F00DE" w:rsidRPr="00E353B3" w:rsidRDefault="002F00DE" w:rsidP="002F00DE">
      <w:pPr>
        <w:rPr>
          <w:rFonts w:eastAsiaTheme="minorHAnsi"/>
        </w:rPr>
      </w:pPr>
    </w:p>
    <w:tbl>
      <w:tblPr>
        <w:tblStyle w:val="aa"/>
        <w:tblW w:w="0" w:type="auto"/>
        <w:tblLook w:val="04A0" w:firstRow="1" w:lastRow="0" w:firstColumn="1" w:lastColumn="0" w:noHBand="0" w:noVBand="1"/>
      </w:tblPr>
      <w:tblGrid>
        <w:gridCol w:w="9736"/>
      </w:tblGrid>
      <w:tr w:rsidR="00851906" w14:paraId="1346C901" w14:textId="77777777" w:rsidTr="00620981">
        <w:tc>
          <w:tcPr>
            <w:tcW w:w="9736" w:type="dxa"/>
          </w:tcPr>
          <w:p w14:paraId="34002A2B" w14:textId="2047B578" w:rsidR="00851906" w:rsidRPr="00DA6651" w:rsidRDefault="00851906" w:rsidP="00620981">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3　管理運営計画　⑵‐ア　</w:t>
            </w:r>
            <w:r w:rsidR="002F00DE">
              <w:rPr>
                <w:rFonts w:ascii="BIZ UDPゴシック" w:eastAsia="BIZ UDPゴシック" w:hAnsi="BIZ UDPゴシック" w:hint="eastAsia"/>
                <w:b/>
                <w:bCs/>
              </w:rPr>
              <w:t>エントランス空間となる公園</w:t>
            </w:r>
            <w:r>
              <w:rPr>
                <w:rFonts w:ascii="BIZ UDPゴシック" w:eastAsia="BIZ UDPゴシック" w:hAnsi="BIZ UDPゴシック" w:hint="eastAsia"/>
                <w:b/>
                <w:bCs/>
              </w:rPr>
              <w:t>運営</w:t>
            </w:r>
          </w:p>
          <w:p w14:paraId="10F4967F" w14:textId="77777777" w:rsidR="00B43CD5" w:rsidRDefault="00800615" w:rsidP="00B43CD5">
            <w:pPr>
              <w:ind w:firstLineChars="100" w:firstLine="210"/>
            </w:pPr>
            <w:r>
              <w:rPr>
                <w:rFonts w:hint="eastAsia"/>
              </w:rPr>
              <w:t>パークセンター及び</w:t>
            </w:r>
            <w:r w:rsidR="00C35156">
              <w:rPr>
                <w:rFonts w:hint="eastAsia"/>
              </w:rPr>
              <w:t>（仮）</w:t>
            </w:r>
            <w:r>
              <w:rPr>
                <w:rFonts w:hint="eastAsia"/>
              </w:rPr>
              <w:t>イベント広場詰所の運営方法</w:t>
            </w:r>
            <w:r w:rsidR="006A4C8B">
              <w:rPr>
                <w:rFonts w:hint="eastAsia"/>
              </w:rPr>
              <w:t>（職員配置等）</w:t>
            </w:r>
            <w:r w:rsidR="00B43CD5">
              <w:rPr>
                <w:rFonts w:hint="eastAsia"/>
              </w:rPr>
              <w:t>を記載してください。</w:t>
            </w:r>
          </w:p>
          <w:p w14:paraId="041329EB" w14:textId="77777777" w:rsidR="00B55FC7" w:rsidRDefault="00B43CD5" w:rsidP="00B55FC7">
            <w:pPr>
              <w:ind w:firstLineChars="100" w:firstLine="210"/>
            </w:pPr>
            <w:r>
              <w:rPr>
                <w:rFonts w:hint="eastAsia"/>
              </w:rPr>
              <w:t>また、パークセンターを中心に公園内に人が立ち寄りたくなる</w:t>
            </w:r>
            <w:r w:rsidR="00800615">
              <w:rPr>
                <w:rFonts w:hint="eastAsia"/>
              </w:rPr>
              <w:t>取組</w:t>
            </w:r>
            <w:r>
              <w:rPr>
                <w:rFonts w:hint="eastAsia"/>
              </w:rPr>
              <w:t>内容等</w:t>
            </w:r>
            <w:r w:rsidR="00851906">
              <w:rPr>
                <w:rFonts w:hint="eastAsia"/>
              </w:rPr>
              <w:t>を記載してくだい。</w:t>
            </w:r>
          </w:p>
          <w:p w14:paraId="6E3BBCD0" w14:textId="5800B330" w:rsidR="007F45E5" w:rsidRDefault="007F45E5" w:rsidP="007F45E5">
            <w:pPr>
              <w:ind w:firstLineChars="100" w:firstLine="210"/>
            </w:pPr>
            <w:r>
              <w:rPr>
                <w:rFonts w:hint="eastAsia"/>
              </w:rPr>
              <w:t xml:space="preserve">※　</w:t>
            </w:r>
            <w:r w:rsidRPr="002B63BA">
              <w:rPr>
                <w:rFonts w:hint="eastAsia"/>
                <w:color w:val="FF0000"/>
                <w:u w:val="single"/>
              </w:rPr>
              <w:t>事業内容</w:t>
            </w:r>
            <w:r w:rsidR="00E60767">
              <w:rPr>
                <w:rFonts w:hint="eastAsia"/>
                <w:color w:val="FF0000"/>
                <w:u w:val="single"/>
              </w:rPr>
              <w:t>ごと</w:t>
            </w:r>
            <w:r w:rsidRPr="002B63BA">
              <w:rPr>
                <w:rFonts w:hint="eastAsia"/>
                <w:color w:val="FF0000"/>
                <w:u w:val="single"/>
              </w:rPr>
              <w:t>に作成してください。</w:t>
            </w:r>
          </w:p>
          <w:p w14:paraId="055E71F7" w14:textId="12F0F0D5" w:rsidR="007F45E5" w:rsidRDefault="007F45E5" w:rsidP="00266FF6">
            <w:pPr>
              <w:rPr>
                <w:rFonts w:hint="eastAsia"/>
              </w:rPr>
            </w:pPr>
            <w:r>
              <w:rPr>
                <w:rFonts w:hint="eastAsia"/>
              </w:rPr>
              <w:t xml:space="preserve">　</w:t>
            </w:r>
            <w:r w:rsidR="00266FF6">
              <w:rPr>
                <w:rFonts w:hint="eastAsia"/>
              </w:rPr>
              <w:t xml:space="preserve">　</w:t>
            </w:r>
            <w:r>
              <w:rPr>
                <w:rFonts w:eastAsiaTheme="minorHAnsi" w:hint="eastAsia"/>
              </w:rPr>
              <w:t xml:space="preserve">　表中の項目は一例です。記載内容に応じて追加、変更等してください。</w:t>
            </w:r>
          </w:p>
        </w:tc>
      </w:tr>
      <w:tr w:rsidR="00851906" w14:paraId="3565347E" w14:textId="77777777" w:rsidTr="00E60767">
        <w:trPr>
          <w:trHeight w:val="4693"/>
        </w:trPr>
        <w:tc>
          <w:tcPr>
            <w:tcW w:w="9736" w:type="dxa"/>
            <w:tcBorders>
              <w:bottom w:val="dotted" w:sz="4" w:space="0" w:color="auto"/>
            </w:tcBorders>
          </w:tcPr>
          <w:p w14:paraId="45920DEE" w14:textId="4D7936C5" w:rsidR="00800615" w:rsidRPr="00B43CD5" w:rsidRDefault="00B55FC7" w:rsidP="00620981">
            <w:r>
              <w:rPr>
                <w:rFonts w:hint="eastAsia"/>
              </w:rPr>
              <w:t>・パークセンターの運営方法（職員配置等）</w:t>
            </w:r>
          </w:p>
          <w:p w14:paraId="57E5AA01" w14:textId="77777777" w:rsidR="00B43CD5" w:rsidRDefault="00B43CD5" w:rsidP="00620981"/>
          <w:p w14:paraId="2405C944" w14:textId="77777777" w:rsidR="00B55FC7" w:rsidRDefault="00B55FC7" w:rsidP="00620981"/>
          <w:p w14:paraId="600C3A46" w14:textId="77777777" w:rsidR="00B55FC7" w:rsidRDefault="00B55FC7" w:rsidP="00620981"/>
          <w:p w14:paraId="0944859B" w14:textId="77777777" w:rsidR="00B55FC7" w:rsidRDefault="00B55FC7" w:rsidP="00620981"/>
          <w:p w14:paraId="62A30ADD" w14:textId="77777777" w:rsidR="00B55FC7" w:rsidRDefault="00B55FC7" w:rsidP="00620981">
            <w:pPr>
              <w:rPr>
                <w:rFonts w:hint="eastAsia"/>
              </w:rPr>
            </w:pPr>
          </w:p>
          <w:p w14:paraId="22B5ED69" w14:textId="7043C35C" w:rsidR="00B55FC7" w:rsidRDefault="00B55FC7" w:rsidP="00620981">
            <w:pPr>
              <w:rPr>
                <w:rFonts w:hint="eastAsia"/>
              </w:rPr>
            </w:pPr>
            <w:r>
              <w:rPr>
                <w:rFonts w:hint="eastAsia"/>
              </w:rPr>
              <w:t>・（仮）イベント広場詰所の運営方法</w:t>
            </w:r>
            <w:r>
              <w:rPr>
                <w:rFonts w:hint="eastAsia"/>
              </w:rPr>
              <w:t>（職員配置等）</w:t>
            </w:r>
          </w:p>
          <w:p w14:paraId="1CE21805" w14:textId="77777777" w:rsidR="00B43CD5" w:rsidRDefault="00B43CD5" w:rsidP="00620981"/>
          <w:p w14:paraId="70AE1DE1" w14:textId="77777777" w:rsidR="00B43CD5" w:rsidRDefault="00B43CD5" w:rsidP="00620981"/>
          <w:p w14:paraId="149C4600" w14:textId="77777777" w:rsidR="00B55FC7" w:rsidRDefault="00B55FC7" w:rsidP="00620981"/>
          <w:p w14:paraId="7A4E1ED2" w14:textId="77777777" w:rsidR="00B55FC7" w:rsidRDefault="00B55FC7" w:rsidP="00620981"/>
          <w:p w14:paraId="29A6F8B1" w14:textId="77777777" w:rsidR="00B55FC7" w:rsidRDefault="00B55FC7" w:rsidP="00620981">
            <w:pPr>
              <w:rPr>
                <w:rFonts w:hint="eastAsia"/>
              </w:rPr>
            </w:pPr>
          </w:p>
          <w:p w14:paraId="1D99EEA7" w14:textId="18743A6D" w:rsidR="00B43CD5" w:rsidRPr="00800615" w:rsidRDefault="00B43CD5" w:rsidP="00620981">
            <w:pPr>
              <w:rPr>
                <w:rFonts w:hint="eastAsia"/>
              </w:rPr>
            </w:pPr>
          </w:p>
        </w:tc>
      </w:tr>
      <w:tr w:rsidR="00E60767" w14:paraId="6E9660A2" w14:textId="77777777" w:rsidTr="00E60767">
        <w:trPr>
          <w:trHeight w:val="5163"/>
        </w:trPr>
        <w:tc>
          <w:tcPr>
            <w:tcW w:w="9736" w:type="dxa"/>
            <w:tcBorders>
              <w:top w:val="dotted" w:sz="4" w:space="0" w:color="auto"/>
            </w:tcBorders>
          </w:tcPr>
          <w:p w14:paraId="3DF232E7" w14:textId="77777777" w:rsidR="00E60767" w:rsidRDefault="00E60767" w:rsidP="00E60767">
            <w:r>
              <w:rPr>
                <w:rFonts w:hint="eastAsia"/>
              </w:rPr>
              <w:t>・事業内容</w:t>
            </w:r>
          </w:p>
          <w:p w14:paraId="0F979074" w14:textId="77777777" w:rsidR="00E60767" w:rsidRDefault="00E60767" w:rsidP="00E60767"/>
          <w:p w14:paraId="448D5F06" w14:textId="77777777" w:rsidR="00E60767" w:rsidRDefault="00E60767" w:rsidP="00E60767"/>
          <w:p w14:paraId="7E833B73" w14:textId="77777777" w:rsidR="00E60767" w:rsidRDefault="00E60767" w:rsidP="00E60767">
            <w:pPr>
              <w:rPr>
                <w:rFonts w:hint="eastAsia"/>
              </w:rPr>
            </w:pPr>
          </w:p>
          <w:p w14:paraId="0B8C958E" w14:textId="77777777" w:rsidR="00E60767" w:rsidRDefault="00E60767" w:rsidP="00E60767">
            <w:r>
              <w:rPr>
                <w:rFonts w:hint="eastAsia"/>
              </w:rPr>
              <w:t>・期待する効果</w:t>
            </w:r>
          </w:p>
          <w:p w14:paraId="2B5215EB" w14:textId="77777777" w:rsidR="00E60767" w:rsidRDefault="00E60767" w:rsidP="00E60767"/>
          <w:p w14:paraId="071FAE18" w14:textId="77777777" w:rsidR="00E60767" w:rsidRDefault="00E60767" w:rsidP="00E60767"/>
          <w:p w14:paraId="65667A66" w14:textId="77777777" w:rsidR="00E60767" w:rsidRDefault="00E60767" w:rsidP="00E60767"/>
          <w:p w14:paraId="2772974A" w14:textId="77777777" w:rsidR="00E60767" w:rsidRDefault="00E60767" w:rsidP="00E60767">
            <w:pPr>
              <w:rPr>
                <w:rFonts w:hint="eastAsia"/>
              </w:rPr>
            </w:pPr>
          </w:p>
          <w:p w14:paraId="7222AB80" w14:textId="77777777" w:rsidR="00E60767" w:rsidRDefault="00E60767" w:rsidP="00E60767">
            <w:pPr>
              <w:rPr>
                <w:rFonts w:hint="eastAsia"/>
              </w:rPr>
            </w:pPr>
          </w:p>
          <w:p w14:paraId="371A417D" w14:textId="77777777" w:rsidR="00E60767" w:rsidRDefault="00E60767" w:rsidP="00E60767">
            <w:r>
              <w:rPr>
                <w:rFonts w:hint="eastAsia"/>
              </w:rPr>
              <w:t>・実施場所、実施方法、実施時期等</w:t>
            </w:r>
          </w:p>
          <w:p w14:paraId="054F3926" w14:textId="77777777" w:rsidR="00E60767" w:rsidRDefault="00E60767" w:rsidP="00E60767"/>
          <w:p w14:paraId="4B500706" w14:textId="77777777" w:rsidR="00E60767" w:rsidRDefault="00E60767" w:rsidP="00E60767"/>
          <w:p w14:paraId="582A4F10" w14:textId="77777777" w:rsidR="00E60767" w:rsidRDefault="00E60767" w:rsidP="00E60767"/>
          <w:p w14:paraId="6A280981" w14:textId="77777777" w:rsidR="00E60767" w:rsidRPr="00B55FC7" w:rsidRDefault="00E60767" w:rsidP="00E60767">
            <w:pPr>
              <w:rPr>
                <w:rFonts w:hint="eastAsia"/>
              </w:rPr>
            </w:pPr>
          </w:p>
          <w:p w14:paraId="6017FEB4" w14:textId="77777777" w:rsidR="00E60767" w:rsidRDefault="00E60767" w:rsidP="00E60767">
            <w:r>
              <w:rPr>
                <w:rFonts w:hint="eastAsia"/>
              </w:rPr>
              <w:t>・○○・・・</w:t>
            </w:r>
          </w:p>
          <w:p w14:paraId="3A942D95" w14:textId="77777777" w:rsidR="00E60767" w:rsidRDefault="00E60767" w:rsidP="00E60767"/>
          <w:p w14:paraId="265FE7F5" w14:textId="77777777" w:rsidR="00E60767" w:rsidRDefault="00E60767" w:rsidP="00E60767"/>
          <w:p w14:paraId="7AA3879C" w14:textId="65D4349A" w:rsidR="00E60767" w:rsidRDefault="00E60767" w:rsidP="00E60767">
            <w:pPr>
              <w:rPr>
                <w:rFonts w:hint="eastAsia"/>
              </w:rPr>
            </w:pPr>
          </w:p>
        </w:tc>
      </w:tr>
      <w:tr w:rsidR="006A2D3B" w14:paraId="208FE6AF" w14:textId="77777777" w:rsidTr="00FD603B">
        <w:tc>
          <w:tcPr>
            <w:tcW w:w="9736" w:type="dxa"/>
          </w:tcPr>
          <w:p w14:paraId="640E16D0" w14:textId="611E67A7" w:rsidR="0035102B" w:rsidRPr="00DA6651" w:rsidRDefault="00E751BC" w:rsidP="00FD603B">
            <w:pPr>
              <w:rPr>
                <w:rFonts w:ascii="BIZ UDPゴシック" w:eastAsia="BIZ UDPゴシック" w:hAnsi="BIZ UDPゴシック"/>
                <w:b/>
                <w:bCs/>
              </w:rPr>
            </w:pPr>
            <w:r>
              <w:rPr>
                <w:rFonts w:ascii="BIZ UDPゴシック" w:eastAsia="BIZ UDPゴシック" w:hAnsi="BIZ UDPゴシック" w:hint="eastAsia"/>
                <w:b/>
                <w:bCs/>
              </w:rPr>
              <w:t>3</w:t>
            </w:r>
            <w:r w:rsidR="006A2D3B">
              <w:rPr>
                <w:rFonts w:ascii="BIZ UDPゴシック" w:eastAsia="BIZ UDPゴシック" w:hAnsi="BIZ UDPゴシック" w:hint="eastAsia"/>
                <w:b/>
                <w:bCs/>
              </w:rPr>
              <w:t xml:space="preserve">　管理運営計画</w:t>
            </w:r>
            <w:r w:rsidR="00A1479D">
              <w:rPr>
                <w:rFonts w:ascii="BIZ UDPゴシック" w:eastAsia="BIZ UDPゴシック" w:hAnsi="BIZ UDPゴシック" w:hint="eastAsia"/>
                <w:b/>
                <w:bCs/>
              </w:rPr>
              <w:t xml:space="preserve">　</w:t>
            </w:r>
            <w:r w:rsidR="0035102B">
              <w:rPr>
                <w:rFonts w:ascii="BIZ UDPゴシック" w:eastAsia="BIZ UDPゴシック" w:hAnsi="BIZ UDPゴシック" w:hint="eastAsia"/>
                <w:b/>
                <w:bCs/>
              </w:rPr>
              <w:t>⑵‐</w:t>
            </w:r>
            <w:r w:rsidR="008B215E">
              <w:rPr>
                <w:rFonts w:ascii="BIZ UDPゴシック" w:eastAsia="BIZ UDPゴシック" w:hAnsi="BIZ UDPゴシック" w:hint="eastAsia"/>
                <w:b/>
                <w:bCs/>
              </w:rPr>
              <w:t>イ</w:t>
            </w:r>
            <w:r w:rsidR="0035102B">
              <w:rPr>
                <w:rFonts w:ascii="BIZ UDPゴシック" w:eastAsia="BIZ UDPゴシック" w:hAnsi="BIZ UDPゴシック" w:hint="eastAsia"/>
                <w:b/>
                <w:bCs/>
              </w:rPr>
              <w:t xml:space="preserve">　利用案内</w:t>
            </w:r>
            <w:r w:rsidR="008B215E">
              <w:rPr>
                <w:rFonts w:ascii="BIZ UDPゴシック" w:eastAsia="BIZ UDPゴシック" w:hAnsi="BIZ UDPゴシック" w:hint="eastAsia"/>
                <w:b/>
                <w:bCs/>
              </w:rPr>
              <w:t>・情報発信・広報</w:t>
            </w:r>
          </w:p>
          <w:p w14:paraId="339E71B0" w14:textId="77777777" w:rsidR="006A2D3B" w:rsidRDefault="006A2D3B" w:rsidP="00FD603B">
            <w:pPr>
              <w:ind w:firstLineChars="100" w:firstLine="210"/>
            </w:pPr>
            <w:r>
              <w:rPr>
                <w:rFonts w:hint="eastAsia"/>
              </w:rPr>
              <w:t>情報発信・広報等、利用促進についての</w:t>
            </w:r>
            <w:r w:rsidR="00B55FC7">
              <w:rPr>
                <w:rFonts w:hint="eastAsia"/>
              </w:rPr>
              <w:t>取組内容や実施方法などを記入してください。</w:t>
            </w:r>
          </w:p>
          <w:p w14:paraId="6D520666" w14:textId="6F05E385" w:rsidR="00266FF6" w:rsidRDefault="00266FF6" w:rsidP="00FD603B">
            <w:pPr>
              <w:ind w:firstLineChars="100" w:firstLine="210"/>
              <w:rPr>
                <w:rFonts w:hint="eastAsia"/>
              </w:rPr>
            </w:pPr>
            <w:r>
              <w:rPr>
                <w:rFonts w:hint="eastAsia"/>
              </w:rPr>
              <w:t xml:space="preserve">※　</w:t>
            </w:r>
            <w:r w:rsidRPr="002B63BA">
              <w:rPr>
                <w:rFonts w:hint="eastAsia"/>
                <w:color w:val="FF0000"/>
                <w:u w:val="single"/>
              </w:rPr>
              <w:t>事業内容</w:t>
            </w:r>
            <w:r w:rsidR="00E60767">
              <w:rPr>
                <w:rFonts w:hint="eastAsia"/>
                <w:color w:val="FF0000"/>
                <w:u w:val="single"/>
              </w:rPr>
              <w:t>ごと</w:t>
            </w:r>
            <w:r w:rsidRPr="002B63BA">
              <w:rPr>
                <w:rFonts w:hint="eastAsia"/>
                <w:color w:val="FF0000"/>
                <w:u w:val="single"/>
              </w:rPr>
              <w:t>に作成してください。</w:t>
            </w:r>
          </w:p>
          <w:p w14:paraId="5F0D695C" w14:textId="3F843C77" w:rsidR="007F45E5" w:rsidRDefault="007F45E5" w:rsidP="00266FF6">
            <w:pPr>
              <w:ind w:firstLineChars="200" w:firstLine="420"/>
              <w:rPr>
                <w:rFonts w:hint="eastAsia"/>
              </w:rPr>
            </w:pPr>
            <w:r>
              <w:rPr>
                <w:rFonts w:eastAsiaTheme="minorHAnsi" w:hint="eastAsia"/>
              </w:rPr>
              <w:t xml:space="preserve">　表中の項目は一例です。記載内容に応じて追加、変更等してください。</w:t>
            </w:r>
          </w:p>
        </w:tc>
      </w:tr>
      <w:tr w:rsidR="006A2D3B" w14:paraId="2A3B3017" w14:textId="77777777" w:rsidTr="00FD603B">
        <w:trPr>
          <w:trHeight w:val="11941"/>
        </w:trPr>
        <w:tc>
          <w:tcPr>
            <w:tcW w:w="9736" w:type="dxa"/>
          </w:tcPr>
          <w:p w14:paraId="43F00327" w14:textId="517ED3ED" w:rsidR="007F45E5" w:rsidRDefault="007F45E5" w:rsidP="007F45E5">
            <w:r>
              <w:rPr>
                <w:rFonts w:hint="eastAsia"/>
              </w:rPr>
              <w:t>・</w:t>
            </w:r>
            <w:r w:rsidR="00E60767">
              <w:rPr>
                <w:rFonts w:hint="eastAsia"/>
              </w:rPr>
              <w:t>事業</w:t>
            </w:r>
            <w:r>
              <w:rPr>
                <w:rFonts w:hint="eastAsia"/>
              </w:rPr>
              <w:t>内容</w:t>
            </w:r>
          </w:p>
          <w:p w14:paraId="69B5C51C" w14:textId="77777777" w:rsidR="007F45E5" w:rsidRDefault="007F45E5" w:rsidP="007F45E5"/>
          <w:p w14:paraId="7D57AA1F" w14:textId="77777777" w:rsidR="007F45E5" w:rsidRDefault="007F45E5" w:rsidP="007F45E5">
            <w:pPr>
              <w:rPr>
                <w:rFonts w:hint="eastAsia"/>
              </w:rPr>
            </w:pPr>
          </w:p>
          <w:p w14:paraId="27265722" w14:textId="77777777" w:rsidR="007F45E5" w:rsidRDefault="007F45E5" w:rsidP="007F45E5">
            <w:pPr>
              <w:rPr>
                <w:rFonts w:hint="eastAsia"/>
              </w:rPr>
            </w:pPr>
          </w:p>
          <w:p w14:paraId="04E96E2D" w14:textId="77777777" w:rsidR="007F45E5" w:rsidRDefault="007F45E5" w:rsidP="007F45E5">
            <w:r>
              <w:rPr>
                <w:rFonts w:hint="eastAsia"/>
              </w:rPr>
              <w:t>・期待する効果</w:t>
            </w:r>
          </w:p>
          <w:p w14:paraId="0A345804" w14:textId="77777777" w:rsidR="007F45E5" w:rsidRDefault="007F45E5" w:rsidP="007F45E5"/>
          <w:p w14:paraId="1521569D" w14:textId="77777777" w:rsidR="007F45E5" w:rsidRDefault="007F45E5" w:rsidP="007F45E5"/>
          <w:p w14:paraId="3B04919D" w14:textId="77777777" w:rsidR="007F45E5" w:rsidRDefault="007F45E5" w:rsidP="007F45E5"/>
          <w:p w14:paraId="3952FFF0" w14:textId="77777777" w:rsidR="007F45E5" w:rsidRDefault="007F45E5" w:rsidP="007F45E5">
            <w:pPr>
              <w:rPr>
                <w:rFonts w:hint="eastAsia"/>
              </w:rPr>
            </w:pPr>
          </w:p>
          <w:p w14:paraId="4031741A" w14:textId="77777777" w:rsidR="007F45E5" w:rsidRDefault="007F45E5" w:rsidP="007F45E5">
            <w:pPr>
              <w:rPr>
                <w:rFonts w:hint="eastAsia"/>
              </w:rPr>
            </w:pPr>
          </w:p>
          <w:p w14:paraId="443FE216" w14:textId="77777777" w:rsidR="007F45E5" w:rsidRDefault="007F45E5" w:rsidP="007F45E5">
            <w:r>
              <w:rPr>
                <w:rFonts w:hint="eastAsia"/>
              </w:rPr>
              <w:t>・実施場所、実施方法、実施時期等</w:t>
            </w:r>
          </w:p>
          <w:p w14:paraId="61D13B42" w14:textId="77777777" w:rsidR="007F45E5" w:rsidRDefault="007F45E5" w:rsidP="007F45E5"/>
          <w:p w14:paraId="32DB47F1" w14:textId="77777777" w:rsidR="007F45E5" w:rsidRDefault="007F45E5" w:rsidP="007F45E5"/>
          <w:p w14:paraId="2163B0C9" w14:textId="77777777" w:rsidR="007F45E5" w:rsidRDefault="007F45E5" w:rsidP="007F45E5"/>
          <w:p w14:paraId="0881C665" w14:textId="77777777" w:rsidR="007F45E5" w:rsidRDefault="007F45E5" w:rsidP="007F45E5">
            <w:pPr>
              <w:rPr>
                <w:rFonts w:hint="eastAsia"/>
              </w:rPr>
            </w:pPr>
          </w:p>
          <w:p w14:paraId="75A4CD15" w14:textId="77777777" w:rsidR="007F45E5" w:rsidRDefault="007F45E5" w:rsidP="007F45E5">
            <w:pPr>
              <w:rPr>
                <w:rFonts w:hint="eastAsia"/>
              </w:rPr>
            </w:pPr>
          </w:p>
          <w:p w14:paraId="4E5C87E7" w14:textId="77777777" w:rsidR="007F45E5" w:rsidRDefault="007F45E5" w:rsidP="007F45E5">
            <w:r>
              <w:rPr>
                <w:rFonts w:hint="eastAsia"/>
              </w:rPr>
              <w:t>・事業収入の有無</w:t>
            </w:r>
          </w:p>
          <w:p w14:paraId="4ED68AB3" w14:textId="77777777" w:rsidR="007F45E5" w:rsidRDefault="007F45E5" w:rsidP="007F45E5"/>
          <w:p w14:paraId="1793D071" w14:textId="77777777" w:rsidR="007F45E5" w:rsidRDefault="007F45E5" w:rsidP="007F45E5">
            <w:pPr>
              <w:rPr>
                <w:rFonts w:hint="eastAsia"/>
              </w:rPr>
            </w:pPr>
          </w:p>
          <w:p w14:paraId="1CB0499B" w14:textId="77777777" w:rsidR="007F45E5" w:rsidRDefault="007F45E5" w:rsidP="007F45E5">
            <w:r>
              <w:rPr>
                <w:rFonts w:hint="eastAsia"/>
              </w:rPr>
              <w:t>・区民・地域との連携</w:t>
            </w:r>
          </w:p>
          <w:p w14:paraId="32048EE2" w14:textId="77777777" w:rsidR="007F45E5" w:rsidRDefault="007F45E5" w:rsidP="007F45E5">
            <w:pPr>
              <w:rPr>
                <w:rFonts w:hint="eastAsia"/>
              </w:rPr>
            </w:pPr>
          </w:p>
          <w:p w14:paraId="73EA4A31" w14:textId="77777777" w:rsidR="007F45E5" w:rsidRDefault="007F45E5" w:rsidP="007F45E5"/>
          <w:p w14:paraId="7E2D2EAF" w14:textId="77777777" w:rsidR="007F45E5" w:rsidRDefault="007F45E5" w:rsidP="007F45E5"/>
          <w:p w14:paraId="2664FD91" w14:textId="77777777" w:rsidR="007F45E5" w:rsidRDefault="007F45E5" w:rsidP="007F45E5"/>
          <w:p w14:paraId="0B605F3F" w14:textId="77777777" w:rsidR="007F45E5" w:rsidRDefault="007F45E5" w:rsidP="007F45E5">
            <w:r>
              <w:rPr>
                <w:rFonts w:hint="eastAsia"/>
              </w:rPr>
              <w:t>・○○・・・</w:t>
            </w:r>
          </w:p>
          <w:p w14:paraId="4B918F81" w14:textId="0280AEC2" w:rsidR="006A2D3B" w:rsidRPr="00B55FC7" w:rsidRDefault="006A2D3B" w:rsidP="00FD603B"/>
        </w:tc>
      </w:tr>
      <w:tr w:rsidR="00B55FC7" w14:paraId="682EA94E" w14:textId="77777777" w:rsidTr="00A846A9">
        <w:tc>
          <w:tcPr>
            <w:tcW w:w="9736" w:type="dxa"/>
          </w:tcPr>
          <w:p w14:paraId="7FA72BD9" w14:textId="04595E07" w:rsidR="00B55FC7" w:rsidRPr="00851906" w:rsidRDefault="00B55FC7" w:rsidP="00A846A9">
            <w:pPr>
              <w:rPr>
                <w:rFonts w:ascii="BIZ UDPゴシック" w:eastAsia="BIZ UDPゴシック" w:hAnsi="BIZ UDPゴシック"/>
                <w:b/>
                <w:bCs/>
              </w:rPr>
            </w:pPr>
            <w:r>
              <w:rPr>
                <w:rFonts w:ascii="BIZ UDPゴシック" w:eastAsia="BIZ UDPゴシック" w:hAnsi="BIZ UDPゴシック" w:hint="eastAsia"/>
                <w:b/>
                <w:bCs/>
              </w:rPr>
              <w:lastRenderedPageBreak/>
              <w:t xml:space="preserve">３　管理運営計画　</w:t>
            </w:r>
            <w:r>
              <w:rPr>
                <w:rFonts w:ascii="BIZ UDPゴシック" w:eastAsia="BIZ UDPゴシック" w:hAnsi="BIZ UDPゴシック" w:hint="eastAsia"/>
                <w:b/>
                <w:bCs/>
              </w:rPr>
              <w:t>⑵</w:t>
            </w:r>
            <w:r w:rsidRPr="0035102B">
              <w:rPr>
                <w:rFonts w:ascii="BIZ UDPゴシック" w:eastAsia="BIZ UDPゴシック" w:hAnsi="BIZ UDPゴシック" w:hint="eastAsia"/>
                <w:b/>
                <w:bCs/>
              </w:rPr>
              <w:t>‐</w:t>
            </w:r>
            <w:r>
              <w:rPr>
                <w:rFonts w:ascii="BIZ UDPゴシック" w:eastAsia="BIZ UDPゴシック" w:hAnsi="BIZ UDPゴシック" w:hint="eastAsia"/>
                <w:b/>
                <w:bCs/>
              </w:rPr>
              <w:t xml:space="preserve">ウ　</w:t>
            </w:r>
            <w:r>
              <w:rPr>
                <w:rFonts w:ascii="BIZ UDPゴシック" w:eastAsia="BIZ UDPゴシック" w:hAnsi="BIZ UDPゴシック" w:hint="eastAsia"/>
                <w:b/>
                <w:bCs/>
              </w:rPr>
              <w:t>歩いて楽しめる公園づくり</w:t>
            </w:r>
          </w:p>
          <w:p w14:paraId="07F5262D" w14:textId="1AF3EC16" w:rsidR="00B55FC7" w:rsidRDefault="00E523B7" w:rsidP="00A846A9">
            <w:pPr>
              <w:ind w:firstLineChars="100" w:firstLine="210"/>
            </w:pPr>
            <w:r>
              <w:rPr>
                <w:rFonts w:hint="eastAsia"/>
              </w:rPr>
              <w:t>歩いて楽しめるための公園とするための</w:t>
            </w:r>
            <w:r>
              <w:rPr>
                <w:rFonts w:hint="eastAsia"/>
              </w:rPr>
              <w:t>取組内容や実施方法などを記入してください。</w:t>
            </w:r>
          </w:p>
          <w:p w14:paraId="075512EB" w14:textId="1B333BC8" w:rsidR="00E60767" w:rsidRDefault="00E60767" w:rsidP="00E60767">
            <w:pPr>
              <w:ind w:firstLineChars="100" w:firstLine="210"/>
              <w:rPr>
                <w:rFonts w:hint="eastAsia"/>
              </w:rPr>
            </w:pPr>
            <w:r>
              <w:rPr>
                <w:rFonts w:hint="eastAsia"/>
              </w:rPr>
              <w:t xml:space="preserve">※　</w:t>
            </w:r>
            <w:r w:rsidRPr="002B63BA">
              <w:rPr>
                <w:rFonts w:hint="eastAsia"/>
                <w:color w:val="FF0000"/>
                <w:u w:val="single"/>
              </w:rPr>
              <w:t>事業内容</w:t>
            </w:r>
            <w:r>
              <w:rPr>
                <w:rFonts w:hint="eastAsia"/>
                <w:color w:val="FF0000"/>
                <w:u w:val="single"/>
              </w:rPr>
              <w:t>ごと</w:t>
            </w:r>
            <w:r w:rsidRPr="002B63BA">
              <w:rPr>
                <w:rFonts w:hint="eastAsia"/>
                <w:color w:val="FF0000"/>
                <w:u w:val="single"/>
              </w:rPr>
              <w:t>に作成してください。</w:t>
            </w:r>
          </w:p>
          <w:p w14:paraId="33D40774" w14:textId="00827B6A" w:rsidR="00B55FC7" w:rsidRPr="00E60767" w:rsidRDefault="00E60767" w:rsidP="00E60767">
            <w:pPr>
              <w:ind w:firstLineChars="100" w:firstLine="210"/>
              <w:rPr>
                <w:rFonts w:hint="eastAsia"/>
              </w:rPr>
            </w:pPr>
            <w:r>
              <w:rPr>
                <w:rFonts w:eastAsiaTheme="minorHAnsi" w:hint="eastAsia"/>
              </w:rPr>
              <w:t xml:space="preserve">　</w:t>
            </w:r>
            <w:r>
              <w:rPr>
                <w:rFonts w:eastAsiaTheme="minorHAnsi" w:hint="eastAsia"/>
              </w:rPr>
              <w:t xml:space="preserve">　</w:t>
            </w:r>
            <w:r>
              <w:rPr>
                <w:rFonts w:eastAsiaTheme="minorHAnsi" w:hint="eastAsia"/>
              </w:rPr>
              <w:t>表中の項目は一例です。記載内容に応じて追加、変更等してください。</w:t>
            </w:r>
          </w:p>
        </w:tc>
      </w:tr>
      <w:tr w:rsidR="00B55FC7" w:rsidRPr="00E751BC" w14:paraId="5C3E8F00" w14:textId="77777777" w:rsidTr="00A846A9">
        <w:trPr>
          <w:trHeight w:val="11511"/>
        </w:trPr>
        <w:tc>
          <w:tcPr>
            <w:tcW w:w="9736" w:type="dxa"/>
          </w:tcPr>
          <w:p w14:paraId="61221011" w14:textId="2A303F6E" w:rsidR="00B55FC7" w:rsidRDefault="00B55FC7" w:rsidP="00A846A9">
            <w:r>
              <w:rPr>
                <w:rFonts w:hint="eastAsia"/>
              </w:rPr>
              <w:t>・</w:t>
            </w:r>
            <w:r w:rsidR="00E60767">
              <w:rPr>
                <w:rFonts w:hint="eastAsia"/>
              </w:rPr>
              <w:t>事業</w:t>
            </w:r>
            <w:r>
              <w:rPr>
                <w:rFonts w:hint="eastAsia"/>
              </w:rPr>
              <w:t>内容</w:t>
            </w:r>
          </w:p>
          <w:p w14:paraId="72CF4A3E" w14:textId="77777777" w:rsidR="00B55FC7" w:rsidRDefault="00B55FC7" w:rsidP="00A846A9"/>
          <w:p w14:paraId="15602636" w14:textId="77777777" w:rsidR="00B55FC7" w:rsidRDefault="00B55FC7" w:rsidP="00A846A9">
            <w:pPr>
              <w:rPr>
                <w:rFonts w:hint="eastAsia"/>
              </w:rPr>
            </w:pPr>
          </w:p>
          <w:p w14:paraId="696E7772" w14:textId="77777777" w:rsidR="00B55FC7" w:rsidRDefault="00B55FC7" w:rsidP="00A846A9">
            <w:pPr>
              <w:rPr>
                <w:rFonts w:hint="eastAsia"/>
              </w:rPr>
            </w:pPr>
          </w:p>
          <w:p w14:paraId="4DE93857" w14:textId="77777777" w:rsidR="00B55FC7" w:rsidRDefault="00B55FC7" w:rsidP="00A846A9">
            <w:r>
              <w:rPr>
                <w:rFonts w:hint="eastAsia"/>
              </w:rPr>
              <w:t>・期待する効果</w:t>
            </w:r>
          </w:p>
          <w:p w14:paraId="072338FA" w14:textId="77777777" w:rsidR="00B55FC7" w:rsidRDefault="00B55FC7" w:rsidP="00A846A9"/>
          <w:p w14:paraId="6D4D7A5A" w14:textId="77777777" w:rsidR="00B55FC7" w:rsidRDefault="00B55FC7" w:rsidP="00A846A9"/>
          <w:p w14:paraId="505BBCFD" w14:textId="77777777" w:rsidR="00B55FC7" w:rsidRDefault="00B55FC7" w:rsidP="00A846A9"/>
          <w:p w14:paraId="6A6E1E22" w14:textId="77777777" w:rsidR="00B55FC7" w:rsidRDefault="00B55FC7" w:rsidP="00A846A9">
            <w:pPr>
              <w:rPr>
                <w:rFonts w:hint="eastAsia"/>
              </w:rPr>
            </w:pPr>
          </w:p>
          <w:p w14:paraId="1D86F198" w14:textId="77777777" w:rsidR="00B55FC7" w:rsidRDefault="00B55FC7" w:rsidP="00A846A9">
            <w:pPr>
              <w:rPr>
                <w:rFonts w:hint="eastAsia"/>
              </w:rPr>
            </w:pPr>
          </w:p>
          <w:p w14:paraId="5CEF15A1" w14:textId="77777777" w:rsidR="00B55FC7" w:rsidRDefault="00B55FC7" w:rsidP="00A846A9">
            <w:r>
              <w:rPr>
                <w:rFonts w:hint="eastAsia"/>
              </w:rPr>
              <w:t>・実施場所、実施方法、実施時期等</w:t>
            </w:r>
          </w:p>
          <w:p w14:paraId="5B1DB148" w14:textId="77777777" w:rsidR="00B55FC7" w:rsidRDefault="00B55FC7" w:rsidP="00A846A9"/>
          <w:p w14:paraId="1D26F14C" w14:textId="77777777" w:rsidR="00B55FC7" w:rsidRDefault="00B55FC7" w:rsidP="00A846A9"/>
          <w:p w14:paraId="7A03B7CA" w14:textId="77777777" w:rsidR="00B55FC7" w:rsidRDefault="00B55FC7" w:rsidP="00A846A9"/>
          <w:p w14:paraId="7BAEAFA6" w14:textId="77777777" w:rsidR="00B55FC7" w:rsidRDefault="00B55FC7" w:rsidP="00A846A9">
            <w:pPr>
              <w:rPr>
                <w:rFonts w:hint="eastAsia"/>
              </w:rPr>
            </w:pPr>
          </w:p>
          <w:p w14:paraId="77956977" w14:textId="77777777" w:rsidR="00B55FC7" w:rsidRDefault="00B55FC7" w:rsidP="00A846A9">
            <w:pPr>
              <w:rPr>
                <w:rFonts w:hint="eastAsia"/>
              </w:rPr>
            </w:pPr>
          </w:p>
          <w:p w14:paraId="39FBE54E" w14:textId="77777777" w:rsidR="00B55FC7" w:rsidRDefault="00B55FC7" w:rsidP="00A846A9">
            <w:r>
              <w:rPr>
                <w:rFonts w:hint="eastAsia"/>
              </w:rPr>
              <w:t>・事業収入の有無</w:t>
            </w:r>
          </w:p>
          <w:p w14:paraId="0F98AA8B" w14:textId="77777777" w:rsidR="00B55FC7" w:rsidRDefault="00B55FC7" w:rsidP="00A846A9"/>
          <w:p w14:paraId="6ED35BBA" w14:textId="77777777" w:rsidR="00B55FC7" w:rsidRDefault="00B55FC7" w:rsidP="00A846A9">
            <w:pPr>
              <w:rPr>
                <w:rFonts w:hint="eastAsia"/>
              </w:rPr>
            </w:pPr>
          </w:p>
          <w:p w14:paraId="3D72E87B" w14:textId="77777777" w:rsidR="00B55FC7" w:rsidRDefault="00B55FC7" w:rsidP="00A846A9">
            <w:r>
              <w:rPr>
                <w:rFonts w:hint="eastAsia"/>
              </w:rPr>
              <w:t>・区民・地域との連携</w:t>
            </w:r>
          </w:p>
          <w:p w14:paraId="7C4D7E89" w14:textId="77777777" w:rsidR="00B55FC7" w:rsidRDefault="00B55FC7" w:rsidP="00A846A9">
            <w:pPr>
              <w:rPr>
                <w:rFonts w:hint="eastAsia"/>
              </w:rPr>
            </w:pPr>
          </w:p>
          <w:p w14:paraId="43FC5564" w14:textId="77777777" w:rsidR="00B55FC7" w:rsidRDefault="00B55FC7" w:rsidP="00A846A9"/>
          <w:p w14:paraId="4264AE7A" w14:textId="77777777" w:rsidR="00B55FC7" w:rsidRDefault="00B55FC7" w:rsidP="00A846A9"/>
          <w:p w14:paraId="2B864D4C" w14:textId="77777777" w:rsidR="00B55FC7" w:rsidRDefault="00B55FC7" w:rsidP="00A846A9"/>
          <w:p w14:paraId="5A502151" w14:textId="77777777" w:rsidR="00B55FC7" w:rsidRDefault="00B55FC7" w:rsidP="00A846A9">
            <w:r>
              <w:rPr>
                <w:rFonts w:hint="eastAsia"/>
              </w:rPr>
              <w:t>・○○・・・</w:t>
            </w:r>
          </w:p>
          <w:p w14:paraId="4F1B0FEB" w14:textId="77777777" w:rsidR="00B55FC7" w:rsidRPr="00E751BC" w:rsidRDefault="00B55FC7" w:rsidP="00B55FC7">
            <w:pPr>
              <w:rPr>
                <w:rFonts w:hint="eastAsia"/>
              </w:rPr>
            </w:pPr>
          </w:p>
        </w:tc>
      </w:tr>
    </w:tbl>
    <w:p w14:paraId="241E7B43" w14:textId="77777777" w:rsidR="00B55FC7" w:rsidRDefault="00B55FC7" w:rsidP="003F472F"/>
    <w:p w14:paraId="76A19BD1" w14:textId="77777777" w:rsidR="00E523B7" w:rsidRDefault="00E523B7" w:rsidP="003F472F">
      <w:pPr>
        <w:rPr>
          <w:rFonts w:hint="eastAsia"/>
        </w:rPr>
      </w:pPr>
    </w:p>
    <w:tbl>
      <w:tblPr>
        <w:tblStyle w:val="aa"/>
        <w:tblW w:w="0" w:type="auto"/>
        <w:tblLook w:val="04A0" w:firstRow="1" w:lastRow="0" w:firstColumn="1" w:lastColumn="0" w:noHBand="0" w:noVBand="1"/>
      </w:tblPr>
      <w:tblGrid>
        <w:gridCol w:w="9736"/>
      </w:tblGrid>
      <w:tr w:rsidR="007F45E5" w14:paraId="4D0AD50D" w14:textId="77777777" w:rsidTr="00A846A9">
        <w:tc>
          <w:tcPr>
            <w:tcW w:w="9736" w:type="dxa"/>
          </w:tcPr>
          <w:p w14:paraId="269E98FC" w14:textId="47FB9380" w:rsidR="007F45E5" w:rsidRPr="00851906" w:rsidRDefault="007F45E5" w:rsidP="00A846A9">
            <w:pPr>
              <w:rPr>
                <w:rFonts w:ascii="BIZ UDPゴシック" w:eastAsia="BIZ UDPゴシック" w:hAnsi="BIZ UDPゴシック"/>
                <w:b/>
                <w:bCs/>
              </w:rPr>
            </w:pPr>
            <w:r>
              <w:rPr>
                <w:rFonts w:ascii="BIZ UDPゴシック" w:eastAsia="BIZ UDPゴシック" w:hAnsi="BIZ UDPゴシック" w:hint="eastAsia"/>
                <w:b/>
                <w:bCs/>
              </w:rPr>
              <w:t>３　管理運営計画　⑵</w:t>
            </w:r>
            <w:r w:rsidRPr="0035102B">
              <w:rPr>
                <w:rFonts w:ascii="BIZ UDPゴシック" w:eastAsia="BIZ UDPゴシック" w:hAnsi="BIZ UDPゴシック" w:hint="eastAsia"/>
                <w:b/>
                <w:bCs/>
              </w:rPr>
              <w:t>‐</w:t>
            </w:r>
            <w:r>
              <w:rPr>
                <w:rFonts w:ascii="BIZ UDPゴシック" w:eastAsia="BIZ UDPゴシック" w:hAnsi="BIZ UDPゴシック" w:hint="eastAsia"/>
                <w:b/>
                <w:bCs/>
              </w:rPr>
              <w:t>エ</w:t>
            </w:r>
            <w:r>
              <w:rPr>
                <w:rFonts w:ascii="BIZ UDPゴシック" w:eastAsia="BIZ UDPゴシック" w:hAnsi="BIZ UDPゴシック" w:hint="eastAsia"/>
                <w:b/>
                <w:bCs/>
              </w:rPr>
              <w:t xml:space="preserve">　</w:t>
            </w:r>
            <w:r>
              <w:rPr>
                <w:rFonts w:ascii="BIZ UDPゴシック" w:eastAsia="BIZ UDPゴシック" w:hAnsi="BIZ UDPゴシック" w:hint="eastAsia"/>
                <w:b/>
                <w:bCs/>
              </w:rPr>
              <w:t>まちの回遊性強化に資する取組</w:t>
            </w:r>
          </w:p>
          <w:p w14:paraId="47CBE0A1" w14:textId="6A57C387" w:rsidR="007F45E5" w:rsidRDefault="001F73E9" w:rsidP="007F45E5">
            <w:pPr>
              <w:ind w:firstLineChars="100" w:firstLine="210"/>
            </w:pPr>
            <w:r>
              <w:rPr>
                <w:rFonts w:hint="eastAsia"/>
              </w:rPr>
              <w:t>本公園に加え、まち歩きを</w:t>
            </w:r>
            <w:r w:rsidR="007F45E5">
              <w:rPr>
                <w:rFonts w:hint="eastAsia"/>
              </w:rPr>
              <w:t>楽しめるため</w:t>
            </w:r>
            <w:r>
              <w:rPr>
                <w:rFonts w:hint="eastAsia"/>
              </w:rPr>
              <w:t>の</w:t>
            </w:r>
            <w:r w:rsidR="007F45E5">
              <w:rPr>
                <w:rFonts w:hint="eastAsia"/>
              </w:rPr>
              <w:t>取組内容や実施方法などを記入してください。</w:t>
            </w:r>
          </w:p>
          <w:p w14:paraId="7DD41837" w14:textId="767B50F9" w:rsidR="00E60767" w:rsidRDefault="00E60767" w:rsidP="00E60767">
            <w:pPr>
              <w:ind w:firstLineChars="100" w:firstLine="210"/>
              <w:rPr>
                <w:rFonts w:hint="eastAsia"/>
              </w:rPr>
            </w:pPr>
            <w:r>
              <w:rPr>
                <w:rFonts w:hint="eastAsia"/>
              </w:rPr>
              <w:t xml:space="preserve">※　</w:t>
            </w:r>
            <w:r w:rsidRPr="002B63BA">
              <w:rPr>
                <w:rFonts w:hint="eastAsia"/>
                <w:color w:val="FF0000"/>
                <w:u w:val="single"/>
              </w:rPr>
              <w:t>事業内容</w:t>
            </w:r>
            <w:r>
              <w:rPr>
                <w:rFonts w:hint="eastAsia"/>
                <w:color w:val="FF0000"/>
                <w:u w:val="single"/>
              </w:rPr>
              <w:t>ごと</w:t>
            </w:r>
            <w:r w:rsidRPr="002B63BA">
              <w:rPr>
                <w:rFonts w:hint="eastAsia"/>
                <w:color w:val="FF0000"/>
                <w:u w:val="single"/>
              </w:rPr>
              <w:t>に作成してください。</w:t>
            </w:r>
          </w:p>
          <w:p w14:paraId="4E7080D2" w14:textId="4CB1F702" w:rsidR="007F45E5" w:rsidRPr="00883CC6" w:rsidRDefault="00E60767" w:rsidP="00E60767">
            <w:pPr>
              <w:ind w:firstLineChars="100" w:firstLine="210"/>
              <w:rPr>
                <w:rFonts w:hint="eastAsia"/>
              </w:rPr>
            </w:pPr>
            <w:r>
              <w:rPr>
                <w:rFonts w:eastAsiaTheme="minorHAnsi" w:hint="eastAsia"/>
              </w:rPr>
              <w:t xml:space="preserve">　　表中の項目は一例です。記載内容に応じて追加、変更等してください。</w:t>
            </w:r>
          </w:p>
        </w:tc>
      </w:tr>
      <w:tr w:rsidR="007F45E5" w:rsidRPr="00E751BC" w14:paraId="768A0AD3" w14:textId="77777777" w:rsidTr="00A846A9">
        <w:trPr>
          <w:trHeight w:val="11511"/>
        </w:trPr>
        <w:tc>
          <w:tcPr>
            <w:tcW w:w="9736" w:type="dxa"/>
          </w:tcPr>
          <w:p w14:paraId="339C289E" w14:textId="6A2CE57A" w:rsidR="007F45E5" w:rsidRDefault="007F45E5" w:rsidP="00A846A9">
            <w:r>
              <w:rPr>
                <w:rFonts w:hint="eastAsia"/>
              </w:rPr>
              <w:t>・</w:t>
            </w:r>
            <w:r w:rsidR="00E60767">
              <w:rPr>
                <w:rFonts w:hint="eastAsia"/>
              </w:rPr>
              <w:t>事業</w:t>
            </w:r>
            <w:r>
              <w:rPr>
                <w:rFonts w:hint="eastAsia"/>
              </w:rPr>
              <w:t>内容</w:t>
            </w:r>
          </w:p>
          <w:p w14:paraId="08CF0786" w14:textId="77777777" w:rsidR="007F45E5" w:rsidRDefault="007F45E5" w:rsidP="00A846A9"/>
          <w:p w14:paraId="09605628" w14:textId="77777777" w:rsidR="007F45E5" w:rsidRDefault="007F45E5" w:rsidP="00A846A9">
            <w:pPr>
              <w:rPr>
                <w:rFonts w:hint="eastAsia"/>
              </w:rPr>
            </w:pPr>
          </w:p>
          <w:p w14:paraId="4FD5F208" w14:textId="77777777" w:rsidR="007F45E5" w:rsidRDefault="007F45E5" w:rsidP="00A846A9">
            <w:pPr>
              <w:rPr>
                <w:rFonts w:hint="eastAsia"/>
              </w:rPr>
            </w:pPr>
          </w:p>
          <w:p w14:paraId="5DB2EAE8" w14:textId="77777777" w:rsidR="007F45E5" w:rsidRDefault="007F45E5" w:rsidP="00A846A9">
            <w:r>
              <w:rPr>
                <w:rFonts w:hint="eastAsia"/>
              </w:rPr>
              <w:t>・期待する効果</w:t>
            </w:r>
          </w:p>
          <w:p w14:paraId="33EAA37E" w14:textId="77777777" w:rsidR="007F45E5" w:rsidRDefault="007F45E5" w:rsidP="00A846A9"/>
          <w:p w14:paraId="4B8EF11D" w14:textId="77777777" w:rsidR="007F45E5" w:rsidRDefault="007F45E5" w:rsidP="00A846A9"/>
          <w:p w14:paraId="45C4C54B" w14:textId="77777777" w:rsidR="007F45E5" w:rsidRDefault="007F45E5" w:rsidP="00A846A9"/>
          <w:p w14:paraId="28D1AD55" w14:textId="77777777" w:rsidR="007F45E5" w:rsidRDefault="007F45E5" w:rsidP="00A846A9">
            <w:pPr>
              <w:rPr>
                <w:rFonts w:hint="eastAsia"/>
              </w:rPr>
            </w:pPr>
          </w:p>
          <w:p w14:paraId="0EF35C9D" w14:textId="77777777" w:rsidR="007F45E5" w:rsidRDefault="007F45E5" w:rsidP="00A846A9">
            <w:pPr>
              <w:rPr>
                <w:rFonts w:hint="eastAsia"/>
              </w:rPr>
            </w:pPr>
          </w:p>
          <w:p w14:paraId="2934B87F" w14:textId="77777777" w:rsidR="007F45E5" w:rsidRDefault="007F45E5" w:rsidP="00A846A9">
            <w:r>
              <w:rPr>
                <w:rFonts w:hint="eastAsia"/>
              </w:rPr>
              <w:t>・実施場所、実施方法、実施時期等</w:t>
            </w:r>
          </w:p>
          <w:p w14:paraId="6696A239" w14:textId="77777777" w:rsidR="007F45E5" w:rsidRDefault="007F45E5" w:rsidP="00A846A9"/>
          <w:p w14:paraId="3BDA467D" w14:textId="77777777" w:rsidR="007F45E5" w:rsidRDefault="007F45E5" w:rsidP="00A846A9"/>
          <w:p w14:paraId="3FCF04D3" w14:textId="77777777" w:rsidR="007F45E5" w:rsidRDefault="007F45E5" w:rsidP="00A846A9"/>
          <w:p w14:paraId="03F8DD36" w14:textId="77777777" w:rsidR="007F45E5" w:rsidRDefault="007F45E5" w:rsidP="00A846A9">
            <w:pPr>
              <w:rPr>
                <w:rFonts w:hint="eastAsia"/>
              </w:rPr>
            </w:pPr>
          </w:p>
          <w:p w14:paraId="7D4B09D3" w14:textId="77777777" w:rsidR="007F45E5" w:rsidRDefault="007F45E5" w:rsidP="00A846A9">
            <w:pPr>
              <w:rPr>
                <w:rFonts w:hint="eastAsia"/>
              </w:rPr>
            </w:pPr>
          </w:p>
          <w:p w14:paraId="42C4E01C" w14:textId="77777777" w:rsidR="007F45E5" w:rsidRDefault="007F45E5" w:rsidP="00A846A9">
            <w:r>
              <w:rPr>
                <w:rFonts w:hint="eastAsia"/>
              </w:rPr>
              <w:t>・事業収入の有無</w:t>
            </w:r>
          </w:p>
          <w:p w14:paraId="15D660C6" w14:textId="77777777" w:rsidR="007F45E5" w:rsidRDefault="007F45E5" w:rsidP="00A846A9"/>
          <w:p w14:paraId="5C4B5429" w14:textId="77777777" w:rsidR="007F45E5" w:rsidRDefault="007F45E5" w:rsidP="00A846A9">
            <w:pPr>
              <w:rPr>
                <w:rFonts w:hint="eastAsia"/>
              </w:rPr>
            </w:pPr>
          </w:p>
          <w:p w14:paraId="50E886A1" w14:textId="77777777" w:rsidR="007F45E5" w:rsidRDefault="007F45E5" w:rsidP="00A846A9">
            <w:r>
              <w:rPr>
                <w:rFonts w:hint="eastAsia"/>
              </w:rPr>
              <w:t>・区民・地域との連携</w:t>
            </w:r>
          </w:p>
          <w:p w14:paraId="0381B13F" w14:textId="77777777" w:rsidR="007F45E5" w:rsidRDefault="007F45E5" w:rsidP="00A846A9">
            <w:pPr>
              <w:rPr>
                <w:rFonts w:hint="eastAsia"/>
              </w:rPr>
            </w:pPr>
          </w:p>
          <w:p w14:paraId="217980CD" w14:textId="77777777" w:rsidR="007F45E5" w:rsidRDefault="007F45E5" w:rsidP="00A846A9"/>
          <w:p w14:paraId="4D4EF3D1" w14:textId="77777777" w:rsidR="007F45E5" w:rsidRDefault="007F45E5" w:rsidP="00A846A9"/>
          <w:p w14:paraId="68EC6D5E" w14:textId="77777777" w:rsidR="007F45E5" w:rsidRDefault="007F45E5" w:rsidP="00A846A9"/>
          <w:p w14:paraId="512CA430" w14:textId="77777777" w:rsidR="007F45E5" w:rsidRDefault="007F45E5" w:rsidP="00A846A9">
            <w:r>
              <w:rPr>
                <w:rFonts w:hint="eastAsia"/>
              </w:rPr>
              <w:t>・○○・・・</w:t>
            </w:r>
          </w:p>
          <w:p w14:paraId="38A394A3" w14:textId="77777777" w:rsidR="007F45E5" w:rsidRPr="00E751BC" w:rsidRDefault="007F45E5" w:rsidP="00A846A9">
            <w:pPr>
              <w:rPr>
                <w:rFonts w:hint="eastAsia"/>
              </w:rPr>
            </w:pPr>
          </w:p>
        </w:tc>
      </w:tr>
    </w:tbl>
    <w:p w14:paraId="2216F05D" w14:textId="77777777" w:rsidR="007F45E5" w:rsidRDefault="007F45E5" w:rsidP="00800615">
      <w:pPr>
        <w:rPr>
          <w:rFonts w:ascii="BIZ UDPゴシック" w:eastAsia="BIZ UDPゴシック" w:hAnsi="BIZ UDPゴシック"/>
          <w:b/>
          <w:bCs/>
        </w:rPr>
      </w:pPr>
    </w:p>
    <w:tbl>
      <w:tblPr>
        <w:tblStyle w:val="aa"/>
        <w:tblW w:w="0" w:type="auto"/>
        <w:tblLook w:val="04A0" w:firstRow="1" w:lastRow="0" w:firstColumn="1" w:lastColumn="0" w:noHBand="0" w:noVBand="1"/>
      </w:tblPr>
      <w:tblGrid>
        <w:gridCol w:w="9736"/>
      </w:tblGrid>
      <w:tr w:rsidR="00800615" w14:paraId="103DF8E8" w14:textId="77777777" w:rsidTr="00620981">
        <w:tc>
          <w:tcPr>
            <w:tcW w:w="9736" w:type="dxa"/>
          </w:tcPr>
          <w:p w14:paraId="360E97E8" w14:textId="2A95BF07" w:rsidR="00800615" w:rsidRPr="00DA6651" w:rsidRDefault="00800615" w:rsidP="00620981">
            <w:pPr>
              <w:rPr>
                <w:rFonts w:ascii="BIZ UDPゴシック" w:eastAsia="BIZ UDPゴシック" w:hAnsi="BIZ UDPゴシック"/>
                <w:b/>
                <w:bCs/>
              </w:rPr>
            </w:pPr>
            <w:r>
              <w:rPr>
                <w:rFonts w:ascii="BIZ UDPゴシック" w:eastAsia="BIZ UDPゴシック" w:hAnsi="BIZ UDPゴシック" w:hint="eastAsia"/>
                <w:b/>
                <w:bCs/>
              </w:rPr>
              <w:lastRenderedPageBreak/>
              <w:t>３　管理運営計画　⑶‐ア　公園の占用等に関する業務</w:t>
            </w:r>
          </w:p>
          <w:p w14:paraId="68E67ED0" w14:textId="77777777" w:rsidR="00800615" w:rsidRDefault="00800615" w:rsidP="00620981">
            <w:pPr>
              <w:ind w:firstLineChars="100" w:firstLine="210"/>
            </w:pPr>
            <w:r>
              <w:rPr>
                <w:rFonts w:hint="eastAsia"/>
              </w:rPr>
              <w:t>公園占用について、公平・構成な利用及び利用者の利便性確保に留意し、具体的な実施方法（受付・予約・利用料金徴収等）を記載してください。</w:t>
            </w:r>
          </w:p>
          <w:p w14:paraId="6D9BE21A" w14:textId="2AE0A77E" w:rsidR="001F73E9" w:rsidRPr="006A2D3B" w:rsidRDefault="001F73E9" w:rsidP="00620981">
            <w:pPr>
              <w:ind w:firstLineChars="100" w:firstLine="210"/>
              <w:rPr>
                <w:rFonts w:hint="eastAsia"/>
              </w:rPr>
            </w:pPr>
            <w:r w:rsidRPr="00E353B3">
              <w:rPr>
                <w:rFonts w:eastAsiaTheme="minorHAnsi" w:hint="eastAsia"/>
              </w:rPr>
              <w:t>※</w:t>
            </w:r>
            <w:r>
              <w:rPr>
                <w:rFonts w:eastAsiaTheme="minorHAnsi" w:hint="eastAsia"/>
              </w:rPr>
              <w:t xml:space="preserve">　表中の項目は一例です。記載内容に応じて追加、変更等してください。</w:t>
            </w:r>
          </w:p>
        </w:tc>
      </w:tr>
      <w:tr w:rsidR="00800615" w14:paraId="0E66A760" w14:textId="77777777" w:rsidTr="001F73E9">
        <w:trPr>
          <w:trHeight w:val="11331"/>
        </w:trPr>
        <w:tc>
          <w:tcPr>
            <w:tcW w:w="9736" w:type="dxa"/>
          </w:tcPr>
          <w:p w14:paraId="125B79ED" w14:textId="63DDFFC5" w:rsidR="00800615" w:rsidRDefault="001F73E9" w:rsidP="00620981">
            <w:r>
              <w:rPr>
                <w:rFonts w:hint="eastAsia"/>
              </w:rPr>
              <w:t>・</w:t>
            </w:r>
            <w:r w:rsidR="00800615">
              <w:rPr>
                <w:rFonts w:hint="eastAsia"/>
              </w:rPr>
              <w:t>占用の予約や申請手続方法（受付方法、導入する予定のシステム等）</w:t>
            </w:r>
          </w:p>
          <w:p w14:paraId="5A61217C" w14:textId="77777777" w:rsidR="00800615" w:rsidRPr="001F73E9" w:rsidRDefault="00800615" w:rsidP="00620981"/>
          <w:p w14:paraId="5B4E6837" w14:textId="77777777" w:rsidR="00800615" w:rsidRDefault="00800615" w:rsidP="00620981"/>
          <w:p w14:paraId="6A00DB79" w14:textId="77777777" w:rsidR="00800615" w:rsidRDefault="00800615" w:rsidP="00620981"/>
          <w:p w14:paraId="3DF09476" w14:textId="77777777" w:rsidR="00800615" w:rsidRDefault="00800615" w:rsidP="00620981"/>
          <w:p w14:paraId="517C5519" w14:textId="19E027B5" w:rsidR="00800615" w:rsidRDefault="001F73E9" w:rsidP="00620981">
            <w:r>
              <w:rPr>
                <w:rFonts w:hint="eastAsia"/>
              </w:rPr>
              <w:t>・</w:t>
            </w:r>
            <w:r w:rsidR="00800615">
              <w:rPr>
                <w:rFonts w:hint="eastAsia"/>
              </w:rPr>
              <w:t>利用料金の徴収方法</w:t>
            </w:r>
          </w:p>
          <w:p w14:paraId="29D97EF1" w14:textId="77777777" w:rsidR="00800615" w:rsidRDefault="00800615" w:rsidP="00620981"/>
          <w:p w14:paraId="4CBC6029" w14:textId="77777777" w:rsidR="001F73E9" w:rsidRDefault="001F73E9" w:rsidP="00620981"/>
          <w:p w14:paraId="3582045C" w14:textId="77777777" w:rsidR="001F73E9" w:rsidRDefault="001F73E9" w:rsidP="00620981"/>
          <w:p w14:paraId="600B6488" w14:textId="77777777" w:rsidR="001F73E9" w:rsidRDefault="001F73E9" w:rsidP="00620981">
            <w:pPr>
              <w:rPr>
                <w:rFonts w:hint="eastAsia"/>
              </w:rPr>
            </w:pPr>
          </w:p>
          <w:p w14:paraId="17E7BBBF" w14:textId="77777777" w:rsidR="00800615" w:rsidRDefault="00800615" w:rsidP="00620981"/>
          <w:p w14:paraId="301A39D9" w14:textId="77777777" w:rsidR="00800615" w:rsidRDefault="00800615" w:rsidP="00620981"/>
          <w:p w14:paraId="7929FACB" w14:textId="77777777" w:rsidR="00800615" w:rsidRDefault="00800615" w:rsidP="00620981"/>
          <w:p w14:paraId="767035AD" w14:textId="77777777" w:rsidR="00800615" w:rsidRDefault="001F73E9" w:rsidP="006A2B6B">
            <w:r>
              <w:rPr>
                <w:rFonts w:hint="eastAsia"/>
              </w:rPr>
              <w:t>・○○・・・</w:t>
            </w:r>
          </w:p>
          <w:p w14:paraId="1FCF3825" w14:textId="77777777" w:rsidR="00E60767" w:rsidRDefault="00E60767" w:rsidP="006A2B6B"/>
          <w:p w14:paraId="656B5764" w14:textId="77777777" w:rsidR="00E60767" w:rsidRDefault="00E60767" w:rsidP="006A2B6B"/>
          <w:p w14:paraId="652A8E98" w14:textId="77777777" w:rsidR="00E60767" w:rsidRDefault="00E60767" w:rsidP="006A2B6B"/>
          <w:p w14:paraId="0E8D3073" w14:textId="77777777" w:rsidR="00E60767" w:rsidRDefault="00E60767" w:rsidP="006A2B6B"/>
          <w:p w14:paraId="5FBB1249" w14:textId="77777777" w:rsidR="00E60767" w:rsidRDefault="00E60767" w:rsidP="006A2B6B"/>
          <w:p w14:paraId="5A872A17" w14:textId="11EC981A" w:rsidR="00E60767" w:rsidRDefault="00E60767" w:rsidP="006A2B6B">
            <w:pPr>
              <w:rPr>
                <w:rFonts w:hint="eastAsia"/>
              </w:rPr>
            </w:pPr>
          </w:p>
        </w:tc>
      </w:tr>
    </w:tbl>
    <w:p w14:paraId="7BD10542" w14:textId="77777777" w:rsidR="00BC5F4F" w:rsidRDefault="00BC5F4F"/>
    <w:p w14:paraId="1CB3E452" w14:textId="77777777" w:rsidR="00BC5F4F" w:rsidRDefault="00BC5F4F">
      <w:pPr>
        <w:rPr>
          <w:rFonts w:hint="eastAsia"/>
        </w:rPr>
      </w:pPr>
    </w:p>
    <w:tbl>
      <w:tblPr>
        <w:tblStyle w:val="aa"/>
        <w:tblW w:w="0" w:type="auto"/>
        <w:tblLook w:val="04A0" w:firstRow="1" w:lastRow="0" w:firstColumn="1" w:lastColumn="0" w:noHBand="0" w:noVBand="1"/>
      </w:tblPr>
      <w:tblGrid>
        <w:gridCol w:w="9736"/>
      </w:tblGrid>
      <w:tr w:rsidR="006A2D3B" w14:paraId="0E54A133" w14:textId="77777777" w:rsidTr="00FD603B">
        <w:tc>
          <w:tcPr>
            <w:tcW w:w="9736" w:type="dxa"/>
          </w:tcPr>
          <w:p w14:paraId="4151B12F" w14:textId="05EEC6F9" w:rsidR="006A2D3B" w:rsidRPr="00DA6651" w:rsidRDefault="006A2D3B" w:rsidP="00FD603B">
            <w:pPr>
              <w:rPr>
                <w:rFonts w:ascii="BIZ UDPゴシック" w:eastAsia="BIZ UDPゴシック" w:hAnsi="BIZ UDPゴシック"/>
                <w:b/>
                <w:bCs/>
              </w:rPr>
            </w:pPr>
            <w:r>
              <w:rPr>
                <w:rFonts w:ascii="BIZ UDPゴシック" w:eastAsia="BIZ UDPゴシック" w:hAnsi="BIZ UDPゴシック" w:hint="eastAsia"/>
                <w:b/>
                <w:bCs/>
              </w:rPr>
              <w:t xml:space="preserve">３　</w:t>
            </w:r>
            <w:r w:rsidR="00A1479D">
              <w:rPr>
                <w:rFonts w:ascii="BIZ UDPゴシック" w:eastAsia="BIZ UDPゴシック" w:hAnsi="BIZ UDPゴシック" w:hint="eastAsia"/>
                <w:b/>
                <w:bCs/>
              </w:rPr>
              <w:t xml:space="preserve">管理運営計画　</w:t>
            </w:r>
            <w:r w:rsidR="0035102B">
              <w:rPr>
                <w:rFonts w:ascii="BIZ UDPゴシック" w:eastAsia="BIZ UDPゴシック" w:hAnsi="BIZ UDPゴシック" w:hint="eastAsia"/>
                <w:b/>
                <w:bCs/>
              </w:rPr>
              <w:t>⑶‐</w:t>
            </w:r>
            <w:r w:rsidR="006A2B6B">
              <w:rPr>
                <w:rFonts w:ascii="BIZ UDPゴシック" w:eastAsia="BIZ UDPゴシック" w:hAnsi="BIZ UDPゴシック" w:hint="eastAsia"/>
                <w:b/>
                <w:bCs/>
              </w:rPr>
              <w:t>イ</w:t>
            </w:r>
            <w:r w:rsidR="0035102B">
              <w:rPr>
                <w:rFonts w:ascii="BIZ UDPゴシック" w:eastAsia="BIZ UDPゴシック" w:hAnsi="BIZ UDPゴシック" w:hint="eastAsia"/>
                <w:b/>
                <w:bCs/>
              </w:rPr>
              <w:t xml:space="preserve">　</w:t>
            </w:r>
            <w:r w:rsidR="00A1479D">
              <w:rPr>
                <w:rFonts w:ascii="BIZ UDPゴシック" w:eastAsia="BIZ UDPゴシック" w:hAnsi="BIZ UDPゴシック" w:hint="eastAsia"/>
                <w:b/>
                <w:bCs/>
              </w:rPr>
              <w:t>利用者</w:t>
            </w:r>
            <w:r w:rsidR="00DA0AC9">
              <w:rPr>
                <w:rFonts w:ascii="BIZ UDPゴシック" w:eastAsia="BIZ UDPゴシック" w:hAnsi="BIZ UDPゴシック" w:hint="eastAsia"/>
                <w:b/>
                <w:bCs/>
              </w:rPr>
              <w:t>意見・</w:t>
            </w:r>
            <w:r w:rsidR="00A1479D">
              <w:rPr>
                <w:rFonts w:ascii="BIZ UDPゴシック" w:eastAsia="BIZ UDPゴシック" w:hAnsi="BIZ UDPゴシック" w:hint="eastAsia"/>
                <w:b/>
                <w:bCs/>
              </w:rPr>
              <w:t>要望の把握</w:t>
            </w:r>
            <w:r w:rsidR="00DA0AC9">
              <w:rPr>
                <w:rFonts w:ascii="BIZ UDPゴシック" w:eastAsia="BIZ UDPゴシック" w:hAnsi="BIZ UDPゴシック" w:hint="eastAsia"/>
                <w:b/>
                <w:bCs/>
              </w:rPr>
              <w:t>と対応</w:t>
            </w:r>
          </w:p>
          <w:p w14:paraId="77DD8FAF" w14:textId="6C9BFE1C" w:rsidR="006A2D3B" w:rsidRDefault="00A1479D" w:rsidP="00FD603B">
            <w:pPr>
              <w:ind w:firstLineChars="100" w:firstLine="210"/>
            </w:pPr>
            <w:r>
              <w:rPr>
                <w:rFonts w:hint="eastAsia"/>
              </w:rPr>
              <w:t>利用者の意見・要望等</w:t>
            </w:r>
            <w:r w:rsidR="007F6FA9">
              <w:rPr>
                <w:rFonts w:hint="eastAsia"/>
              </w:rPr>
              <w:t>をどのように把握し、業務改善にどのように反映するか、</w:t>
            </w:r>
            <w:r w:rsidR="00BC5F4F">
              <w:rPr>
                <w:rFonts w:hint="eastAsia"/>
              </w:rPr>
              <w:t>取組内容や実施方法などを記入してください。</w:t>
            </w:r>
          </w:p>
          <w:p w14:paraId="76073A4D" w14:textId="5986E255" w:rsidR="00A1479D" w:rsidRPr="006A2D3B" w:rsidRDefault="00DA0AC9" w:rsidP="00FD603B">
            <w:pPr>
              <w:ind w:firstLineChars="100" w:firstLine="210"/>
            </w:pPr>
            <w:r>
              <w:rPr>
                <w:rFonts w:hint="eastAsia"/>
              </w:rPr>
              <w:t>また、</w:t>
            </w:r>
            <w:r w:rsidR="00A1479D">
              <w:rPr>
                <w:rFonts w:hint="eastAsia"/>
              </w:rPr>
              <w:t>モニタリング（利用者アンケート・自己評価）の方法についても合わせて</w:t>
            </w:r>
            <w:r w:rsidR="00BC5F4F">
              <w:rPr>
                <w:rFonts w:hint="eastAsia"/>
              </w:rPr>
              <w:t>記入</w:t>
            </w:r>
            <w:r w:rsidR="00A1479D">
              <w:rPr>
                <w:rFonts w:hint="eastAsia"/>
              </w:rPr>
              <w:t>してください。</w:t>
            </w:r>
          </w:p>
        </w:tc>
      </w:tr>
      <w:tr w:rsidR="006A2D3B" w14:paraId="5096DB9F" w14:textId="77777777" w:rsidTr="006A2B6B">
        <w:trPr>
          <w:trHeight w:val="11214"/>
        </w:trPr>
        <w:tc>
          <w:tcPr>
            <w:tcW w:w="9736" w:type="dxa"/>
          </w:tcPr>
          <w:p w14:paraId="5FB8D381" w14:textId="77777777" w:rsidR="006A2D3B" w:rsidRDefault="006A2D3B" w:rsidP="00FD603B"/>
        </w:tc>
      </w:tr>
    </w:tbl>
    <w:p w14:paraId="385A9327" w14:textId="77777777" w:rsidR="00BD67AC" w:rsidRPr="002907F4" w:rsidRDefault="00BD67AC" w:rsidP="00BD67AC"/>
    <w:p w14:paraId="340D9D4A" w14:textId="77777777" w:rsidR="00BD67AC" w:rsidRDefault="00BD67AC" w:rsidP="003F472F"/>
    <w:tbl>
      <w:tblPr>
        <w:tblStyle w:val="aa"/>
        <w:tblW w:w="0" w:type="auto"/>
        <w:tblLook w:val="04A0" w:firstRow="1" w:lastRow="0" w:firstColumn="1" w:lastColumn="0" w:noHBand="0" w:noVBand="1"/>
      </w:tblPr>
      <w:tblGrid>
        <w:gridCol w:w="9736"/>
      </w:tblGrid>
      <w:tr w:rsidR="00A27B58" w:rsidRPr="006A2D3B" w14:paraId="0D427648" w14:textId="77777777" w:rsidTr="005E0AD6">
        <w:tc>
          <w:tcPr>
            <w:tcW w:w="9736" w:type="dxa"/>
          </w:tcPr>
          <w:p w14:paraId="40E9DB8E" w14:textId="62C158F3" w:rsidR="0007533A" w:rsidRPr="00DA6651" w:rsidRDefault="0007533A" w:rsidP="005E0AD6">
            <w:pPr>
              <w:rPr>
                <w:rFonts w:ascii="BIZ UDPゴシック" w:eastAsia="BIZ UDPゴシック" w:hAnsi="BIZ UDPゴシック"/>
                <w:b/>
                <w:bCs/>
              </w:rPr>
            </w:pPr>
            <w:r>
              <w:rPr>
                <w:rFonts w:ascii="BIZ UDPゴシック" w:eastAsia="BIZ UDPゴシック" w:hAnsi="BIZ UDPゴシック" w:hint="eastAsia"/>
                <w:b/>
                <w:bCs/>
              </w:rPr>
              <w:lastRenderedPageBreak/>
              <w:t>３</w:t>
            </w:r>
            <w:r w:rsidR="00A27B58">
              <w:rPr>
                <w:rFonts w:ascii="BIZ UDPゴシック" w:eastAsia="BIZ UDPゴシック" w:hAnsi="BIZ UDPゴシック" w:hint="eastAsia"/>
                <w:b/>
                <w:bCs/>
              </w:rPr>
              <w:t xml:space="preserve">　</w:t>
            </w:r>
            <w:r>
              <w:rPr>
                <w:rFonts w:ascii="BIZ UDPゴシック" w:eastAsia="BIZ UDPゴシック" w:hAnsi="BIZ UDPゴシック" w:hint="eastAsia"/>
                <w:b/>
                <w:bCs/>
              </w:rPr>
              <w:t>管理運営</w:t>
            </w:r>
            <w:r w:rsidR="00A27B58">
              <w:rPr>
                <w:rFonts w:ascii="BIZ UDPゴシック" w:eastAsia="BIZ UDPゴシック" w:hAnsi="BIZ UDPゴシック" w:hint="eastAsia"/>
                <w:b/>
                <w:bCs/>
              </w:rPr>
              <w:t xml:space="preserve">計画　</w:t>
            </w:r>
            <w:r>
              <w:rPr>
                <w:rFonts w:ascii="BIZ UDPゴシック" w:eastAsia="BIZ UDPゴシック" w:hAnsi="BIZ UDPゴシック" w:hint="eastAsia"/>
                <w:b/>
                <w:bCs/>
              </w:rPr>
              <w:t xml:space="preserve">⑶‐ウ　</w:t>
            </w:r>
            <w:r w:rsidR="00DA0AC9">
              <w:rPr>
                <w:rFonts w:ascii="BIZ UDPゴシック" w:eastAsia="BIZ UDPゴシック" w:hAnsi="BIZ UDPゴシック" w:hint="eastAsia"/>
                <w:b/>
                <w:bCs/>
              </w:rPr>
              <w:t>園内施設の適正な管理</w:t>
            </w:r>
          </w:p>
          <w:p w14:paraId="53F8DE83" w14:textId="77777777" w:rsidR="00A27B58" w:rsidRDefault="00C26E17" w:rsidP="005E0AD6">
            <w:pPr>
              <w:ind w:firstLineChars="100" w:firstLine="210"/>
            </w:pPr>
            <w:r>
              <w:rPr>
                <w:rFonts w:hint="eastAsia"/>
              </w:rPr>
              <w:t>本公園全体を効果的かつ効率的に維持管理するための</w:t>
            </w:r>
            <w:r w:rsidR="0007533A">
              <w:rPr>
                <w:rFonts w:hint="eastAsia"/>
              </w:rPr>
              <w:t>取組</w:t>
            </w:r>
            <w:r w:rsidR="0060787C">
              <w:rPr>
                <w:rFonts w:hint="eastAsia"/>
              </w:rPr>
              <w:t>について</w:t>
            </w:r>
            <w:r w:rsidR="00BC5F4F">
              <w:rPr>
                <w:rFonts w:hint="eastAsia"/>
              </w:rPr>
              <w:t>記入</w:t>
            </w:r>
            <w:r w:rsidR="0060787C">
              <w:rPr>
                <w:rFonts w:hint="eastAsia"/>
              </w:rPr>
              <w:t>してください。</w:t>
            </w:r>
          </w:p>
          <w:p w14:paraId="746CCEB2" w14:textId="5BFA75F1" w:rsidR="00BC5F4F" w:rsidRPr="006A2D3B" w:rsidRDefault="00BC5F4F" w:rsidP="005E0AD6">
            <w:pPr>
              <w:ind w:firstLineChars="100" w:firstLine="210"/>
              <w:rPr>
                <w:rFonts w:hint="eastAsia"/>
              </w:rPr>
            </w:pPr>
            <w:r w:rsidRPr="00E353B3">
              <w:rPr>
                <w:rFonts w:eastAsiaTheme="minorHAnsi" w:hint="eastAsia"/>
              </w:rPr>
              <w:t>※</w:t>
            </w:r>
            <w:r>
              <w:rPr>
                <w:rFonts w:eastAsiaTheme="minorHAnsi" w:hint="eastAsia"/>
              </w:rPr>
              <w:t xml:space="preserve">　表中の項目は一例です。記載内容に応じて追加、変更等してください。</w:t>
            </w:r>
          </w:p>
        </w:tc>
      </w:tr>
      <w:tr w:rsidR="00A27B58" w14:paraId="751A956A" w14:textId="77777777" w:rsidTr="005E0AD6">
        <w:trPr>
          <w:trHeight w:val="11941"/>
        </w:trPr>
        <w:tc>
          <w:tcPr>
            <w:tcW w:w="9736" w:type="dxa"/>
          </w:tcPr>
          <w:p w14:paraId="72357A11" w14:textId="77777777" w:rsidR="00A27B58" w:rsidRDefault="0060787C" w:rsidP="005E0AD6">
            <w:r>
              <w:rPr>
                <w:rFonts w:hint="eastAsia"/>
              </w:rPr>
              <w:t>⑴　取組方針</w:t>
            </w:r>
          </w:p>
          <w:p w14:paraId="68B82217" w14:textId="77777777" w:rsidR="0060787C" w:rsidRDefault="0060787C" w:rsidP="005E0AD6"/>
          <w:p w14:paraId="66CE917A" w14:textId="77777777" w:rsidR="0060787C" w:rsidRDefault="0060787C" w:rsidP="005E0AD6"/>
          <w:p w14:paraId="7D7FDFFE" w14:textId="77777777" w:rsidR="0060787C" w:rsidRDefault="0060787C" w:rsidP="005E0AD6"/>
          <w:p w14:paraId="634E7E7B" w14:textId="77777777" w:rsidR="0060787C" w:rsidRDefault="0060787C" w:rsidP="005E0AD6"/>
          <w:p w14:paraId="74238790" w14:textId="7AF46730" w:rsidR="0060787C" w:rsidRDefault="0060787C" w:rsidP="0007533A">
            <w:pPr>
              <w:pStyle w:val="a9"/>
              <w:numPr>
                <w:ilvl w:val="0"/>
                <w:numId w:val="7"/>
              </w:numPr>
            </w:pPr>
            <w:r>
              <w:rPr>
                <w:rFonts w:hint="eastAsia"/>
              </w:rPr>
              <w:t>品質管理の方法</w:t>
            </w:r>
          </w:p>
          <w:p w14:paraId="3D5D8F82" w14:textId="77777777" w:rsidR="0060787C" w:rsidRDefault="0060787C" w:rsidP="005E0AD6"/>
          <w:p w14:paraId="35ADD7C1" w14:textId="77777777" w:rsidR="0060787C" w:rsidRDefault="0060787C" w:rsidP="005E0AD6"/>
          <w:p w14:paraId="0EB01209" w14:textId="77777777" w:rsidR="0060787C" w:rsidRDefault="0060787C" w:rsidP="005E0AD6"/>
          <w:p w14:paraId="7C2EA58B" w14:textId="77777777" w:rsidR="0060787C" w:rsidRDefault="0060787C" w:rsidP="005E0AD6"/>
          <w:p w14:paraId="6C1D38BD" w14:textId="31AEAB70" w:rsidR="0007533A" w:rsidRDefault="0060787C" w:rsidP="0007533A">
            <w:pPr>
              <w:pStyle w:val="a9"/>
              <w:numPr>
                <w:ilvl w:val="0"/>
                <w:numId w:val="7"/>
              </w:numPr>
            </w:pPr>
            <w:r>
              <w:rPr>
                <w:rFonts w:hint="eastAsia"/>
              </w:rPr>
              <w:t>安全管理の方法</w:t>
            </w:r>
          </w:p>
          <w:p w14:paraId="640F83D6" w14:textId="77777777" w:rsidR="0007533A" w:rsidRDefault="0007533A" w:rsidP="0007533A">
            <w:pPr>
              <w:pStyle w:val="a9"/>
              <w:ind w:left="360"/>
            </w:pPr>
          </w:p>
          <w:p w14:paraId="6A2F3247" w14:textId="77777777" w:rsidR="0007533A" w:rsidRDefault="0007533A" w:rsidP="0007533A">
            <w:pPr>
              <w:pStyle w:val="a9"/>
              <w:ind w:left="360"/>
            </w:pPr>
          </w:p>
          <w:p w14:paraId="753677E2" w14:textId="77777777" w:rsidR="0007533A" w:rsidRDefault="0007533A" w:rsidP="0007533A">
            <w:pPr>
              <w:pStyle w:val="a9"/>
              <w:ind w:left="360"/>
            </w:pPr>
          </w:p>
          <w:p w14:paraId="72C94416" w14:textId="77777777" w:rsidR="0007533A" w:rsidRDefault="0007533A" w:rsidP="0007533A">
            <w:pPr>
              <w:pStyle w:val="a9"/>
              <w:ind w:left="360"/>
            </w:pPr>
          </w:p>
          <w:p w14:paraId="7C31F3FB" w14:textId="7B21D372" w:rsidR="0007533A" w:rsidRDefault="0007533A" w:rsidP="0007533A">
            <w:pPr>
              <w:pStyle w:val="a9"/>
              <w:numPr>
                <w:ilvl w:val="0"/>
                <w:numId w:val="7"/>
              </w:numPr>
            </w:pPr>
            <w:r>
              <w:rPr>
                <w:rFonts w:hint="eastAsia"/>
              </w:rPr>
              <w:t>経費節減の取組</w:t>
            </w:r>
          </w:p>
          <w:p w14:paraId="764BF0DD" w14:textId="77777777" w:rsidR="00F02FEB" w:rsidRDefault="00F02FEB" w:rsidP="00F02FEB">
            <w:pPr>
              <w:pStyle w:val="a9"/>
              <w:ind w:left="360"/>
            </w:pPr>
          </w:p>
          <w:p w14:paraId="0D406F94" w14:textId="77777777" w:rsidR="00F02FEB" w:rsidRDefault="00F02FEB" w:rsidP="00F02FEB">
            <w:pPr>
              <w:pStyle w:val="a9"/>
              <w:ind w:left="360"/>
            </w:pPr>
          </w:p>
          <w:p w14:paraId="6FB7946D" w14:textId="77777777" w:rsidR="00F02FEB" w:rsidRDefault="00F02FEB" w:rsidP="00F02FEB">
            <w:pPr>
              <w:pStyle w:val="a9"/>
              <w:ind w:left="360"/>
            </w:pPr>
          </w:p>
          <w:p w14:paraId="76551335" w14:textId="77777777" w:rsidR="00F02FEB" w:rsidRDefault="00F02FEB" w:rsidP="00F02FEB">
            <w:pPr>
              <w:pStyle w:val="a9"/>
              <w:ind w:left="360"/>
            </w:pPr>
          </w:p>
          <w:p w14:paraId="61016E11" w14:textId="4B44ED5B" w:rsidR="00F02FEB" w:rsidRDefault="00BC5F4F" w:rsidP="0007533A">
            <w:pPr>
              <w:pStyle w:val="a9"/>
              <w:numPr>
                <w:ilvl w:val="0"/>
                <w:numId w:val="7"/>
              </w:numPr>
            </w:pPr>
            <w:r>
              <w:rPr>
                <w:rFonts w:hint="eastAsia"/>
              </w:rPr>
              <w:t>○○</w:t>
            </w:r>
          </w:p>
          <w:p w14:paraId="197722ED" w14:textId="77777777" w:rsidR="00F02FEB" w:rsidRDefault="00F02FEB" w:rsidP="00F02FEB">
            <w:pPr>
              <w:pStyle w:val="a9"/>
              <w:ind w:left="360"/>
            </w:pPr>
          </w:p>
          <w:p w14:paraId="49C0661F" w14:textId="79F84BF9" w:rsidR="0007533A" w:rsidRPr="0060787C" w:rsidRDefault="0007533A" w:rsidP="0007533A"/>
        </w:tc>
      </w:tr>
    </w:tbl>
    <w:p w14:paraId="1DCC0D46" w14:textId="77777777" w:rsidR="005C1E9B" w:rsidRDefault="005C1E9B" w:rsidP="003F472F">
      <w:pPr>
        <w:sectPr w:rsidR="005C1E9B" w:rsidSect="00B26D62">
          <w:pgSz w:w="11906" w:h="16838"/>
          <w:pgMar w:top="1440" w:right="1077" w:bottom="1440" w:left="1077" w:header="851" w:footer="992" w:gutter="0"/>
          <w:cols w:space="425"/>
          <w:docGrid w:type="lines" w:linePitch="360"/>
        </w:sectPr>
      </w:pPr>
    </w:p>
    <w:p w14:paraId="6DC31D26" w14:textId="48B0C8A6" w:rsidR="0007533A" w:rsidRDefault="0007533A" w:rsidP="003F472F">
      <w:pPr>
        <w:rPr>
          <w:rFonts w:ascii="BIZ UDPゴシック" w:eastAsia="BIZ UDPゴシック" w:hAnsi="BIZ UDPゴシック"/>
          <w:b/>
          <w:bCs/>
        </w:rPr>
      </w:pPr>
      <w:r>
        <w:rPr>
          <w:rFonts w:ascii="BIZ UDPゴシック" w:eastAsia="BIZ UDPゴシック" w:hAnsi="BIZ UDPゴシック" w:hint="eastAsia"/>
          <w:b/>
          <w:bCs/>
        </w:rPr>
        <w:lastRenderedPageBreak/>
        <w:t>３</w:t>
      </w:r>
      <w:r w:rsidR="00F326A2">
        <w:rPr>
          <w:rFonts w:ascii="BIZ UDPゴシック" w:eastAsia="BIZ UDPゴシック" w:hAnsi="BIZ UDPゴシック" w:hint="eastAsia"/>
          <w:b/>
          <w:bCs/>
        </w:rPr>
        <w:t xml:space="preserve">　</w:t>
      </w:r>
      <w:r>
        <w:rPr>
          <w:rFonts w:ascii="BIZ UDPゴシック" w:eastAsia="BIZ UDPゴシック" w:hAnsi="BIZ UDPゴシック" w:hint="eastAsia"/>
          <w:b/>
          <w:bCs/>
        </w:rPr>
        <w:t>管理運営</w:t>
      </w:r>
      <w:r w:rsidR="00F326A2">
        <w:rPr>
          <w:rFonts w:ascii="BIZ UDPゴシック" w:eastAsia="BIZ UDPゴシック" w:hAnsi="BIZ UDPゴシック" w:hint="eastAsia"/>
          <w:b/>
          <w:bCs/>
        </w:rPr>
        <w:t xml:space="preserve">計画　</w:t>
      </w:r>
      <w:r>
        <w:rPr>
          <w:rFonts w:ascii="BIZ UDPゴシック" w:eastAsia="BIZ UDPゴシック" w:hAnsi="BIZ UDPゴシック" w:hint="eastAsia"/>
          <w:b/>
          <w:bCs/>
        </w:rPr>
        <w:t>⑶‐</w:t>
      </w:r>
      <w:r w:rsidR="00FF6F5E">
        <w:rPr>
          <w:rFonts w:ascii="BIZ UDPゴシック" w:eastAsia="BIZ UDPゴシック" w:hAnsi="BIZ UDPゴシック" w:hint="eastAsia"/>
          <w:b/>
          <w:bCs/>
        </w:rPr>
        <w:t>エ</w:t>
      </w:r>
      <w:r>
        <w:rPr>
          <w:rFonts w:ascii="BIZ UDPゴシック" w:eastAsia="BIZ UDPゴシック" w:hAnsi="BIZ UDPゴシック" w:hint="eastAsia"/>
          <w:b/>
          <w:bCs/>
        </w:rPr>
        <w:t xml:space="preserve">　</w:t>
      </w:r>
      <w:r w:rsidR="00DA0AC9">
        <w:rPr>
          <w:rFonts w:ascii="BIZ UDPゴシック" w:eastAsia="BIZ UDPゴシック" w:hAnsi="BIZ UDPゴシック" w:hint="eastAsia"/>
          <w:b/>
          <w:bCs/>
        </w:rPr>
        <w:t>公園施設の維持管理</w:t>
      </w:r>
    </w:p>
    <w:p w14:paraId="77A30104" w14:textId="2097F582" w:rsidR="00FF6F5E" w:rsidRDefault="00FF6F5E" w:rsidP="003F472F">
      <w:pPr>
        <w:rPr>
          <w:rFonts w:asciiTheme="minorEastAsia" w:hAnsiTheme="minorEastAsia"/>
        </w:rPr>
      </w:pPr>
      <w:r w:rsidRPr="00FF6F5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F6F5E">
        <w:rPr>
          <w:rFonts w:asciiTheme="minorEastAsia" w:hAnsiTheme="minorEastAsia" w:hint="eastAsia"/>
        </w:rPr>
        <w:t>要求水準書に記載の管理基準を踏まえ、各施設の管理方針、取組項目、実施計画を記載してください。</w:t>
      </w:r>
    </w:p>
    <w:p w14:paraId="52C5310E" w14:textId="5B9C5927" w:rsidR="00FF6F5E" w:rsidRDefault="00FF6F5E" w:rsidP="003F472F">
      <w:pPr>
        <w:rPr>
          <w:rFonts w:asciiTheme="minorEastAsia" w:hAnsiTheme="minorEastAsia"/>
        </w:rPr>
      </w:pPr>
      <w:r>
        <w:rPr>
          <w:rFonts w:asciiTheme="minorEastAsia" w:hAnsiTheme="minorEastAsia" w:hint="eastAsia"/>
        </w:rPr>
        <w:t xml:space="preserve">　※表中青字は記載例です。</w:t>
      </w:r>
    </w:p>
    <w:p w14:paraId="778F2429" w14:textId="218AE9D0" w:rsidR="00FF6F5E" w:rsidRPr="00FF6F5E" w:rsidRDefault="00FF6F5E" w:rsidP="003F472F">
      <w:pPr>
        <w:rPr>
          <w:rFonts w:ascii="BIZ UDPゴシック" w:eastAsia="BIZ UDPゴシック" w:hAnsi="BIZ UDPゴシック"/>
          <w:b/>
          <w:bCs/>
        </w:rPr>
      </w:pPr>
      <w:r w:rsidRPr="00FF6F5E">
        <w:rPr>
          <w:rFonts w:ascii="BIZ UDPゴシック" w:eastAsia="BIZ UDPゴシック" w:hAnsi="BIZ UDPゴシック" w:hint="eastAsia"/>
          <w:b/>
          <w:bCs/>
        </w:rPr>
        <w:t>①　園路広場・休養施設（ベンチ、テーブル等）・トイレ</w:t>
      </w:r>
    </w:p>
    <w:bookmarkStart w:id="0" w:name="_MON_1832141878"/>
    <w:bookmarkEnd w:id="0"/>
    <w:p w14:paraId="1CC2EDA8" w14:textId="19548989" w:rsidR="00F96E4A" w:rsidRDefault="00FF6F5E" w:rsidP="003F472F">
      <w:pPr>
        <w:rPr>
          <w:rFonts w:ascii="BIZ UDPゴシック" w:eastAsia="BIZ UDPゴシック" w:hAnsi="BIZ UDPゴシック"/>
          <w:b/>
          <w:bCs/>
        </w:rPr>
      </w:pPr>
      <w:r>
        <w:rPr>
          <w:rFonts w:ascii="BIZ UDPゴシック" w:eastAsia="BIZ UDPゴシック" w:hAnsi="BIZ UDPゴシック"/>
          <w:b/>
          <w:bCs/>
        </w:rPr>
        <w:object w:dxaOrig="13660" w:dyaOrig="6461" w14:anchorId="58EB3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1pt;height:323.55pt" o:ole="">
            <v:imagedata r:id="rId10" o:title=""/>
          </v:shape>
          <o:OLEObject Type="Embed" ProgID="Excel.Sheet.12" ShapeID="_x0000_i1025" DrawAspect="Content" ObjectID="_1838565510" r:id="rId11"/>
        </w:object>
      </w:r>
    </w:p>
    <w:p w14:paraId="6C802FD9" w14:textId="77777777" w:rsidR="00F96E4A" w:rsidRDefault="00F96E4A" w:rsidP="003F472F"/>
    <w:p w14:paraId="1E652519" w14:textId="77777777" w:rsidR="005C1E9B" w:rsidRDefault="005C1E9B" w:rsidP="003F472F"/>
    <w:p w14:paraId="765CEFD5" w14:textId="77777777" w:rsidR="00D6292A" w:rsidRDefault="00D6292A" w:rsidP="003F472F"/>
    <w:p w14:paraId="52132BC6" w14:textId="0F7BE3D5" w:rsidR="00D6292A" w:rsidRPr="00FF6F5E" w:rsidRDefault="00FF6F5E" w:rsidP="003F472F">
      <w:pPr>
        <w:rPr>
          <w:rFonts w:ascii="BIZ UDPゴシック" w:eastAsia="BIZ UDPゴシック" w:hAnsi="BIZ UDPゴシック"/>
          <w:b/>
          <w:bCs/>
        </w:rPr>
      </w:pPr>
      <w:r w:rsidRPr="00FF6F5E">
        <w:rPr>
          <w:rFonts w:ascii="BIZ UDPゴシック" w:eastAsia="BIZ UDPゴシック" w:hAnsi="BIZ UDPゴシック" w:hint="eastAsia"/>
          <w:b/>
          <w:bCs/>
        </w:rPr>
        <w:lastRenderedPageBreak/>
        <w:t>②水路・じゃぶじゃぶ池・ポンプアップ噴水</w:t>
      </w:r>
    </w:p>
    <w:bookmarkStart w:id="1" w:name="_MON_1835093289"/>
    <w:bookmarkEnd w:id="1"/>
    <w:p w14:paraId="7870D0DA" w14:textId="3A085898" w:rsidR="00D6292A" w:rsidRDefault="00EE78A0" w:rsidP="003F472F">
      <w:r>
        <w:rPr>
          <w:rFonts w:ascii="BIZ UDPゴシック" w:eastAsia="BIZ UDPゴシック" w:hAnsi="BIZ UDPゴシック"/>
          <w:b/>
          <w:bCs/>
        </w:rPr>
        <w:object w:dxaOrig="13736" w:dyaOrig="6949" w14:anchorId="1D64E69E">
          <v:shape id="_x0000_i1026" type="#_x0000_t75" style="width:686.75pt;height:346.35pt" o:ole="">
            <v:imagedata r:id="rId12" o:title=""/>
          </v:shape>
          <o:OLEObject Type="Embed" ProgID="Excel.Sheet.12" ShapeID="_x0000_i1026" DrawAspect="Content" ObjectID="_1838565511" r:id="rId13"/>
        </w:object>
      </w:r>
    </w:p>
    <w:p w14:paraId="6FC75642" w14:textId="6C631CBD" w:rsidR="00FF6F5E" w:rsidRDefault="00FF6F5E" w:rsidP="003F472F"/>
    <w:p w14:paraId="614DA64D" w14:textId="77777777" w:rsidR="00DA0AC9" w:rsidRDefault="00DA0AC9" w:rsidP="003F472F">
      <w:pPr>
        <w:rPr>
          <w:rFonts w:hint="eastAsia"/>
        </w:rPr>
      </w:pPr>
    </w:p>
    <w:p w14:paraId="43E5611A" w14:textId="77777777" w:rsidR="00FF6F5E" w:rsidRDefault="00FF6F5E" w:rsidP="003F472F">
      <w:pPr>
        <w:rPr>
          <w:rFonts w:ascii="BIZ UDPゴシック" w:eastAsia="BIZ UDPゴシック" w:hAnsi="BIZ UDPゴシック"/>
          <w:b/>
          <w:bCs/>
        </w:rPr>
      </w:pPr>
    </w:p>
    <w:p w14:paraId="3852BE54" w14:textId="77777777" w:rsidR="00FF6F5E" w:rsidRDefault="00FF6F5E" w:rsidP="003F472F">
      <w:pPr>
        <w:rPr>
          <w:rFonts w:ascii="BIZ UDPゴシック" w:eastAsia="BIZ UDPゴシック" w:hAnsi="BIZ UDPゴシック"/>
          <w:b/>
          <w:bCs/>
        </w:rPr>
      </w:pPr>
    </w:p>
    <w:p w14:paraId="474A1FDD" w14:textId="5DB580FF" w:rsidR="00FF6F5E" w:rsidRDefault="00FF6F5E" w:rsidP="003F472F">
      <w:pPr>
        <w:rPr>
          <w:rFonts w:ascii="BIZ UDPゴシック" w:eastAsia="BIZ UDPゴシック" w:hAnsi="BIZ UDPゴシック"/>
          <w:b/>
          <w:bCs/>
        </w:rPr>
      </w:pPr>
      <w:r>
        <w:rPr>
          <w:rFonts w:ascii="BIZ UDPゴシック" w:eastAsia="BIZ UDPゴシック" w:hAnsi="BIZ UDPゴシック" w:hint="eastAsia"/>
          <w:b/>
          <w:bCs/>
        </w:rPr>
        <w:lastRenderedPageBreak/>
        <w:t>③芝生地・花壇</w:t>
      </w:r>
    </w:p>
    <w:bookmarkStart w:id="2" w:name="_MON_1832143554"/>
    <w:bookmarkEnd w:id="2"/>
    <w:p w14:paraId="22318E4C" w14:textId="058A494E" w:rsidR="00B3624D" w:rsidRDefault="00EE78A0" w:rsidP="003F472F">
      <w:pPr>
        <w:rPr>
          <w:rFonts w:ascii="BIZ UDPゴシック" w:eastAsia="BIZ UDPゴシック" w:hAnsi="BIZ UDPゴシック"/>
          <w:b/>
          <w:bCs/>
        </w:rPr>
      </w:pPr>
      <w:r>
        <w:rPr>
          <w:rFonts w:ascii="BIZ UDPゴシック" w:eastAsia="BIZ UDPゴシック" w:hAnsi="BIZ UDPゴシック"/>
          <w:b/>
          <w:bCs/>
        </w:rPr>
        <w:object w:dxaOrig="13736" w:dyaOrig="7472" w14:anchorId="294CF2D8">
          <v:shape id="_x0000_i1027" type="#_x0000_t75" style="width:686.75pt;height:373.65pt" o:ole="">
            <v:imagedata r:id="rId14" o:title=""/>
          </v:shape>
          <o:OLEObject Type="Embed" ProgID="Excel.Sheet.12" ShapeID="_x0000_i1027" DrawAspect="Content" ObjectID="_1838565512" r:id="rId15"/>
        </w:object>
      </w:r>
    </w:p>
    <w:p w14:paraId="67FE8AE5" w14:textId="77777777" w:rsidR="00D873A1" w:rsidRDefault="00D873A1" w:rsidP="003F472F">
      <w:pPr>
        <w:rPr>
          <w:rFonts w:ascii="BIZ UDPゴシック" w:eastAsia="BIZ UDPゴシック" w:hAnsi="BIZ UDPゴシック"/>
          <w:b/>
          <w:bCs/>
        </w:rPr>
      </w:pPr>
    </w:p>
    <w:p w14:paraId="05884F7C" w14:textId="77777777" w:rsidR="00D873A1" w:rsidRDefault="00D873A1" w:rsidP="003F472F">
      <w:pPr>
        <w:rPr>
          <w:rFonts w:ascii="BIZ UDPゴシック" w:eastAsia="BIZ UDPゴシック" w:hAnsi="BIZ UDPゴシック"/>
          <w:b/>
          <w:bCs/>
        </w:rPr>
      </w:pPr>
    </w:p>
    <w:p w14:paraId="7B8898A3" w14:textId="77777777" w:rsidR="008E524A" w:rsidRDefault="008E524A" w:rsidP="003F472F">
      <w:pPr>
        <w:rPr>
          <w:rFonts w:ascii="BIZ UDPゴシック" w:eastAsia="BIZ UDPゴシック" w:hAnsi="BIZ UDPゴシック"/>
          <w:b/>
          <w:bCs/>
        </w:rPr>
      </w:pPr>
    </w:p>
    <w:p w14:paraId="423E63EE" w14:textId="702AB1C7" w:rsidR="008E524A" w:rsidRDefault="008E524A" w:rsidP="003F472F">
      <w:pPr>
        <w:rPr>
          <w:rFonts w:ascii="BIZ UDPゴシック" w:eastAsia="BIZ UDPゴシック" w:hAnsi="BIZ UDPゴシック"/>
          <w:b/>
          <w:bCs/>
        </w:rPr>
      </w:pPr>
      <w:r>
        <w:rPr>
          <w:rFonts w:ascii="BIZ UDPゴシック" w:eastAsia="BIZ UDPゴシック" w:hAnsi="BIZ UDPゴシック" w:hint="eastAsia"/>
          <w:b/>
          <w:bCs/>
        </w:rPr>
        <w:lastRenderedPageBreak/>
        <w:t>④樹木・植込地・草地</w:t>
      </w:r>
    </w:p>
    <w:bookmarkStart w:id="3" w:name="_MON_1832147700"/>
    <w:bookmarkEnd w:id="3"/>
    <w:p w14:paraId="09138F1B" w14:textId="451EFF1E" w:rsidR="00D873A1" w:rsidRDefault="00EE78A0" w:rsidP="003F472F">
      <w:pPr>
        <w:rPr>
          <w:rFonts w:ascii="BIZ UDPゴシック" w:eastAsia="BIZ UDPゴシック" w:hAnsi="BIZ UDPゴシック"/>
          <w:b/>
          <w:bCs/>
        </w:rPr>
      </w:pPr>
      <w:r>
        <w:rPr>
          <w:rFonts w:ascii="BIZ UDPゴシック" w:eastAsia="BIZ UDPゴシック" w:hAnsi="BIZ UDPゴシック"/>
          <w:b/>
          <w:bCs/>
        </w:rPr>
        <w:object w:dxaOrig="13736" w:dyaOrig="6458" w14:anchorId="77988E28">
          <v:shape id="_x0000_i1028" type="#_x0000_t75" style="width:686.75pt;height:323.1pt" o:ole="">
            <v:imagedata r:id="rId16" o:title=""/>
          </v:shape>
          <o:OLEObject Type="Embed" ProgID="Excel.Sheet.12" ShapeID="_x0000_i1028" DrawAspect="Content" ObjectID="_1838565513" r:id="rId17"/>
        </w:object>
      </w:r>
    </w:p>
    <w:p w14:paraId="3066B5D2" w14:textId="77777777" w:rsidR="00D6292A" w:rsidRDefault="00D6292A" w:rsidP="003F472F">
      <w:pPr>
        <w:rPr>
          <w:rFonts w:ascii="BIZ UDPゴシック" w:eastAsia="BIZ UDPゴシック" w:hAnsi="BIZ UDPゴシック"/>
          <w:b/>
          <w:bCs/>
        </w:rPr>
      </w:pPr>
    </w:p>
    <w:p w14:paraId="6A2FF21A" w14:textId="77777777" w:rsidR="00D6292A" w:rsidRDefault="00D6292A" w:rsidP="003F472F">
      <w:pPr>
        <w:rPr>
          <w:rFonts w:ascii="BIZ UDPゴシック" w:eastAsia="BIZ UDPゴシック" w:hAnsi="BIZ UDPゴシック"/>
          <w:b/>
          <w:bCs/>
        </w:rPr>
      </w:pPr>
    </w:p>
    <w:p w14:paraId="1AD9F9DF" w14:textId="77777777" w:rsidR="008E524A" w:rsidRDefault="008E524A" w:rsidP="003F472F">
      <w:pPr>
        <w:rPr>
          <w:rFonts w:ascii="BIZ UDPゴシック" w:eastAsia="BIZ UDPゴシック" w:hAnsi="BIZ UDPゴシック"/>
          <w:b/>
          <w:bCs/>
        </w:rPr>
      </w:pPr>
    </w:p>
    <w:p w14:paraId="1F367297" w14:textId="77777777" w:rsidR="008E524A" w:rsidRDefault="008E524A" w:rsidP="003F472F">
      <w:pPr>
        <w:rPr>
          <w:rFonts w:ascii="BIZ UDPゴシック" w:eastAsia="BIZ UDPゴシック" w:hAnsi="BIZ UDPゴシック"/>
          <w:b/>
          <w:bCs/>
        </w:rPr>
      </w:pPr>
    </w:p>
    <w:p w14:paraId="7844E98E" w14:textId="77777777" w:rsidR="008E524A" w:rsidRDefault="008E524A" w:rsidP="003F472F">
      <w:pPr>
        <w:rPr>
          <w:rFonts w:ascii="BIZ UDPゴシック" w:eastAsia="BIZ UDPゴシック" w:hAnsi="BIZ UDPゴシック"/>
          <w:b/>
          <w:bCs/>
        </w:rPr>
      </w:pPr>
    </w:p>
    <w:p w14:paraId="3F37A086" w14:textId="77777777" w:rsidR="008E524A" w:rsidRDefault="008E524A" w:rsidP="003F472F">
      <w:pPr>
        <w:rPr>
          <w:rFonts w:ascii="BIZ UDPゴシック" w:eastAsia="BIZ UDPゴシック" w:hAnsi="BIZ UDPゴシック"/>
          <w:b/>
          <w:bCs/>
        </w:rPr>
      </w:pPr>
    </w:p>
    <w:p w14:paraId="5DE21D4A" w14:textId="545967B4" w:rsidR="008E524A" w:rsidRDefault="008E524A" w:rsidP="003F472F">
      <w:pPr>
        <w:rPr>
          <w:rFonts w:ascii="BIZ UDPゴシック" w:eastAsia="BIZ UDPゴシック" w:hAnsi="BIZ UDPゴシック"/>
          <w:b/>
          <w:bCs/>
        </w:rPr>
      </w:pPr>
      <w:r>
        <w:rPr>
          <w:rFonts w:ascii="BIZ UDPゴシック" w:eastAsia="BIZ UDPゴシック" w:hAnsi="BIZ UDPゴシック" w:hint="eastAsia"/>
          <w:b/>
          <w:bCs/>
        </w:rPr>
        <w:lastRenderedPageBreak/>
        <w:t>⑤遊戯施設</w:t>
      </w:r>
    </w:p>
    <w:bookmarkStart w:id="4" w:name="_MON_1832155489"/>
    <w:bookmarkEnd w:id="4"/>
    <w:p w14:paraId="448F46EC" w14:textId="78047D75" w:rsidR="00D6292A" w:rsidRDefault="008E524A" w:rsidP="003F472F">
      <w:pPr>
        <w:sectPr w:rsidR="00D6292A" w:rsidSect="005C1E9B">
          <w:pgSz w:w="16838" w:h="11906" w:orient="landscape"/>
          <w:pgMar w:top="1077" w:right="1440" w:bottom="1077" w:left="1440" w:header="851" w:footer="992" w:gutter="0"/>
          <w:cols w:space="425"/>
          <w:docGrid w:type="lines" w:linePitch="360"/>
        </w:sectPr>
      </w:pPr>
      <w:r>
        <w:rPr>
          <w:rFonts w:ascii="BIZ UDPゴシック" w:eastAsia="BIZ UDPゴシック" w:hAnsi="BIZ UDPゴシック"/>
          <w:b/>
          <w:bCs/>
        </w:rPr>
        <w:object w:dxaOrig="13660" w:dyaOrig="6798" w14:anchorId="4C67C635">
          <v:shape id="_x0000_i1029" type="#_x0000_t75" style="width:683.1pt;height:339.95pt" o:ole="">
            <v:imagedata r:id="rId18" o:title=""/>
          </v:shape>
          <o:OLEObject Type="Embed" ProgID="Excel.Sheet.12" ShapeID="_x0000_i1029" DrawAspect="Content" ObjectID="_1838565514" r:id="rId19"/>
        </w:object>
      </w:r>
    </w:p>
    <w:tbl>
      <w:tblPr>
        <w:tblStyle w:val="aa"/>
        <w:tblW w:w="0" w:type="auto"/>
        <w:tblLook w:val="04A0" w:firstRow="1" w:lastRow="0" w:firstColumn="1" w:lastColumn="0" w:noHBand="0" w:noVBand="1"/>
      </w:tblPr>
      <w:tblGrid>
        <w:gridCol w:w="9736"/>
      </w:tblGrid>
      <w:tr w:rsidR="00BC5F4F" w:rsidRPr="006A2D3B" w14:paraId="47A23740" w14:textId="77777777" w:rsidTr="00A846A9">
        <w:tc>
          <w:tcPr>
            <w:tcW w:w="9736" w:type="dxa"/>
          </w:tcPr>
          <w:p w14:paraId="0B391C14" w14:textId="4D25291B" w:rsidR="00BC5F4F" w:rsidRPr="00DA6651" w:rsidRDefault="00BC5F4F" w:rsidP="00A846A9">
            <w:pPr>
              <w:rPr>
                <w:rFonts w:ascii="BIZ UDPゴシック" w:eastAsia="BIZ UDPゴシック" w:hAnsi="BIZ UDPゴシック"/>
                <w:b/>
                <w:bCs/>
              </w:rPr>
            </w:pPr>
            <w:r>
              <w:rPr>
                <w:rFonts w:ascii="BIZ UDPゴシック" w:eastAsia="BIZ UDPゴシック" w:hAnsi="BIZ UDPゴシック" w:hint="eastAsia"/>
                <w:b/>
                <w:bCs/>
              </w:rPr>
              <w:lastRenderedPageBreak/>
              <w:t>４</w:t>
            </w:r>
            <w:r>
              <w:rPr>
                <w:rFonts w:ascii="BIZ UDPゴシック" w:eastAsia="BIZ UDPゴシック" w:hAnsi="BIZ UDPゴシック" w:hint="eastAsia"/>
                <w:b/>
                <w:bCs/>
              </w:rPr>
              <w:t xml:space="preserve">　</w:t>
            </w:r>
            <w:r>
              <w:rPr>
                <w:rFonts w:ascii="BIZ UDPゴシック" w:eastAsia="BIZ UDPゴシック" w:hAnsi="BIZ UDPゴシック" w:hint="eastAsia"/>
                <w:b/>
                <w:bCs/>
              </w:rPr>
              <w:t>その他</w:t>
            </w:r>
            <w:r>
              <w:rPr>
                <w:rFonts w:ascii="BIZ UDPゴシック" w:eastAsia="BIZ UDPゴシック" w:hAnsi="BIZ UDPゴシック" w:hint="eastAsia"/>
                <w:b/>
                <w:bCs/>
              </w:rPr>
              <w:t xml:space="preserve">　</w:t>
            </w:r>
            <w:r>
              <w:rPr>
                <w:rFonts w:ascii="BIZ UDPゴシック" w:eastAsia="BIZ UDPゴシック" w:hAnsi="BIZ UDPゴシック" w:hint="eastAsia"/>
                <w:b/>
                <w:bCs/>
              </w:rPr>
              <w:t>提案事業</w:t>
            </w:r>
          </w:p>
          <w:p w14:paraId="03CEECC9" w14:textId="77777777" w:rsidR="005D0B2B" w:rsidRDefault="00BC5F4F" w:rsidP="00FC1BAF">
            <w:pPr>
              <w:ind w:firstLineChars="100" w:firstLine="210"/>
            </w:pPr>
            <w:r>
              <w:rPr>
                <w:rFonts w:hint="eastAsia"/>
              </w:rPr>
              <w:t>本公園</w:t>
            </w:r>
            <w:r>
              <w:rPr>
                <w:rFonts w:hint="eastAsia"/>
              </w:rPr>
              <w:t>の設置目的及び</w:t>
            </w:r>
            <w:r w:rsidR="005D0B2B">
              <w:rPr>
                <w:rFonts w:hint="eastAsia"/>
              </w:rPr>
              <w:t>運営方針の範囲内で、公園の魅力向上に関する内容があれば</w:t>
            </w:r>
            <w:r w:rsidR="00FC1BAF">
              <w:rPr>
                <w:rFonts w:hint="eastAsia"/>
              </w:rPr>
              <w:t>、民間団体のノウハウ等を活用し、提案</w:t>
            </w:r>
            <w:r w:rsidR="005D0B2B">
              <w:rPr>
                <w:rFonts w:hint="eastAsia"/>
              </w:rPr>
              <w:t>してください。</w:t>
            </w:r>
          </w:p>
          <w:p w14:paraId="203C62AD" w14:textId="125F49FC" w:rsidR="00FC1BAF" w:rsidRPr="00FC1BAF" w:rsidRDefault="00FC1BAF" w:rsidP="00FC1BAF">
            <w:pPr>
              <w:ind w:firstLineChars="100" w:firstLine="210"/>
              <w:rPr>
                <w:rFonts w:hint="eastAsia"/>
              </w:rPr>
            </w:pPr>
            <w:r w:rsidRPr="00FC1BAF">
              <w:rPr>
                <w:rFonts w:hint="eastAsia"/>
              </w:rPr>
              <w:t xml:space="preserve">※　</w:t>
            </w:r>
            <w:r w:rsidRPr="002B63BA">
              <w:rPr>
                <w:rFonts w:hint="eastAsia"/>
                <w:color w:val="FF0000"/>
                <w:u w:val="single"/>
              </w:rPr>
              <w:t>提案する事業内容</w:t>
            </w:r>
            <w:r>
              <w:rPr>
                <w:rFonts w:hint="eastAsia"/>
                <w:color w:val="FF0000"/>
                <w:u w:val="single"/>
              </w:rPr>
              <w:t>ごと</w:t>
            </w:r>
            <w:r w:rsidRPr="002B63BA">
              <w:rPr>
                <w:rFonts w:hint="eastAsia"/>
                <w:color w:val="FF0000"/>
                <w:u w:val="single"/>
              </w:rPr>
              <w:t>に作成してください。</w:t>
            </w:r>
          </w:p>
        </w:tc>
      </w:tr>
      <w:tr w:rsidR="00BC5F4F" w14:paraId="7EB1AF3A" w14:textId="77777777" w:rsidTr="00FC1BAF">
        <w:trPr>
          <w:trHeight w:val="11719"/>
        </w:trPr>
        <w:tc>
          <w:tcPr>
            <w:tcW w:w="9736" w:type="dxa"/>
          </w:tcPr>
          <w:p w14:paraId="4992B4A8" w14:textId="77777777" w:rsidR="00BC5F4F" w:rsidRPr="00FC1BAF" w:rsidRDefault="00BC5F4F" w:rsidP="005D0B2B"/>
          <w:p w14:paraId="01395FD9" w14:textId="77777777" w:rsidR="005D0B2B" w:rsidRPr="00FC1BAF" w:rsidRDefault="005D0B2B" w:rsidP="005D0B2B"/>
          <w:p w14:paraId="63499444" w14:textId="77777777" w:rsidR="005D0B2B" w:rsidRDefault="005D0B2B" w:rsidP="005D0B2B">
            <w:pPr>
              <w:rPr>
                <w:rFonts w:hint="eastAsia"/>
              </w:rPr>
            </w:pPr>
          </w:p>
          <w:p w14:paraId="1C297D1E" w14:textId="77777777" w:rsidR="00BC5F4F" w:rsidRPr="0060787C" w:rsidRDefault="00BC5F4F" w:rsidP="00A846A9"/>
        </w:tc>
      </w:tr>
    </w:tbl>
    <w:p w14:paraId="0AC3F3A2" w14:textId="77777777" w:rsidR="00D13699" w:rsidRPr="00D13699" w:rsidRDefault="00D13699" w:rsidP="005B5EAF"/>
    <w:sectPr w:rsidR="00D13699" w:rsidRPr="00D13699" w:rsidSect="00B26D6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9E11" w14:textId="77777777" w:rsidR="00BE2F4A" w:rsidRDefault="00BE2F4A" w:rsidP="006A2D3B">
      <w:r>
        <w:separator/>
      </w:r>
    </w:p>
  </w:endnote>
  <w:endnote w:type="continuationSeparator" w:id="0">
    <w:p w14:paraId="17E96B61" w14:textId="77777777" w:rsidR="00BE2F4A" w:rsidRDefault="00BE2F4A" w:rsidP="006A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10259"/>
      <w:docPartObj>
        <w:docPartGallery w:val="Page Numbers (Bottom of Page)"/>
        <w:docPartUnique/>
      </w:docPartObj>
    </w:sdtPr>
    <w:sdtEndPr/>
    <w:sdtContent>
      <w:p w14:paraId="1532E0BE" w14:textId="24AB58A0" w:rsidR="00B4373F" w:rsidRDefault="00B4373F">
        <w:pPr>
          <w:pStyle w:val="ad"/>
          <w:jc w:val="center"/>
        </w:pPr>
        <w:r>
          <w:fldChar w:fldCharType="begin"/>
        </w:r>
        <w:r>
          <w:instrText>PAGE   \* MERGEFORMAT</w:instrText>
        </w:r>
        <w:r>
          <w:fldChar w:fldCharType="separate"/>
        </w:r>
        <w:r>
          <w:rPr>
            <w:lang w:val="ja-JP"/>
          </w:rPr>
          <w:t>2</w:t>
        </w:r>
        <w:r>
          <w:fldChar w:fldCharType="end"/>
        </w:r>
      </w:p>
    </w:sdtContent>
  </w:sdt>
  <w:p w14:paraId="4379993D" w14:textId="77777777" w:rsidR="00B4373F" w:rsidRDefault="00B437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1252" w14:textId="77777777" w:rsidR="00BE2F4A" w:rsidRDefault="00BE2F4A" w:rsidP="006A2D3B">
      <w:r>
        <w:separator/>
      </w:r>
    </w:p>
  </w:footnote>
  <w:footnote w:type="continuationSeparator" w:id="0">
    <w:p w14:paraId="1E1E12B8" w14:textId="77777777" w:rsidR="00BE2F4A" w:rsidRDefault="00BE2F4A" w:rsidP="006A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F1FB" w14:textId="7046BBBC" w:rsidR="006A2D3B" w:rsidRDefault="006A2D3B" w:rsidP="006A2D3B">
    <w:pPr>
      <w:pStyle w:val="ab"/>
      <w:jc w:val="right"/>
    </w:pPr>
    <w:r w:rsidRPr="006A2D3B">
      <w:rPr>
        <w:rFonts w:hint="eastAsia"/>
      </w:rPr>
      <w:t>【第３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50D"/>
    <w:multiLevelType w:val="hybridMultilevel"/>
    <w:tmpl w:val="B2A6032E"/>
    <w:lvl w:ilvl="0" w:tplc="EF30B8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1A2CFC"/>
    <w:multiLevelType w:val="hybridMultilevel"/>
    <w:tmpl w:val="363CFF14"/>
    <w:lvl w:ilvl="0" w:tplc="6F72CD30">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 w15:restartNumberingAfterBreak="0">
    <w:nsid w:val="21D1181A"/>
    <w:multiLevelType w:val="hybridMultilevel"/>
    <w:tmpl w:val="4D5056CE"/>
    <w:lvl w:ilvl="0" w:tplc="8AAA135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AB7F9F"/>
    <w:multiLevelType w:val="hybridMultilevel"/>
    <w:tmpl w:val="2E166254"/>
    <w:lvl w:ilvl="0" w:tplc="A68E2B80">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2C381CA7"/>
    <w:multiLevelType w:val="hybridMultilevel"/>
    <w:tmpl w:val="9B5C94EA"/>
    <w:lvl w:ilvl="0" w:tplc="01462AD6">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2EB3432F"/>
    <w:multiLevelType w:val="hybridMultilevel"/>
    <w:tmpl w:val="9C4EFD50"/>
    <w:lvl w:ilvl="0" w:tplc="A2201450">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6" w15:restartNumberingAfterBreak="0">
    <w:nsid w:val="3B0C6F59"/>
    <w:multiLevelType w:val="hybridMultilevel"/>
    <w:tmpl w:val="0D50268E"/>
    <w:lvl w:ilvl="0" w:tplc="7672737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E0D4067"/>
    <w:multiLevelType w:val="hybridMultilevel"/>
    <w:tmpl w:val="063EED56"/>
    <w:lvl w:ilvl="0" w:tplc="01462AD6">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B320CF"/>
    <w:multiLevelType w:val="hybridMultilevel"/>
    <w:tmpl w:val="7CD8FCB0"/>
    <w:lvl w:ilvl="0" w:tplc="C3BEF09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4176233">
    <w:abstractNumId w:val="4"/>
  </w:num>
  <w:num w:numId="2" w16cid:durableId="937059509">
    <w:abstractNumId w:val="8"/>
  </w:num>
  <w:num w:numId="3" w16cid:durableId="2009674995">
    <w:abstractNumId w:val="3"/>
  </w:num>
  <w:num w:numId="4" w16cid:durableId="2072846614">
    <w:abstractNumId w:val="1"/>
  </w:num>
  <w:num w:numId="5" w16cid:durableId="684284387">
    <w:abstractNumId w:val="2"/>
  </w:num>
  <w:num w:numId="6" w16cid:durableId="64031608">
    <w:abstractNumId w:val="6"/>
  </w:num>
  <w:num w:numId="7" w16cid:durableId="456263083">
    <w:abstractNumId w:val="0"/>
  </w:num>
  <w:num w:numId="8" w16cid:durableId="1978684798">
    <w:abstractNumId w:val="7"/>
  </w:num>
  <w:num w:numId="9" w16cid:durableId="1192693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2F"/>
    <w:rsid w:val="0003733B"/>
    <w:rsid w:val="00043FB2"/>
    <w:rsid w:val="00053797"/>
    <w:rsid w:val="00055B6B"/>
    <w:rsid w:val="00056D2E"/>
    <w:rsid w:val="0007533A"/>
    <w:rsid w:val="000C6548"/>
    <w:rsid w:val="000C7801"/>
    <w:rsid w:val="00101825"/>
    <w:rsid w:val="00130FCF"/>
    <w:rsid w:val="001454F8"/>
    <w:rsid w:val="0016026D"/>
    <w:rsid w:val="00197A0B"/>
    <w:rsid w:val="001A0263"/>
    <w:rsid w:val="001B59EF"/>
    <w:rsid w:val="001E0FD3"/>
    <w:rsid w:val="001F73E9"/>
    <w:rsid w:val="00207477"/>
    <w:rsid w:val="002171E8"/>
    <w:rsid w:val="00252DEF"/>
    <w:rsid w:val="002653A6"/>
    <w:rsid w:val="00266FF6"/>
    <w:rsid w:val="002907F4"/>
    <w:rsid w:val="002B63BA"/>
    <w:rsid w:val="002C00B5"/>
    <w:rsid w:val="002C72BF"/>
    <w:rsid w:val="002C7327"/>
    <w:rsid w:val="002F00DE"/>
    <w:rsid w:val="00301617"/>
    <w:rsid w:val="00312873"/>
    <w:rsid w:val="00312A4C"/>
    <w:rsid w:val="0035102B"/>
    <w:rsid w:val="00357DFB"/>
    <w:rsid w:val="003D0D46"/>
    <w:rsid w:val="003D2459"/>
    <w:rsid w:val="003F472F"/>
    <w:rsid w:val="00422CE0"/>
    <w:rsid w:val="00430F17"/>
    <w:rsid w:val="00435241"/>
    <w:rsid w:val="00481034"/>
    <w:rsid w:val="00497D93"/>
    <w:rsid w:val="004B0450"/>
    <w:rsid w:val="004B426B"/>
    <w:rsid w:val="004C383A"/>
    <w:rsid w:val="004E4F51"/>
    <w:rsid w:val="004F3DFE"/>
    <w:rsid w:val="005611A9"/>
    <w:rsid w:val="00571C2B"/>
    <w:rsid w:val="005B4F54"/>
    <w:rsid w:val="005B5EAF"/>
    <w:rsid w:val="005C1E9B"/>
    <w:rsid w:val="005D0B2B"/>
    <w:rsid w:val="005D6D03"/>
    <w:rsid w:val="0060787C"/>
    <w:rsid w:val="006208E9"/>
    <w:rsid w:val="00620A87"/>
    <w:rsid w:val="006779EB"/>
    <w:rsid w:val="006A2B6B"/>
    <w:rsid w:val="006A2D3B"/>
    <w:rsid w:val="006A4C8B"/>
    <w:rsid w:val="006C7BB2"/>
    <w:rsid w:val="006F448C"/>
    <w:rsid w:val="007250ED"/>
    <w:rsid w:val="00740785"/>
    <w:rsid w:val="007414C8"/>
    <w:rsid w:val="0079651F"/>
    <w:rsid w:val="007F45E5"/>
    <w:rsid w:val="007F6FA9"/>
    <w:rsid w:val="00800615"/>
    <w:rsid w:val="00803F9B"/>
    <w:rsid w:val="00827504"/>
    <w:rsid w:val="00851906"/>
    <w:rsid w:val="00882E68"/>
    <w:rsid w:val="00883CC6"/>
    <w:rsid w:val="00891304"/>
    <w:rsid w:val="0089312A"/>
    <w:rsid w:val="008B215E"/>
    <w:rsid w:val="008C664A"/>
    <w:rsid w:val="008D6E0D"/>
    <w:rsid w:val="008E524A"/>
    <w:rsid w:val="00937C28"/>
    <w:rsid w:val="0095553F"/>
    <w:rsid w:val="00981F6E"/>
    <w:rsid w:val="009A1D18"/>
    <w:rsid w:val="009B2899"/>
    <w:rsid w:val="009B6CEA"/>
    <w:rsid w:val="009E2B02"/>
    <w:rsid w:val="00A1479D"/>
    <w:rsid w:val="00A15146"/>
    <w:rsid w:val="00A27B58"/>
    <w:rsid w:val="00A467CB"/>
    <w:rsid w:val="00A67FE3"/>
    <w:rsid w:val="00A805B2"/>
    <w:rsid w:val="00AC0180"/>
    <w:rsid w:val="00AF4B4D"/>
    <w:rsid w:val="00B25243"/>
    <w:rsid w:val="00B26D62"/>
    <w:rsid w:val="00B3624D"/>
    <w:rsid w:val="00B37796"/>
    <w:rsid w:val="00B4135E"/>
    <w:rsid w:val="00B4373F"/>
    <w:rsid w:val="00B43CD5"/>
    <w:rsid w:val="00B55FC7"/>
    <w:rsid w:val="00B61A82"/>
    <w:rsid w:val="00B6728E"/>
    <w:rsid w:val="00BA38E0"/>
    <w:rsid w:val="00BC5F4F"/>
    <w:rsid w:val="00BD67AC"/>
    <w:rsid w:val="00BE2F4A"/>
    <w:rsid w:val="00BE51D7"/>
    <w:rsid w:val="00C2304B"/>
    <w:rsid w:val="00C26E17"/>
    <w:rsid w:val="00C33708"/>
    <w:rsid w:val="00C35156"/>
    <w:rsid w:val="00C83834"/>
    <w:rsid w:val="00CB4CC2"/>
    <w:rsid w:val="00CC39FA"/>
    <w:rsid w:val="00CC4ACE"/>
    <w:rsid w:val="00CC62E4"/>
    <w:rsid w:val="00CF2366"/>
    <w:rsid w:val="00D13699"/>
    <w:rsid w:val="00D25583"/>
    <w:rsid w:val="00D310ED"/>
    <w:rsid w:val="00D34952"/>
    <w:rsid w:val="00D6292A"/>
    <w:rsid w:val="00D873A1"/>
    <w:rsid w:val="00D9266E"/>
    <w:rsid w:val="00DA0AC9"/>
    <w:rsid w:val="00DD53D3"/>
    <w:rsid w:val="00DF5358"/>
    <w:rsid w:val="00E15937"/>
    <w:rsid w:val="00E165D2"/>
    <w:rsid w:val="00E353B3"/>
    <w:rsid w:val="00E36D98"/>
    <w:rsid w:val="00E4374F"/>
    <w:rsid w:val="00E523B7"/>
    <w:rsid w:val="00E60767"/>
    <w:rsid w:val="00E751BC"/>
    <w:rsid w:val="00E80E30"/>
    <w:rsid w:val="00E91773"/>
    <w:rsid w:val="00EC3BE2"/>
    <w:rsid w:val="00EE78A0"/>
    <w:rsid w:val="00F02FEB"/>
    <w:rsid w:val="00F24368"/>
    <w:rsid w:val="00F326A2"/>
    <w:rsid w:val="00F76976"/>
    <w:rsid w:val="00F9146A"/>
    <w:rsid w:val="00F96E4A"/>
    <w:rsid w:val="00FA4F24"/>
    <w:rsid w:val="00FC1BAF"/>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D45F7D7"/>
  <w15:chartTrackingRefBased/>
  <w15:docId w15:val="{FE640925-F56F-4067-A7C1-A045FFE7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72F"/>
    <w:pPr>
      <w:widowControl w:val="0"/>
      <w:jc w:val="both"/>
    </w:pPr>
    <w:rPr>
      <w:szCs w:val="22"/>
      <w14:ligatures w14:val="none"/>
    </w:rPr>
  </w:style>
  <w:style w:type="paragraph" w:styleId="1">
    <w:name w:val="heading 1"/>
    <w:basedOn w:val="a"/>
    <w:next w:val="a"/>
    <w:link w:val="10"/>
    <w:uiPriority w:val="9"/>
    <w:qFormat/>
    <w:rsid w:val="003F47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47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47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47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47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47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47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47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47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47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47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472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47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47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47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47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47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47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47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47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47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47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472F"/>
    <w:pPr>
      <w:spacing w:before="160" w:after="160"/>
      <w:jc w:val="center"/>
    </w:pPr>
    <w:rPr>
      <w:i/>
      <w:iCs/>
      <w:color w:val="404040" w:themeColor="text1" w:themeTint="BF"/>
    </w:rPr>
  </w:style>
  <w:style w:type="character" w:customStyle="1" w:styleId="a8">
    <w:name w:val="引用文 (文字)"/>
    <w:basedOn w:val="a0"/>
    <w:link w:val="a7"/>
    <w:uiPriority w:val="29"/>
    <w:rsid w:val="003F472F"/>
    <w:rPr>
      <w:i/>
      <w:iCs/>
      <w:color w:val="404040" w:themeColor="text1" w:themeTint="BF"/>
    </w:rPr>
  </w:style>
  <w:style w:type="paragraph" w:styleId="a9">
    <w:name w:val="List Paragraph"/>
    <w:basedOn w:val="a"/>
    <w:uiPriority w:val="34"/>
    <w:qFormat/>
    <w:rsid w:val="003F472F"/>
    <w:pPr>
      <w:ind w:left="720"/>
      <w:contextualSpacing/>
    </w:pPr>
  </w:style>
  <w:style w:type="character" w:styleId="21">
    <w:name w:val="Intense Emphasis"/>
    <w:basedOn w:val="a0"/>
    <w:uiPriority w:val="21"/>
    <w:qFormat/>
    <w:rsid w:val="003F472F"/>
    <w:rPr>
      <w:i/>
      <w:iCs/>
      <w:color w:val="0F4761" w:themeColor="accent1" w:themeShade="BF"/>
    </w:rPr>
  </w:style>
  <w:style w:type="paragraph" w:styleId="22">
    <w:name w:val="Intense Quote"/>
    <w:basedOn w:val="a"/>
    <w:next w:val="a"/>
    <w:link w:val="23"/>
    <w:uiPriority w:val="30"/>
    <w:qFormat/>
    <w:rsid w:val="003F4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472F"/>
    <w:rPr>
      <w:i/>
      <w:iCs/>
      <w:color w:val="0F4761" w:themeColor="accent1" w:themeShade="BF"/>
    </w:rPr>
  </w:style>
  <w:style w:type="character" w:styleId="24">
    <w:name w:val="Intense Reference"/>
    <w:basedOn w:val="a0"/>
    <w:uiPriority w:val="32"/>
    <w:qFormat/>
    <w:rsid w:val="003F472F"/>
    <w:rPr>
      <w:b/>
      <w:bCs/>
      <w:smallCaps/>
      <w:color w:val="0F4761" w:themeColor="accent1" w:themeShade="BF"/>
      <w:spacing w:val="5"/>
    </w:rPr>
  </w:style>
  <w:style w:type="table" w:styleId="aa">
    <w:name w:val="Table Grid"/>
    <w:basedOn w:val="a1"/>
    <w:rsid w:val="003F472F"/>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2D3B"/>
    <w:pPr>
      <w:tabs>
        <w:tab w:val="center" w:pos="4252"/>
        <w:tab w:val="right" w:pos="8504"/>
      </w:tabs>
      <w:snapToGrid w:val="0"/>
    </w:pPr>
  </w:style>
  <w:style w:type="character" w:customStyle="1" w:styleId="ac">
    <w:name w:val="ヘッダー (文字)"/>
    <w:basedOn w:val="a0"/>
    <w:link w:val="ab"/>
    <w:uiPriority w:val="99"/>
    <w:rsid w:val="006A2D3B"/>
    <w:rPr>
      <w:szCs w:val="22"/>
      <w14:ligatures w14:val="none"/>
    </w:rPr>
  </w:style>
  <w:style w:type="paragraph" w:styleId="ad">
    <w:name w:val="footer"/>
    <w:basedOn w:val="a"/>
    <w:link w:val="ae"/>
    <w:uiPriority w:val="99"/>
    <w:unhideWhenUsed/>
    <w:rsid w:val="006A2D3B"/>
    <w:pPr>
      <w:tabs>
        <w:tab w:val="center" w:pos="4252"/>
        <w:tab w:val="right" w:pos="8504"/>
      </w:tabs>
      <w:snapToGrid w:val="0"/>
    </w:pPr>
  </w:style>
  <w:style w:type="character" w:customStyle="1" w:styleId="ae">
    <w:name w:val="フッター (文字)"/>
    <w:basedOn w:val="a0"/>
    <w:link w:val="ad"/>
    <w:uiPriority w:val="99"/>
    <w:rsid w:val="006A2D3B"/>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774E-26B5-46F1-914D-D058F858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7</Pages>
  <Words>659</Words>
  <Characters>376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陽子</dc:creator>
  <cp:keywords/>
  <dc:description/>
  <cp:lastModifiedBy>角　祐太</cp:lastModifiedBy>
  <cp:revision>18</cp:revision>
  <cp:lastPrinted>2026-04-24T07:12:00Z</cp:lastPrinted>
  <dcterms:created xsi:type="dcterms:W3CDTF">2026-03-23T04:46:00Z</dcterms:created>
  <dcterms:modified xsi:type="dcterms:W3CDTF">2026-04-24T10:52:00Z</dcterms:modified>
</cp:coreProperties>
</file>